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D0" w:rsidRDefault="00BA34D0" w:rsidP="00BA34D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Pr="0073722F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BA34D0" w:rsidRPr="004B3932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932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государственных </w:t>
      </w:r>
      <w:proofErr w:type="gramStart"/>
      <w:r w:rsidRPr="004B3932">
        <w:rPr>
          <w:rFonts w:ascii="Times New Roman" w:hAnsi="Times New Roman" w:cs="Times New Roman"/>
          <w:sz w:val="24"/>
          <w:szCs w:val="24"/>
        </w:rPr>
        <w:t>выплат</w:t>
      </w:r>
      <w:proofErr w:type="gramEnd"/>
      <w:r w:rsidRPr="004B3932">
        <w:rPr>
          <w:rFonts w:ascii="Times New Roman" w:hAnsi="Times New Roman" w:cs="Times New Roman"/>
          <w:sz w:val="24"/>
          <w:szCs w:val="24"/>
        </w:rPr>
        <w:t xml:space="preserve"> отдельным категор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hAnsi="Times New Roman" w:cs="Times New Roman"/>
          <w:sz w:val="24"/>
          <w:szCs w:val="24"/>
        </w:rPr>
        <w:t xml:space="preserve">граждан в части предоставления </w:t>
      </w:r>
      <w:r w:rsidRPr="004B3932">
        <w:rPr>
          <w:rFonts w:ascii="Times New Roman" w:eastAsia="Calibri" w:hAnsi="Times New Roman" w:cs="Times New Roman"/>
          <w:sz w:val="24"/>
          <w:szCs w:val="24"/>
        </w:rPr>
        <w:t>отдельным категориям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eastAsia="Calibri" w:hAnsi="Times New Roman" w:cs="Times New Roman"/>
          <w:sz w:val="24"/>
          <w:szCs w:val="24"/>
        </w:rPr>
        <w:t>жилых помещений в многоквартирных домах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eastAsia="Calibri" w:hAnsi="Times New Roman" w:cs="Times New Roman"/>
          <w:sz w:val="24"/>
          <w:szCs w:val="24"/>
        </w:rPr>
        <w:t xml:space="preserve">Ульяновской области, </w:t>
      </w:r>
      <w:r w:rsidRPr="004B3932">
        <w:rPr>
          <w:rFonts w:ascii="Times New Roman" w:hAnsi="Times New Roman" w:cs="Times New Roman"/>
          <w:sz w:val="24"/>
          <w:szCs w:val="24"/>
        </w:rPr>
        <w:t>ежемесячной компенсации расходов на у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hAnsi="Times New Roman" w:cs="Times New Roman"/>
          <w:sz w:val="24"/>
          <w:szCs w:val="24"/>
        </w:rPr>
        <w:t>взноса на капитальный ремонт общего имущества в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hAnsi="Times New Roman" w:cs="Times New Roman"/>
          <w:sz w:val="24"/>
          <w:szCs w:val="24"/>
        </w:rPr>
        <w:t>многоквартирных домах в 2016 и 2017 годах</w:t>
      </w:r>
    </w:p>
    <w:p w:rsidR="00BA34D0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Pr="0073722F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1428"/>
        <w:gridCol w:w="2784"/>
        <w:gridCol w:w="540"/>
        <w:gridCol w:w="3420"/>
      </w:tblGrid>
      <w:tr w:rsidR="00BA34D0" w:rsidRPr="00C17A63" w:rsidTr="00A22772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A22772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A22772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A22772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A2277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BA34D0" w:rsidRPr="00692B48" w:rsidRDefault="00BA34D0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рошу назначить государственную услугу через отделение «Почта России»</w:t>
      </w:r>
      <w:r>
        <w:rPr>
          <w:rFonts w:ascii="Times New Roman" w:hAnsi="Times New Roman" w:cs="Times New Roman"/>
          <w:sz w:val="24"/>
          <w:szCs w:val="24"/>
        </w:rPr>
        <w:t xml:space="preserve">, банковское учреждение 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BA34D0" w:rsidRDefault="00BA34D0" w:rsidP="00BA34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34D0" w:rsidRDefault="00BA34D0" w:rsidP="00BA34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Прошу ежемесячно (</w:t>
      </w:r>
      <w:proofErr w:type="gramStart"/>
      <w:r w:rsidRPr="00C17A6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17A63">
        <w:rPr>
          <w:rFonts w:ascii="Times New Roman" w:hAnsi="Times New Roman" w:cs="Times New Roman"/>
          <w:sz w:val="24"/>
          <w:szCs w:val="24"/>
        </w:rPr>
        <w:t xml:space="preserve">  подчеркнуть) предоставлять/не 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 xml:space="preserve">мне уведомление о начислении </w:t>
      </w:r>
      <w:r>
        <w:rPr>
          <w:rFonts w:ascii="Times New Roman" w:hAnsi="Times New Roman" w:cs="Times New Roman"/>
          <w:sz w:val="24"/>
          <w:szCs w:val="24"/>
        </w:rPr>
        <w:t xml:space="preserve">компенсации расходов на уплату взноса на капитальный ремонт. </w:t>
      </w:r>
      <w:proofErr w:type="gramStart"/>
      <w:r w:rsidRPr="00C17A63">
        <w:rPr>
          <w:rFonts w:ascii="Times New Roman" w:hAnsi="Times New Roman" w:cs="Times New Roman"/>
          <w:sz w:val="24"/>
          <w:szCs w:val="24"/>
        </w:rPr>
        <w:t xml:space="preserve">Уведомление о начислении </w:t>
      </w:r>
      <w:r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Pr="00C17A63">
        <w:rPr>
          <w:rFonts w:ascii="Times New Roman" w:hAnsi="Times New Roman" w:cs="Times New Roman"/>
          <w:sz w:val="24"/>
          <w:szCs w:val="24"/>
        </w:rPr>
        <w:t xml:space="preserve"> предоставлять через (нужное подчеркнуть) почтовый ящик (без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уведомления в конверт) или на адрес электронной почты ____________________.</w:t>
      </w:r>
      <w:proofErr w:type="gramEnd"/>
    </w:p>
    <w:p w:rsidR="0000712B" w:rsidRDefault="0000712B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>Проинформирова</w:t>
      </w:r>
      <w:proofErr w:type="gramStart"/>
      <w:r w:rsidRPr="00AF30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F3099">
        <w:rPr>
          <w:rFonts w:ascii="Times New Roman" w:hAnsi="Times New Roman" w:cs="Times New Roman"/>
          <w:sz w:val="24"/>
          <w:szCs w:val="24"/>
        </w:rPr>
        <w:t>а) об обстоятельствах, влекущих прекращение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компенсации расходов на уплату взноса на капитальный ремонт</w:t>
      </w:r>
      <w:r w:rsidRPr="00AF3099">
        <w:rPr>
          <w:rFonts w:ascii="Times New Roman" w:hAnsi="Times New Roman" w:cs="Times New Roman"/>
          <w:sz w:val="24"/>
          <w:szCs w:val="24"/>
        </w:rPr>
        <w:t xml:space="preserve">. Обязуюсь сообщать о </w:t>
      </w:r>
      <w:r>
        <w:rPr>
          <w:rFonts w:ascii="Times New Roman" w:hAnsi="Times New Roman" w:cs="Times New Roman"/>
          <w:sz w:val="24"/>
          <w:szCs w:val="24"/>
        </w:rPr>
        <w:t>наступлении обстоятельств,</w:t>
      </w:r>
      <w:r w:rsidRPr="0073722F">
        <w:rPr>
          <w:rFonts w:ascii="Times New Roman" w:hAnsi="Times New Roman" w:cs="Times New Roman"/>
          <w:sz w:val="24"/>
          <w:szCs w:val="24"/>
        </w:rPr>
        <w:t xml:space="preserve"> </w:t>
      </w:r>
      <w:r w:rsidRPr="00AF3099">
        <w:rPr>
          <w:rFonts w:ascii="Times New Roman" w:hAnsi="Times New Roman" w:cs="Times New Roman"/>
          <w:sz w:val="24"/>
          <w:szCs w:val="24"/>
        </w:rPr>
        <w:t xml:space="preserve">влекущих прекращение предоставления мне </w:t>
      </w:r>
      <w:r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Pr="00AF309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ечение одного месяца </w:t>
      </w:r>
      <w:r w:rsidRPr="00AF309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AF3099">
        <w:rPr>
          <w:rFonts w:ascii="Times New Roman" w:hAnsi="Times New Roman" w:cs="Times New Roman"/>
          <w:sz w:val="24"/>
          <w:szCs w:val="24"/>
        </w:rPr>
        <w:t xml:space="preserve"> их возникновения.</w:t>
      </w:r>
    </w:p>
    <w:p w:rsidR="00FD43BA" w:rsidRDefault="00FD43BA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Default="00FD43BA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ён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 (предупре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60F9">
        <w:rPr>
          <w:rFonts w:ascii="Times New Roman" w:hAnsi="Times New Roman" w:cs="Times New Roman"/>
          <w:sz w:val="24"/>
          <w:szCs w:val="24"/>
        </w:rPr>
        <w:t>)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973DD4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заявлении, а также иных данных, которые в соответствии с Законом </w:t>
      </w:r>
      <w:r w:rsidRPr="00973DD4">
        <w:rPr>
          <w:rFonts w:ascii="Times New Roman" w:hAnsi="Times New Roman" w:cs="Times New Roman"/>
          <w:sz w:val="24"/>
          <w:szCs w:val="24"/>
        </w:rPr>
        <w:lastRenderedPageBreak/>
        <w:t>Ульяновской области от 24.02.2016 № 11-ЗО «О предоставлении в 2016 и 2017 годах отдельным категориям собственников жилых помещений в многоквартирных домах, расположенных</w:t>
      </w:r>
      <w:proofErr w:type="gramEnd"/>
      <w:r w:rsidRPr="00973DD4">
        <w:rPr>
          <w:rFonts w:ascii="Times New Roman" w:hAnsi="Times New Roman" w:cs="Times New Roman"/>
          <w:sz w:val="24"/>
          <w:szCs w:val="24"/>
        </w:rPr>
        <w:t xml:space="preserve"> на территории Ульяновской области, ежемесячной компенсации расходов на уплату взносов на капитальный ремонт общего имущества в таких многоквартирных домах» подлежат включению в регистр лиц, имеющих право </w:t>
      </w:r>
      <w:r>
        <w:rPr>
          <w:rFonts w:ascii="Times New Roman" w:hAnsi="Times New Roman" w:cs="Times New Roman"/>
          <w:sz w:val="24"/>
          <w:szCs w:val="24"/>
        </w:rPr>
        <w:t>на компенсацию расходов на уплату взноса на капитальный ремонт</w:t>
      </w:r>
      <w:r w:rsidRPr="00973DD4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на </w:t>
      </w:r>
      <w:r>
        <w:rPr>
          <w:rFonts w:ascii="Times New Roman" w:hAnsi="Times New Roman" w:cs="Times New Roman"/>
          <w:sz w:val="24"/>
          <w:szCs w:val="24"/>
        </w:rPr>
        <w:t>предоставление компенсации расходов на уплату взноса на капитальный ремонт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компенсацию расходов на уплату взноса на капитальный ремонт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692B4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 w:rsidR="00FD43BA"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="00FD43BA"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 w:rsidR="00FD43B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FD43BA" w:rsidRPr="00C17A63" w:rsidRDefault="00FD43BA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D43BA" w:rsidRPr="00C17A63" w:rsidRDefault="00F9480C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</w:t>
      </w:r>
      <w:r w:rsidR="00FD43BA" w:rsidRPr="00C17A63">
        <w:rPr>
          <w:rFonts w:ascii="Times New Roman" w:hAnsi="Times New Roman" w:cs="Times New Roman"/>
          <w:sz w:val="24"/>
          <w:szCs w:val="24"/>
        </w:rPr>
        <w:t>__________________________</w:t>
      </w:r>
      <w:r w:rsidR="00FD43BA">
        <w:rPr>
          <w:rFonts w:ascii="Times New Roman" w:hAnsi="Times New Roman" w:cs="Times New Roman"/>
          <w:sz w:val="24"/>
          <w:szCs w:val="24"/>
        </w:rPr>
        <w:t>__</w:t>
      </w:r>
    </w:p>
    <w:p w:rsidR="00FD43BA" w:rsidRDefault="00FD43BA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) _________________</w:t>
      </w:r>
    </w:p>
    <w:p w:rsidR="00FD43BA" w:rsidRDefault="00FD43BA" w:rsidP="00FD4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</w:t>
      </w:r>
      <w:r w:rsidRPr="00C17A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D43BA" w:rsidRDefault="00FD43BA" w:rsidP="00FD43BA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____________________________________________________________________          </w:t>
      </w:r>
    </w:p>
    <w:p w:rsidR="00FD43BA" w:rsidRDefault="00FD43BA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6) иные________________________________________________________________</w:t>
      </w:r>
    </w:p>
    <w:p w:rsidR="00FD43BA" w:rsidRDefault="00FD43BA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количестве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010447" w:rsidRDefault="0001044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010447" w:rsidRDefault="0001044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010447" w:rsidRDefault="0001044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010447" w:rsidRDefault="0001044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9480C" w:rsidRDefault="00F9480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9480C" w:rsidRDefault="00F9480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010447" w:rsidRDefault="0001044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010447" w:rsidRDefault="00010447" w:rsidP="00010447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.1</w:t>
      </w:r>
    </w:p>
    <w:p w:rsidR="00010447" w:rsidRDefault="00010447" w:rsidP="00010447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010447" w:rsidRDefault="00010447" w:rsidP="0001044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10447" w:rsidRDefault="00010447" w:rsidP="00010447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010447" w:rsidRPr="00692B48" w:rsidRDefault="00010447" w:rsidP="00010447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010447" w:rsidRPr="00692B48" w:rsidRDefault="00010447" w:rsidP="00010447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10447" w:rsidRDefault="00010447" w:rsidP="00010447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010447" w:rsidRDefault="00010447" w:rsidP="00010447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010447" w:rsidRPr="0073722F" w:rsidRDefault="00010447" w:rsidP="0001044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Заявление № </w:t>
      </w:r>
      <w:r w:rsidR="002A06CA">
        <w:rPr>
          <w:rFonts w:ascii="Times New Roman" w:hAnsi="Times New Roman" w:cs="Times New Roman"/>
          <w:b/>
          <w:sz w:val="24"/>
          <w:szCs w:val="24"/>
        </w:rPr>
        <w:t>12345</w:t>
      </w:r>
      <w:r w:rsidRPr="0073722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A06CA">
        <w:rPr>
          <w:rFonts w:ascii="Times New Roman" w:hAnsi="Times New Roman" w:cs="Times New Roman"/>
          <w:b/>
          <w:sz w:val="24"/>
          <w:szCs w:val="24"/>
        </w:rPr>
        <w:t>01.01.</w:t>
      </w:r>
      <w:r w:rsidRPr="0073722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A06CA">
        <w:rPr>
          <w:rFonts w:ascii="Times New Roman" w:hAnsi="Times New Roman" w:cs="Times New Roman"/>
          <w:b/>
          <w:sz w:val="24"/>
          <w:szCs w:val="24"/>
        </w:rPr>
        <w:t>17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010447" w:rsidRPr="004B3932" w:rsidRDefault="00010447" w:rsidP="000104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932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государственных </w:t>
      </w:r>
      <w:proofErr w:type="gramStart"/>
      <w:r w:rsidRPr="004B3932">
        <w:rPr>
          <w:rFonts w:ascii="Times New Roman" w:hAnsi="Times New Roman" w:cs="Times New Roman"/>
          <w:sz w:val="24"/>
          <w:szCs w:val="24"/>
        </w:rPr>
        <w:t>выплат</w:t>
      </w:r>
      <w:proofErr w:type="gramEnd"/>
      <w:r w:rsidRPr="004B3932">
        <w:rPr>
          <w:rFonts w:ascii="Times New Roman" w:hAnsi="Times New Roman" w:cs="Times New Roman"/>
          <w:sz w:val="24"/>
          <w:szCs w:val="24"/>
        </w:rPr>
        <w:t xml:space="preserve"> отдельным категор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hAnsi="Times New Roman" w:cs="Times New Roman"/>
          <w:sz w:val="24"/>
          <w:szCs w:val="24"/>
        </w:rPr>
        <w:t xml:space="preserve">граждан в части предоставления </w:t>
      </w:r>
      <w:r w:rsidRPr="004B3932">
        <w:rPr>
          <w:rFonts w:ascii="Times New Roman" w:eastAsia="Calibri" w:hAnsi="Times New Roman" w:cs="Times New Roman"/>
          <w:sz w:val="24"/>
          <w:szCs w:val="24"/>
        </w:rPr>
        <w:t>отдельным категориям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eastAsia="Calibri" w:hAnsi="Times New Roman" w:cs="Times New Roman"/>
          <w:sz w:val="24"/>
          <w:szCs w:val="24"/>
        </w:rPr>
        <w:t>жилых помещений в многоквартирных домах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eastAsia="Calibri" w:hAnsi="Times New Roman" w:cs="Times New Roman"/>
          <w:sz w:val="24"/>
          <w:szCs w:val="24"/>
        </w:rPr>
        <w:t xml:space="preserve">Ульяновской области, </w:t>
      </w:r>
      <w:r w:rsidRPr="004B3932">
        <w:rPr>
          <w:rFonts w:ascii="Times New Roman" w:hAnsi="Times New Roman" w:cs="Times New Roman"/>
          <w:sz w:val="24"/>
          <w:szCs w:val="24"/>
        </w:rPr>
        <w:t>ежемесячной компенсации расходов на у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hAnsi="Times New Roman" w:cs="Times New Roman"/>
          <w:sz w:val="24"/>
          <w:szCs w:val="24"/>
        </w:rPr>
        <w:t>взноса на капитальный ремонт общего имущества в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hAnsi="Times New Roman" w:cs="Times New Roman"/>
          <w:sz w:val="24"/>
          <w:szCs w:val="24"/>
        </w:rPr>
        <w:t>многоквартирных домах в 2016 и 2017 годах</w:t>
      </w:r>
    </w:p>
    <w:p w:rsidR="00010447" w:rsidRDefault="00010447" w:rsidP="000104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10447" w:rsidRDefault="00010447" w:rsidP="000104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10447" w:rsidRPr="0073722F" w:rsidRDefault="00010447" w:rsidP="000104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10447" w:rsidRPr="00C17A63" w:rsidRDefault="00010447" w:rsidP="000104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A06CA">
        <w:rPr>
          <w:rFonts w:ascii="Times New Roman" w:hAnsi="Times New Roman" w:cs="Times New Roman"/>
          <w:sz w:val="24"/>
          <w:szCs w:val="24"/>
        </w:rPr>
        <w:t xml:space="preserve">  Иванов Иван Иванович</w:t>
      </w:r>
    </w:p>
    <w:p w:rsidR="00010447" w:rsidRPr="00C17A63" w:rsidRDefault="00010447" w:rsidP="000104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010447" w:rsidRPr="00C17A63" w:rsidRDefault="00010447" w:rsidP="000104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</w:t>
      </w:r>
      <w:r w:rsidR="002A06CA" w:rsidRPr="002A06C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A06CA">
        <w:rPr>
          <w:rFonts w:ascii="Times New Roman" w:hAnsi="Times New Roman" w:cs="Times New Roman"/>
          <w:sz w:val="22"/>
          <w:szCs w:val="22"/>
          <w:u w:val="single"/>
        </w:rPr>
        <w:t>г</w:t>
      </w:r>
      <w:proofErr w:type="gramStart"/>
      <w:r w:rsidR="002A06CA">
        <w:rPr>
          <w:rFonts w:ascii="Times New Roman" w:hAnsi="Times New Roman" w:cs="Times New Roman"/>
          <w:sz w:val="22"/>
          <w:szCs w:val="22"/>
          <w:u w:val="single"/>
        </w:rPr>
        <w:t>.У</w:t>
      </w:r>
      <w:proofErr w:type="gramEnd"/>
      <w:r w:rsidR="002A06CA">
        <w:rPr>
          <w:rFonts w:ascii="Times New Roman" w:hAnsi="Times New Roman" w:cs="Times New Roman"/>
          <w:sz w:val="22"/>
          <w:szCs w:val="22"/>
          <w:u w:val="single"/>
        </w:rPr>
        <w:t>льяновск, ул.Льва Толстого, д.36, кв.2</w:t>
      </w:r>
    </w:p>
    <w:p w:rsidR="00010447" w:rsidRPr="00C17A63" w:rsidRDefault="00010447" w:rsidP="000104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</w:t>
      </w:r>
      <w:r w:rsidR="002A06CA">
        <w:rPr>
          <w:rFonts w:ascii="Times New Roman" w:hAnsi="Times New Roman" w:cs="Times New Roman"/>
          <w:sz w:val="22"/>
          <w:szCs w:val="22"/>
          <w:u w:val="single"/>
        </w:rPr>
        <w:t>444444, 411111, 892777777777</w:t>
      </w:r>
      <w:r w:rsidRPr="00C17A63">
        <w:rPr>
          <w:rFonts w:ascii="Times New Roman" w:hAnsi="Times New Roman" w:cs="Times New Roman"/>
          <w:sz w:val="24"/>
          <w:szCs w:val="24"/>
        </w:rPr>
        <w:t>___</w:t>
      </w:r>
    </w:p>
    <w:p w:rsidR="00010447" w:rsidRPr="00C17A63" w:rsidRDefault="00010447" w:rsidP="000104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010447" w:rsidRPr="00C17A63" w:rsidRDefault="00010447" w:rsidP="00010447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1428"/>
        <w:gridCol w:w="2784"/>
        <w:gridCol w:w="540"/>
        <w:gridCol w:w="3420"/>
      </w:tblGrid>
      <w:tr w:rsidR="00010447" w:rsidRPr="00C17A63" w:rsidTr="00010447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010447" w:rsidP="00010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010447" w:rsidP="000104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10447" w:rsidRPr="00C17A63" w:rsidTr="00010447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010447" w:rsidP="000104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2A06CA" w:rsidP="000104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1 января 2015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010447" w:rsidP="000104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2A06CA" w:rsidP="000104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2"/>
                <w:szCs w:val="22"/>
              </w:rPr>
              <w:t>666666</w:t>
            </w:r>
          </w:p>
        </w:tc>
      </w:tr>
      <w:tr w:rsidR="00010447" w:rsidRPr="00C17A63" w:rsidTr="00010447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010447" w:rsidP="000104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2A06CA" w:rsidP="000104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2"/>
                <w:szCs w:val="22"/>
              </w:rPr>
              <w:t>УВД Ленинского района города Ульяновска</w:t>
            </w:r>
          </w:p>
        </w:tc>
      </w:tr>
      <w:tr w:rsidR="00010447" w:rsidRPr="00C17A63" w:rsidTr="00010447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010447" w:rsidP="000104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2A06CA" w:rsidP="000104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307EE">
              <w:rPr>
                <w:sz w:val="22"/>
                <w:szCs w:val="22"/>
                <w:u w:val="single"/>
              </w:rPr>
              <w:t>01.01.196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010447" w:rsidP="000104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47" w:rsidRPr="00C17A63" w:rsidRDefault="002A06CA" w:rsidP="000104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2"/>
                <w:szCs w:val="22"/>
                <w:u w:val="single"/>
              </w:rPr>
              <w:t>г</w:t>
            </w:r>
            <w:proofErr w:type="gramStart"/>
            <w:r>
              <w:rPr>
                <w:sz w:val="22"/>
                <w:szCs w:val="22"/>
                <w:u w:val="single"/>
              </w:rPr>
              <w:t>.У</w:t>
            </w:r>
            <w:proofErr w:type="gramEnd"/>
            <w:r>
              <w:rPr>
                <w:sz w:val="22"/>
                <w:szCs w:val="22"/>
                <w:u w:val="single"/>
              </w:rPr>
              <w:t>льяновск</w:t>
            </w:r>
          </w:p>
        </w:tc>
      </w:tr>
    </w:tbl>
    <w:p w:rsidR="00010447" w:rsidRPr="00C17A63" w:rsidRDefault="00010447" w:rsidP="00010447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010447" w:rsidRPr="00692B48" w:rsidRDefault="00010447" w:rsidP="0001044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рошу назначить государственную услугу через отделение «Почта России»</w:t>
      </w:r>
      <w:r>
        <w:rPr>
          <w:rFonts w:ascii="Times New Roman" w:hAnsi="Times New Roman" w:cs="Times New Roman"/>
          <w:sz w:val="24"/>
          <w:szCs w:val="24"/>
        </w:rPr>
        <w:t xml:space="preserve">, банковское учреждение 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010447" w:rsidRDefault="00010447" w:rsidP="00010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447" w:rsidRDefault="00010447" w:rsidP="000104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 xml:space="preserve">Прошу ежемесячно (нужное  подчеркнуть) </w:t>
      </w:r>
      <w:proofErr w:type="gramStart"/>
      <w:r w:rsidRPr="00C17A63">
        <w:rPr>
          <w:rFonts w:ascii="Times New Roman" w:hAnsi="Times New Roman" w:cs="Times New Roman"/>
          <w:sz w:val="24"/>
          <w:szCs w:val="24"/>
        </w:rPr>
        <w:t>предоставлять/не предоста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 xml:space="preserve">мне уведомление о начислении </w:t>
      </w:r>
      <w:r>
        <w:rPr>
          <w:rFonts w:ascii="Times New Roman" w:hAnsi="Times New Roman" w:cs="Times New Roman"/>
          <w:sz w:val="24"/>
          <w:szCs w:val="24"/>
        </w:rPr>
        <w:t xml:space="preserve">компенсации расходов на уплату взноса на капитальный ремонт. </w:t>
      </w:r>
      <w:proofErr w:type="gramStart"/>
      <w:r w:rsidRPr="00C17A63">
        <w:rPr>
          <w:rFonts w:ascii="Times New Roman" w:hAnsi="Times New Roman" w:cs="Times New Roman"/>
          <w:sz w:val="24"/>
          <w:szCs w:val="24"/>
        </w:rPr>
        <w:t xml:space="preserve">Уведомление о начислении </w:t>
      </w:r>
      <w:r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Pr="00C17A63">
        <w:rPr>
          <w:rFonts w:ascii="Times New Roman" w:hAnsi="Times New Roman" w:cs="Times New Roman"/>
          <w:sz w:val="24"/>
          <w:szCs w:val="24"/>
        </w:rPr>
        <w:t xml:space="preserve"> предоставлять через (нужное подчеркнуть) почтовый ящик (без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уведомления в конверт) или на адрес электронной почты ____________________.</w:t>
      </w:r>
      <w:proofErr w:type="gramEnd"/>
    </w:p>
    <w:p w:rsidR="00010447" w:rsidRDefault="00010447" w:rsidP="0001044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447" w:rsidRDefault="00010447" w:rsidP="0001044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>Проинформирова</w:t>
      </w:r>
      <w:proofErr w:type="gramStart"/>
      <w:r w:rsidRPr="00AF30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F3099">
        <w:rPr>
          <w:rFonts w:ascii="Times New Roman" w:hAnsi="Times New Roman" w:cs="Times New Roman"/>
          <w:sz w:val="24"/>
          <w:szCs w:val="24"/>
        </w:rPr>
        <w:t>а) об обстоятельствах, влекущих прекращение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компенсации расходов на уплату взноса на капитальный ремонт</w:t>
      </w:r>
      <w:r w:rsidRPr="00AF3099">
        <w:rPr>
          <w:rFonts w:ascii="Times New Roman" w:hAnsi="Times New Roman" w:cs="Times New Roman"/>
          <w:sz w:val="24"/>
          <w:szCs w:val="24"/>
        </w:rPr>
        <w:t xml:space="preserve">. Обязуюсь сообщать о </w:t>
      </w:r>
      <w:r>
        <w:rPr>
          <w:rFonts w:ascii="Times New Roman" w:hAnsi="Times New Roman" w:cs="Times New Roman"/>
          <w:sz w:val="24"/>
          <w:szCs w:val="24"/>
        </w:rPr>
        <w:t>наступлении обстоятельств,</w:t>
      </w:r>
      <w:r w:rsidRPr="0073722F">
        <w:rPr>
          <w:rFonts w:ascii="Times New Roman" w:hAnsi="Times New Roman" w:cs="Times New Roman"/>
          <w:sz w:val="24"/>
          <w:szCs w:val="24"/>
        </w:rPr>
        <w:t xml:space="preserve"> </w:t>
      </w:r>
      <w:r w:rsidRPr="00AF3099">
        <w:rPr>
          <w:rFonts w:ascii="Times New Roman" w:hAnsi="Times New Roman" w:cs="Times New Roman"/>
          <w:sz w:val="24"/>
          <w:szCs w:val="24"/>
        </w:rPr>
        <w:t xml:space="preserve">влекущих прекращение предоставления мне </w:t>
      </w:r>
      <w:r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Pr="00AF309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ечение одного месяца </w:t>
      </w:r>
      <w:r w:rsidRPr="00AF309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AF3099">
        <w:rPr>
          <w:rFonts w:ascii="Times New Roman" w:hAnsi="Times New Roman" w:cs="Times New Roman"/>
          <w:sz w:val="24"/>
          <w:szCs w:val="24"/>
        </w:rPr>
        <w:t xml:space="preserve"> их возникновения.</w:t>
      </w:r>
    </w:p>
    <w:p w:rsidR="00010447" w:rsidRDefault="00010447" w:rsidP="0001044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447" w:rsidRDefault="00010447" w:rsidP="0001044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ён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 (предупре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60F9">
        <w:rPr>
          <w:rFonts w:ascii="Times New Roman" w:hAnsi="Times New Roman" w:cs="Times New Roman"/>
          <w:sz w:val="24"/>
          <w:szCs w:val="24"/>
        </w:rPr>
        <w:t>).</w:t>
      </w:r>
    </w:p>
    <w:p w:rsidR="00010447" w:rsidRPr="004760F9" w:rsidRDefault="00010447" w:rsidP="00010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0447" w:rsidRPr="00973DD4" w:rsidRDefault="00010447" w:rsidP="00010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заявлении, а также иных данных, которые в соответствии с Законом Ульяновской области от 24.02.2016 № 11-ЗО «О предоставлении в 2016 и 2017 годах отдельным категориям собственников жилых помещений в многоквартирных домах, расположенных</w:t>
      </w:r>
      <w:proofErr w:type="gramEnd"/>
      <w:r w:rsidRPr="00973DD4">
        <w:rPr>
          <w:rFonts w:ascii="Times New Roman" w:hAnsi="Times New Roman" w:cs="Times New Roman"/>
          <w:sz w:val="24"/>
          <w:szCs w:val="24"/>
        </w:rPr>
        <w:t xml:space="preserve"> на территории Ульяновской области, ежемесячной компенсации расходов на уплату взносов на капитальный ремонт общего имущества в таких многоквартирных домах» подлежат включению в регистр лиц, имеющих право </w:t>
      </w:r>
      <w:r>
        <w:rPr>
          <w:rFonts w:ascii="Times New Roman" w:hAnsi="Times New Roman" w:cs="Times New Roman"/>
          <w:sz w:val="24"/>
          <w:szCs w:val="24"/>
        </w:rPr>
        <w:t>на компенсацию расходов на уплату взноса на капитальный ремонт</w:t>
      </w:r>
      <w:r w:rsidRPr="00973DD4">
        <w:rPr>
          <w:rFonts w:ascii="Times New Roman" w:hAnsi="Times New Roman" w:cs="Times New Roman"/>
          <w:sz w:val="24"/>
          <w:szCs w:val="24"/>
        </w:rPr>
        <w:t>.</w:t>
      </w:r>
    </w:p>
    <w:p w:rsidR="00010447" w:rsidRPr="004760F9" w:rsidRDefault="00010447" w:rsidP="00010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на </w:t>
      </w:r>
      <w:r>
        <w:rPr>
          <w:rFonts w:ascii="Times New Roman" w:hAnsi="Times New Roman" w:cs="Times New Roman"/>
          <w:sz w:val="24"/>
          <w:szCs w:val="24"/>
        </w:rPr>
        <w:t>предоставление компенсации расходов на уплату взноса на капитальный ремонт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компенсацию расходов на уплату взноса на капитальный ремонт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010447" w:rsidRPr="004760F9" w:rsidRDefault="00010447" w:rsidP="00010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010447" w:rsidRDefault="00010447" w:rsidP="00010447">
      <w:pPr>
        <w:pStyle w:val="ConsPlusNonformat"/>
      </w:pPr>
    </w:p>
    <w:p w:rsidR="00010447" w:rsidRPr="00692B48" w:rsidRDefault="00010447" w:rsidP="00010447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010447" w:rsidRDefault="00010447" w:rsidP="000104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010447" w:rsidRDefault="00010447" w:rsidP="00010447">
      <w:pPr>
        <w:jc w:val="both"/>
        <w:rPr>
          <w:sz w:val="24"/>
        </w:rPr>
      </w:pPr>
    </w:p>
    <w:p w:rsidR="00010447" w:rsidRPr="00AF3099" w:rsidRDefault="00010447" w:rsidP="000104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010447" w:rsidRPr="00E1218E" w:rsidRDefault="00010447" w:rsidP="00010447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010447" w:rsidRPr="00E1218E" w:rsidRDefault="00010447" w:rsidP="0001044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10447" w:rsidRDefault="00010447" w:rsidP="000104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010447" w:rsidRPr="00692B48" w:rsidRDefault="00010447" w:rsidP="000104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10447" w:rsidRDefault="00010447" w:rsidP="000104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010447" w:rsidRPr="00FD43BA" w:rsidRDefault="00010447" w:rsidP="000104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010447" w:rsidRPr="00C17A63" w:rsidRDefault="00010447" w:rsidP="0001044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1) заявлени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10447" w:rsidRPr="00C17A63" w:rsidRDefault="00010447" w:rsidP="0001044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2) копия документа, удостоверяющего личность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10447" w:rsidRDefault="00010447" w:rsidP="0001044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) справка</w:t>
      </w:r>
      <w:r w:rsidRPr="00C17A63">
        <w:rPr>
          <w:rFonts w:ascii="Times New Roman" w:hAnsi="Times New Roman" w:cs="Times New Roman"/>
          <w:sz w:val="24"/>
          <w:szCs w:val="24"/>
        </w:rPr>
        <w:t xml:space="preserve"> о лицах, зарегистрированных по месту</w:t>
      </w:r>
      <w:r>
        <w:rPr>
          <w:rFonts w:ascii="Times New Roman" w:hAnsi="Times New Roman" w:cs="Times New Roman"/>
          <w:sz w:val="24"/>
          <w:szCs w:val="24"/>
        </w:rPr>
        <w:t xml:space="preserve"> жительства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10447" w:rsidRDefault="00010447" w:rsidP="00010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</w:t>
      </w:r>
      <w:r w:rsidRPr="00C17A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пия документа, содержащего сведения об отсутствии заключённых трудовых, гражданско-правовых договоров _______________________________________</w:t>
      </w:r>
    </w:p>
    <w:p w:rsidR="00010447" w:rsidRDefault="00010447" w:rsidP="00010447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опия документа, подтверждающего право собственности на жилое помещение ______________________________________________________________________          </w:t>
      </w:r>
    </w:p>
    <w:p w:rsidR="00010447" w:rsidRDefault="00010447" w:rsidP="0001044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6) иные________________________________________________________________</w:t>
      </w:r>
    </w:p>
    <w:p w:rsidR="00010447" w:rsidRDefault="00010447" w:rsidP="0001044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10447" w:rsidRDefault="00010447" w:rsidP="000104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________ шт. </w:t>
      </w:r>
    </w:p>
    <w:p w:rsidR="00010447" w:rsidRDefault="00010447" w:rsidP="000104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010447" w:rsidRPr="00FD43BA" w:rsidRDefault="00010447" w:rsidP="000104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010447" w:rsidRPr="00EC1365" w:rsidRDefault="00010447" w:rsidP="000104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C1365">
        <w:rPr>
          <w:rFonts w:ascii="Times New Roman" w:hAnsi="Times New Roman" w:cs="Times New Roman"/>
          <w:sz w:val="24"/>
        </w:rPr>
        <w:t>рег</w:t>
      </w:r>
      <w:proofErr w:type="spellEnd"/>
      <w:r w:rsidRPr="00EC1365">
        <w:rPr>
          <w:rFonts w:ascii="Times New Roman" w:hAnsi="Times New Roman" w:cs="Times New Roman"/>
          <w:sz w:val="24"/>
        </w:rPr>
        <w:t xml:space="preserve">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10447" w:rsidRDefault="00010447" w:rsidP="00010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0447" w:rsidRDefault="00010447" w:rsidP="00010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0447" w:rsidRDefault="00010447" w:rsidP="00010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00712B">
      <w:pPr>
        <w:pStyle w:val="ConsPlusNonformat"/>
        <w:rPr>
          <w:rFonts w:ascii="Times New Roman" w:hAnsi="Times New Roman"/>
          <w:sz w:val="24"/>
        </w:rPr>
      </w:pPr>
    </w:p>
    <w:p w:rsidR="00F9480C" w:rsidRDefault="00F9480C" w:rsidP="0000712B">
      <w:pPr>
        <w:pStyle w:val="ConsPlusNonformat"/>
        <w:rPr>
          <w:rFonts w:ascii="Times New Roman" w:hAnsi="Times New Roman"/>
          <w:sz w:val="24"/>
        </w:rPr>
      </w:pPr>
    </w:p>
    <w:p w:rsidR="00F9480C" w:rsidRDefault="00F9480C" w:rsidP="0000712B">
      <w:pPr>
        <w:pStyle w:val="ConsPlusNonformat"/>
        <w:rPr>
          <w:rFonts w:ascii="Times New Roman" w:hAnsi="Times New Roman"/>
          <w:sz w:val="24"/>
        </w:rPr>
      </w:pPr>
    </w:p>
    <w:p w:rsidR="00F9480C" w:rsidRDefault="00F9480C" w:rsidP="0000712B">
      <w:pPr>
        <w:pStyle w:val="ConsPlusNonformat"/>
        <w:rPr>
          <w:rFonts w:ascii="Times New Roman" w:hAnsi="Times New Roman"/>
          <w:sz w:val="24"/>
        </w:rPr>
      </w:pPr>
    </w:p>
    <w:p w:rsidR="00F9480C" w:rsidRDefault="00F9480C" w:rsidP="0000712B">
      <w:pPr>
        <w:pStyle w:val="ConsPlusNonformat"/>
        <w:rPr>
          <w:rFonts w:ascii="Times New Roman" w:hAnsi="Times New Roman"/>
          <w:sz w:val="24"/>
        </w:rPr>
      </w:pPr>
    </w:p>
    <w:p w:rsidR="00F9480C" w:rsidRDefault="00F9480C" w:rsidP="0000712B">
      <w:pPr>
        <w:pStyle w:val="ConsPlusNonformat"/>
        <w:rPr>
          <w:rFonts w:ascii="Times New Roman" w:hAnsi="Times New Roman"/>
          <w:sz w:val="24"/>
        </w:rPr>
      </w:pPr>
    </w:p>
    <w:p w:rsidR="00010447" w:rsidRDefault="00010447" w:rsidP="0000712B">
      <w:pPr>
        <w:pStyle w:val="ConsPlusNonforma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CE3C44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2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EE0D2D" w:rsidP="00BA34D0">
      <w:pPr>
        <w:pStyle w:val="ConsPlusNonformat"/>
        <w:jc w:val="right"/>
        <w:rPr>
          <w:rFonts w:ascii="Times New Roman" w:hAnsi="Times New Roman"/>
          <w:sz w:val="24"/>
        </w:rPr>
      </w:pPr>
      <w:r w:rsidRPr="00EE0D2D"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<v:textbox>
              <w:txbxContent>
                <w:p w:rsidR="002A06CA" w:rsidRDefault="002A06CA" w:rsidP="00BA34D0">
                  <w:pPr>
                    <w:jc w:val="center"/>
                  </w:pPr>
                </w:p>
                <w:p w:rsidR="002A06CA" w:rsidRPr="00FB7E6F" w:rsidRDefault="002A06CA" w:rsidP="00BA34D0">
                  <w:pPr>
                    <w:rPr>
                      <w:sz w:val="24"/>
                    </w:rPr>
                  </w:pPr>
                </w:p>
                <w:p w:rsidR="002A06CA" w:rsidRPr="00FB7E6F" w:rsidRDefault="002A06CA" w:rsidP="00BA34D0">
                  <w:pPr>
                    <w:jc w:val="center"/>
                    <w:rPr>
                      <w:sz w:val="24"/>
                    </w:rPr>
                  </w:pPr>
                  <w:r w:rsidRPr="00FB7E6F">
                    <w:rPr>
                      <w:sz w:val="24"/>
                    </w:rPr>
                    <w:t>Угловой штамп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2A06CA" w:rsidRDefault="002A06CA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 w:rsidRPr="00B126FB">
        <w:rPr>
          <w:b/>
          <w:bCs/>
          <w:sz w:val="24"/>
        </w:rPr>
        <w:t>Распоряжение</w:t>
      </w:r>
      <w:r w:rsidRPr="00CC2E71">
        <w:rPr>
          <w:b/>
          <w:sz w:val="24"/>
        </w:rPr>
        <w:t xml:space="preserve"> </w:t>
      </w:r>
      <w:r w:rsidRPr="00B126FB">
        <w:rPr>
          <w:b/>
          <w:sz w:val="24"/>
        </w:rPr>
        <w:t>о предоставлении</w:t>
      </w:r>
    </w:p>
    <w:p w:rsidR="00BA34D0" w:rsidRPr="00B126FB" w:rsidRDefault="00BA34D0" w:rsidP="00BA34D0">
      <w:pPr>
        <w:pStyle w:val="a3"/>
        <w:jc w:val="center"/>
        <w:rPr>
          <w:b/>
          <w:sz w:val="24"/>
        </w:rPr>
      </w:pPr>
      <w:r w:rsidRPr="00B126FB">
        <w:rPr>
          <w:b/>
          <w:sz w:val="24"/>
        </w:rPr>
        <w:t xml:space="preserve"> компенсации расходов на уплату взноса на капитальный ремонт</w:t>
      </w:r>
    </w:p>
    <w:p w:rsidR="00BA34D0" w:rsidRPr="006509EE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34D0" w:rsidRDefault="00BA34D0" w:rsidP="00BA34D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</w:t>
      </w:r>
      <w:proofErr w:type="gramStart"/>
      <w:r w:rsidRPr="004B3932">
        <w:rPr>
          <w:rFonts w:ascii="Times New Roman" w:hAnsi="Times New Roman" w:cs="Times New Roman"/>
          <w:b w:val="0"/>
          <w:sz w:val="24"/>
          <w:szCs w:val="24"/>
        </w:rPr>
        <w:t>выплат</w:t>
      </w:r>
      <w:proofErr w:type="gramEnd"/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в части предоставления </w:t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собственников жилых помещений в многоквартирных домах, расположенных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br/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на территории Ульяновской области,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ежемесячной компенсации расходов на уплату взноса на капитальный ремонт общего имущества в таких многоквартирных дома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2016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>и 2017 годах</w:t>
      </w:r>
    </w:p>
    <w:p w:rsidR="00BA34D0" w:rsidRPr="006509EE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9480C" w:rsidRDefault="00F9480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9480C" w:rsidRDefault="00F9480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9480C" w:rsidRDefault="00F9480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9480C" w:rsidRDefault="00F9480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CE3C44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2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EE0D2D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0D2D">
        <w:rPr>
          <w:b/>
          <w:bCs/>
          <w:noProof/>
          <w:sz w:val="24"/>
        </w:rPr>
        <w:pict>
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">
            <v:textbox>
              <w:txbxContent>
                <w:p w:rsidR="002A06CA" w:rsidRDefault="002A06C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партамент Министерства здравоохранения, семьи и социального благополучия Ульяновской области по городу Ульяновску</w:t>
                  </w:r>
                </w:p>
                <w:p w:rsidR="002A06CA" w:rsidRDefault="002A06CA" w:rsidP="00BA34D0">
                  <w:pPr>
                    <w:jc w:val="center"/>
                    <w:rPr>
                      <w:sz w:val="24"/>
                    </w:rPr>
                  </w:pPr>
                </w:p>
                <w:p w:rsidR="002A06CA" w:rsidRDefault="002A06C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ции ул., д. 60, г. Ульяновск, 432071</w:t>
                  </w:r>
                </w:p>
                <w:p w:rsidR="002A06CA" w:rsidRDefault="002A06C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./факс: (8422) 44-46-04</w:t>
                  </w:r>
                </w:p>
                <w:p w:rsidR="002A06CA" w:rsidRPr="00BA34D0" w:rsidRDefault="002A06CA" w:rsidP="00BA34D0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  <w:lang w:val="en-US"/>
                    </w:rPr>
                    <w:t>e</w:t>
                  </w:r>
                  <w:r w:rsidRPr="00BA34D0">
                    <w:rPr>
                      <w:sz w:val="24"/>
                    </w:rPr>
                    <w:t>-</w:t>
                  </w:r>
                  <w:r>
                    <w:rPr>
                      <w:sz w:val="24"/>
                      <w:lang w:val="en-US"/>
                    </w:rPr>
                    <w:t>mail</w:t>
                  </w:r>
                  <w:proofErr w:type="gramEnd"/>
                  <w:r>
                    <w:rPr>
                      <w:sz w:val="24"/>
                    </w:rPr>
                    <w:t xml:space="preserve">: </w:t>
                  </w:r>
                  <w:hyperlink r:id="rId6" w:history="1">
                    <w:r w:rsidRPr="00BA448E">
                      <w:rPr>
                        <w:rStyle w:val="a5"/>
                        <w:sz w:val="24"/>
                        <w:lang w:val="en-US"/>
                      </w:rPr>
                      <w:t>CorUDSZN</w:t>
                    </w:r>
                    <w:r w:rsidRPr="00BA34D0">
                      <w:rPr>
                        <w:rStyle w:val="a5"/>
                        <w:sz w:val="24"/>
                      </w:rPr>
                      <w:t>@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bk</w:t>
                    </w:r>
                    <w:r w:rsidRPr="00BA34D0">
                      <w:rPr>
                        <w:rStyle w:val="a5"/>
                        <w:sz w:val="24"/>
                      </w:rPr>
                      <w:t>.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ru</w:t>
                    </w:r>
                  </w:hyperlink>
                </w:p>
                <w:p w:rsidR="002A06CA" w:rsidRDefault="002A06C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ПО 87726085, ОГРН 1087325010013</w:t>
                  </w:r>
                </w:p>
                <w:p w:rsidR="002A06CA" w:rsidRPr="00BA34D0" w:rsidRDefault="002A06C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Н/КПП 7325085923/732501001</w:t>
                  </w:r>
                </w:p>
                <w:p w:rsidR="002A06CA" w:rsidRDefault="002A06CA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 w:rsidRPr="00B126FB">
        <w:rPr>
          <w:b/>
          <w:bCs/>
          <w:sz w:val="24"/>
        </w:rPr>
        <w:t>Распоряжение</w:t>
      </w:r>
      <w:r w:rsidRPr="00CC2E71">
        <w:rPr>
          <w:b/>
          <w:sz w:val="24"/>
        </w:rPr>
        <w:t xml:space="preserve"> </w:t>
      </w:r>
      <w:r w:rsidRPr="00B126FB">
        <w:rPr>
          <w:b/>
          <w:sz w:val="24"/>
        </w:rPr>
        <w:t>о предоставлении</w:t>
      </w:r>
    </w:p>
    <w:p w:rsidR="00BA34D0" w:rsidRPr="00B126FB" w:rsidRDefault="00BA34D0" w:rsidP="00BA34D0">
      <w:pPr>
        <w:pStyle w:val="a3"/>
        <w:jc w:val="center"/>
        <w:rPr>
          <w:b/>
          <w:sz w:val="24"/>
        </w:rPr>
      </w:pPr>
      <w:r w:rsidRPr="00B126FB">
        <w:rPr>
          <w:b/>
          <w:sz w:val="24"/>
        </w:rPr>
        <w:t xml:space="preserve"> компенсации расходов на уплату взноса на капитальный ремонт</w:t>
      </w:r>
    </w:p>
    <w:p w:rsidR="00BA34D0" w:rsidRPr="006509EE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34D0" w:rsidRDefault="00BA34D0" w:rsidP="00BA34D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</w:t>
      </w:r>
      <w:proofErr w:type="gramStart"/>
      <w:r w:rsidRPr="004B3932">
        <w:rPr>
          <w:rFonts w:ascii="Times New Roman" w:hAnsi="Times New Roman" w:cs="Times New Roman"/>
          <w:b w:val="0"/>
          <w:sz w:val="24"/>
          <w:szCs w:val="24"/>
        </w:rPr>
        <w:t>выплат</w:t>
      </w:r>
      <w:proofErr w:type="gramEnd"/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в части предоставления </w:t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собственников жилых помещений в многоквартирных домах, расположенных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br/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на территории Ульяновской области,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ежемесячной компенсации расходов на уплату взноса на капитальный ремонт общего имущества в таких многоквартирных дома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2016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>и 2017 годах</w:t>
      </w:r>
    </w:p>
    <w:p w:rsidR="00BA34D0" w:rsidRPr="006509EE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</w:t>
      </w:r>
      <w:proofErr w:type="spellEnd"/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ергею </w:t>
      </w:r>
      <w:proofErr w:type="spellStart"/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</w:t>
      </w:r>
      <w:proofErr w:type="spellEnd"/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A22772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CE3C44">
        <w:rPr>
          <w:rFonts w:ascii="Times New Roman" w:hAnsi="Times New Roman"/>
          <w:sz w:val="24"/>
        </w:rPr>
        <w:t>2.2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EE0D2D" w:rsidP="00BA34D0">
      <w:pPr>
        <w:pStyle w:val="ConsPlusNonformat"/>
        <w:jc w:val="right"/>
        <w:rPr>
          <w:rFonts w:ascii="Times New Roman" w:hAnsi="Times New Roman"/>
          <w:sz w:val="24"/>
        </w:rPr>
      </w:pPr>
      <w:r w:rsidRPr="00EE0D2D">
        <w:rPr>
          <w:b/>
          <w:bCs/>
          <w:noProof/>
          <w:sz w:val="24"/>
        </w:rPr>
        <w:pict>
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<v:textbox>
              <w:txbxContent>
                <w:p w:rsidR="002A06CA" w:rsidRDefault="002A06CA" w:rsidP="00BA34D0">
                  <w:pPr>
                    <w:jc w:val="center"/>
                  </w:pPr>
                </w:p>
                <w:p w:rsidR="002A06CA" w:rsidRPr="00FB7E6F" w:rsidRDefault="002A06CA" w:rsidP="00BA34D0">
                  <w:pPr>
                    <w:rPr>
                      <w:sz w:val="24"/>
                    </w:rPr>
                  </w:pPr>
                </w:p>
                <w:p w:rsidR="002A06CA" w:rsidRPr="00FB7E6F" w:rsidRDefault="002A06CA" w:rsidP="00BA34D0">
                  <w:pPr>
                    <w:jc w:val="center"/>
                    <w:rPr>
                      <w:sz w:val="24"/>
                    </w:rPr>
                  </w:pPr>
                  <w:r w:rsidRPr="00FB7E6F">
                    <w:rPr>
                      <w:sz w:val="24"/>
                    </w:rPr>
                    <w:t>Угловой штамп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2A06CA" w:rsidRDefault="002A06CA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BA34D0" w:rsidRPr="00B126FB" w:rsidRDefault="00BA34D0" w:rsidP="00BA34D0">
      <w:pPr>
        <w:pStyle w:val="ConsPlusTitle"/>
        <w:widowControl/>
        <w:jc w:val="center"/>
        <w:rPr>
          <w:sz w:val="24"/>
        </w:rPr>
      </w:pPr>
      <w:r w:rsidRPr="00B126FB">
        <w:rPr>
          <w:rFonts w:ascii="Times New Roman" w:hAnsi="Times New Roman" w:cs="Times New Roman"/>
          <w:sz w:val="24"/>
          <w:szCs w:val="24"/>
        </w:rPr>
        <w:t>в предоставлении компенсации расходов на уплату взноса на капитальный ремонт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регистрационные № заявления ___________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</w:t>
      </w:r>
    </w:p>
    <w:p w:rsidR="00BA34D0" w:rsidRDefault="00BA34D0" w:rsidP="00BA34D0">
      <w:pPr>
        <w:pStyle w:val="a3"/>
        <w:jc w:val="left"/>
        <w:rPr>
          <w:sz w:val="16"/>
        </w:rPr>
      </w:pPr>
    </w:p>
    <w:p w:rsidR="00BA34D0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3C0D">
        <w:rPr>
          <w:rFonts w:ascii="Times New Roman" w:hAnsi="Times New Roman" w:cs="Times New Roman"/>
          <w:b w:val="0"/>
          <w:sz w:val="24"/>
        </w:rPr>
        <w:t>отказано в предоставлении государственной услуги</w:t>
      </w:r>
      <w:r w:rsidRPr="00F23C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выплате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</w:t>
      </w:r>
      <w:proofErr w:type="gramStart"/>
      <w:r w:rsidRPr="004B3932">
        <w:rPr>
          <w:rFonts w:ascii="Times New Roman" w:hAnsi="Times New Roman" w:cs="Times New Roman"/>
          <w:b w:val="0"/>
          <w:sz w:val="24"/>
          <w:szCs w:val="24"/>
        </w:rPr>
        <w:t>выплат</w:t>
      </w:r>
      <w:proofErr w:type="gramEnd"/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в части предоставления </w:t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собственников жилых помещений в многоквартирных домах, расположенных на территории Ульяновской области,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>ежемесячной компенсации расходов на уплату взноса на капитальный ремонт общего имущества в таких многоквартирных домах в 2016 и 2017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BA34D0" w:rsidRPr="00F23C0D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C0D">
        <w:rPr>
          <w:b w:val="0"/>
          <w:sz w:val="24"/>
        </w:rPr>
        <w:t>____________________________________________</w:t>
      </w:r>
      <w:r>
        <w:rPr>
          <w:b w:val="0"/>
          <w:sz w:val="24"/>
        </w:rPr>
        <w:t>_________________________</w:t>
      </w:r>
    </w:p>
    <w:p w:rsidR="00BA34D0" w:rsidRPr="00DC1E37" w:rsidRDefault="00BA34D0" w:rsidP="00BA34D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C1E37">
        <w:rPr>
          <w:sz w:val="20"/>
          <w:szCs w:val="20"/>
        </w:rPr>
        <w:t>(причина отказа в предоставлении государственной услуги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_______________________</w:t>
      </w:r>
    </w:p>
    <w:p w:rsidR="00BA34D0" w:rsidRPr="00DC1E37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_______________                                                                                     _________________</w:t>
      </w:r>
    </w:p>
    <w:p w:rsidR="00BA34D0" w:rsidRPr="00DC1E37" w:rsidRDefault="00BA34D0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A22772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CE3C44">
        <w:rPr>
          <w:rFonts w:ascii="Times New Roman" w:hAnsi="Times New Roman"/>
          <w:sz w:val="24"/>
        </w:rPr>
        <w:t>2.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A52E9" w:rsidRDefault="00EE0D2D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0D2D">
        <w:rPr>
          <w:b w:val="0"/>
          <w:bCs w:val="0"/>
          <w:noProof/>
          <w:sz w:val="24"/>
        </w:rPr>
        <w:pict>
          <v:shape id="Поле 4" o:spid="_x0000_s1029" type="#_x0000_t202" style="position:absolute;left:0;text-align:left;margin-left:-2.15pt;margin-top:3.15pt;width:270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">
            <v:textbox>
              <w:txbxContent>
                <w:p w:rsidR="002A06CA" w:rsidRDefault="002A06CA" w:rsidP="005A52E9">
                  <w:pPr>
                    <w:jc w:val="center"/>
                  </w:pPr>
                </w:p>
                <w:p w:rsidR="002A06CA" w:rsidRPr="00FB7E6F" w:rsidRDefault="002A06CA" w:rsidP="005A52E9">
                  <w:pPr>
                    <w:rPr>
                      <w:sz w:val="24"/>
                    </w:rPr>
                  </w:pPr>
                </w:p>
                <w:p w:rsidR="002A06CA" w:rsidRDefault="002A06C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партамент Министерства здравоохранения, семьи и социального благополучия Ульяновской области по городу Ульяновску</w:t>
                  </w:r>
                </w:p>
                <w:p w:rsidR="002A06CA" w:rsidRDefault="002A06CA" w:rsidP="005A52E9">
                  <w:pPr>
                    <w:jc w:val="center"/>
                    <w:rPr>
                      <w:sz w:val="24"/>
                    </w:rPr>
                  </w:pPr>
                </w:p>
                <w:p w:rsidR="002A06CA" w:rsidRDefault="002A06C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ции ул., д. 60, г. Ульяновск, 432071</w:t>
                  </w:r>
                </w:p>
                <w:p w:rsidR="002A06CA" w:rsidRDefault="002A06C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./факс: (8422) 44-46-04</w:t>
                  </w:r>
                </w:p>
                <w:p w:rsidR="002A06CA" w:rsidRPr="00BA34D0" w:rsidRDefault="002A06CA" w:rsidP="005A52E9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  <w:lang w:val="en-US"/>
                    </w:rPr>
                    <w:t>e</w:t>
                  </w:r>
                  <w:r w:rsidRPr="00BA34D0">
                    <w:rPr>
                      <w:sz w:val="24"/>
                    </w:rPr>
                    <w:t>-</w:t>
                  </w:r>
                  <w:r>
                    <w:rPr>
                      <w:sz w:val="24"/>
                      <w:lang w:val="en-US"/>
                    </w:rPr>
                    <w:t>mail</w:t>
                  </w:r>
                  <w:proofErr w:type="gramEnd"/>
                  <w:r>
                    <w:rPr>
                      <w:sz w:val="24"/>
                    </w:rPr>
                    <w:t xml:space="preserve">: </w:t>
                  </w:r>
                  <w:hyperlink r:id="rId7" w:history="1">
                    <w:r w:rsidRPr="00BA448E">
                      <w:rPr>
                        <w:rStyle w:val="a5"/>
                        <w:sz w:val="24"/>
                        <w:lang w:val="en-US"/>
                      </w:rPr>
                      <w:t>CorUDSZN</w:t>
                    </w:r>
                    <w:r w:rsidRPr="00BA34D0">
                      <w:rPr>
                        <w:rStyle w:val="a5"/>
                        <w:sz w:val="24"/>
                      </w:rPr>
                      <w:t>@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bk</w:t>
                    </w:r>
                    <w:r w:rsidRPr="00BA34D0">
                      <w:rPr>
                        <w:rStyle w:val="a5"/>
                        <w:sz w:val="24"/>
                      </w:rPr>
                      <w:t>.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ru</w:t>
                    </w:r>
                  </w:hyperlink>
                </w:p>
                <w:p w:rsidR="002A06CA" w:rsidRDefault="002A06C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ПО 87726085, ОГРН 1087325010013</w:t>
                  </w:r>
                </w:p>
                <w:p w:rsidR="002A06CA" w:rsidRPr="00BA34D0" w:rsidRDefault="002A06C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Н/КПП 7325085923/732501001</w:t>
                  </w:r>
                </w:p>
                <w:p w:rsidR="002A06CA" w:rsidRDefault="002A06CA" w:rsidP="005A52E9"/>
              </w:txbxContent>
            </v:textbox>
          </v:shape>
        </w:pic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A52E9" w:rsidRPr="0073722F" w:rsidRDefault="005A52E9" w:rsidP="005A52E9">
      <w:pPr>
        <w:pStyle w:val="ConsPlusNonformat"/>
        <w:rPr>
          <w:rFonts w:ascii="Times New Roman" w:hAnsi="Times New Roman"/>
          <w:b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73722F" w:rsidRDefault="005A52E9" w:rsidP="005A52E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5A52E9" w:rsidRPr="00B126FB" w:rsidRDefault="005A52E9" w:rsidP="005A52E9">
      <w:pPr>
        <w:pStyle w:val="ConsPlusTitle"/>
        <w:widowControl/>
        <w:jc w:val="center"/>
        <w:rPr>
          <w:sz w:val="24"/>
        </w:rPr>
      </w:pPr>
      <w:r w:rsidRPr="00B126FB">
        <w:rPr>
          <w:rFonts w:ascii="Times New Roman" w:hAnsi="Times New Roman" w:cs="Times New Roman"/>
          <w:sz w:val="24"/>
          <w:szCs w:val="24"/>
        </w:rPr>
        <w:t>в предоставлении компенсации расходов на уплату взноса на капитальный ремонт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5A52E9" w:rsidRPr="005A52E9" w:rsidRDefault="005A52E9" w:rsidP="005A52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3C0D">
        <w:rPr>
          <w:rFonts w:ascii="Times New Roman" w:hAnsi="Times New Roman" w:cs="Times New Roman"/>
          <w:b w:val="0"/>
          <w:sz w:val="24"/>
        </w:rPr>
        <w:t>отказано в предоставлении государственной услуги</w:t>
      </w:r>
      <w:r w:rsidRPr="00F23C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выплате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</w:t>
      </w:r>
      <w:proofErr w:type="gramStart"/>
      <w:r w:rsidRPr="004B3932">
        <w:rPr>
          <w:rFonts w:ascii="Times New Roman" w:hAnsi="Times New Roman" w:cs="Times New Roman"/>
          <w:b w:val="0"/>
          <w:sz w:val="24"/>
          <w:szCs w:val="24"/>
        </w:rPr>
        <w:t>выплат</w:t>
      </w:r>
      <w:proofErr w:type="gramEnd"/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в части предоставления </w:t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собственников жилых помещений в многоквартирных домах, расположенных на территории Ульяновской области,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ежемесячной компенсации расходов на уплату взноса на капитальный ремонт общего имущества в таких многоквартирных </w:t>
      </w:r>
      <w:r w:rsidRPr="005A52E9">
        <w:rPr>
          <w:rFonts w:ascii="Times New Roman" w:hAnsi="Times New Roman" w:cs="Times New Roman"/>
          <w:b w:val="0"/>
          <w:sz w:val="24"/>
          <w:szCs w:val="24"/>
        </w:rPr>
        <w:t>домах в 2016 и 2017 годах</w:t>
      </w:r>
      <w:r w:rsidRPr="005A52E9">
        <w:rPr>
          <w:rFonts w:ascii="Times New Roman" w:hAnsi="Times New Roman" w:cs="Times New Roman"/>
          <w:sz w:val="24"/>
          <w:szCs w:val="24"/>
        </w:rPr>
        <w:t xml:space="preserve"> </w:t>
      </w:r>
      <w:r w:rsidRPr="005A52E9">
        <w:rPr>
          <w:sz w:val="24"/>
          <w:szCs w:val="24"/>
        </w:rPr>
        <w:t xml:space="preserve"> </w:t>
      </w:r>
    </w:p>
    <w:p w:rsidR="005A52E9" w:rsidRPr="005A52E9" w:rsidRDefault="005A52E9" w:rsidP="005A52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2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A52E9">
        <w:rPr>
          <w:rFonts w:ascii="Times New Roman" w:hAnsi="Times New Roman" w:cs="Times New Roman"/>
          <w:b w:val="0"/>
          <w:sz w:val="24"/>
          <w:szCs w:val="24"/>
        </w:rPr>
        <w:t xml:space="preserve">отсутствие у заявителя на дату обращения права на предоставление компенсации расходов на уплату взноса на капитальный ремонт (п. 2.5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я Правительства Ульяновской обла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05.05.2016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5A52E9">
        <w:rPr>
          <w:rFonts w:ascii="Times New Roman" w:hAnsi="Times New Roman" w:cs="Times New Roman"/>
          <w:b w:val="0"/>
          <w:sz w:val="24"/>
          <w:szCs w:val="24"/>
        </w:rPr>
        <w:t xml:space="preserve"> 195-П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 утверждении Положения о порядке </w:t>
      </w:r>
      <w:r w:rsidRPr="005A52E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в 2016 и 2017 годах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монт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>общего</w:t>
      </w:r>
      <w:proofErr w:type="gramEnd"/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мущества в таки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ногоквартирных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>домах»</w:t>
      </w:r>
      <w:r w:rsidRPr="005A52E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5A52E9" w:rsidRP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</w:t>
      </w:r>
      <w:r w:rsidRPr="005A52E9">
        <w:rPr>
          <w:sz w:val="24"/>
        </w:rPr>
        <w:t>(причина отказа в предоставлении государственной услуги)</w:t>
      </w:r>
    </w:p>
    <w:p w:rsidR="005A52E9" w:rsidRPr="005A52E9" w:rsidRDefault="005A52E9" w:rsidP="005A52E9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 xml:space="preserve">1. </w:t>
      </w:r>
      <w:r w:rsidRPr="005A52E9">
        <w:rPr>
          <w:sz w:val="24"/>
          <w:u w:val="single"/>
        </w:rPr>
        <w:t xml:space="preserve">копия </w:t>
      </w:r>
      <w:r>
        <w:rPr>
          <w:sz w:val="24"/>
          <w:u w:val="single"/>
        </w:rPr>
        <w:t>паспорта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2</w:t>
      </w:r>
      <w:r>
        <w:rPr>
          <w:sz w:val="24"/>
          <w:u w:val="single"/>
        </w:rPr>
        <w:t xml:space="preserve">. </w:t>
      </w:r>
      <w:r w:rsidRPr="005A52E9">
        <w:rPr>
          <w:sz w:val="24"/>
          <w:u w:val="single"/>
        </w:rPr>
        <w:t>копия трудовой книжки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3.</w:t>
      </w:r>
      <w:r w:rsidRPr="005A52E9">
        <w:rPr>
          <w:sz w:val="24"/>
          <w:u w:val="single"/>
        </w:rPr>
        <w:t>справка Ф. № 8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5A52E9" w:rsidRPr="003010D9" w:rsidRDefault="005A52E9" w:rsidP="005A52E9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5A52E9" w:rsidP="005A52E9">
      <w:pPr>
        <w:jc w:val="center"/>
        <w:rPr>
          <w:sz w:val="20"/>
          <w:szCs w:val="20"/>
        </w:rPr>
        <w:sectPr w:rsidR="005A52E9" w:rsidRPr="00B126FB" w:rsidSect="00A22772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F25068" w:rsidRPr="00DC1E37" w:rsidRDefault="00F25068" w:rsidP="00F250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E3C44">
        <w:rPr>
          <w:rFonts w:ascii="Times New Roman" w:hAnsi="Times New Roman" w:cs="Times New Roman"/>
          <w:sz w:val="24"/>
          <w:szCs w:val="24"/>
        </w:rPr>
        <w:t>№ 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B151CE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DC1E37" w:rsidRDefault="00F25068" w:rsidP="00F25068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F25068" w:rsidRDefault="00F25068" w:rsidP="00F25068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F25068" w:rsidRPr="0073722F" w:rsidRDefault="00F25068" w:rsidP="00F25068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68" w:rsidRDefault="00F25068" w:rsidP="00F25068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F25068" w:rsidTr="00A22772">
        <w:trPr>
          <w:trHeight w:val="2659"/>
        </w:trPr>
        <w:tc>
          <w:tcPr>
            <w:tcW w:w="561" w:type="dxa"/>
            <w:vAlign w:val="center"/>
          </w:tcPr>
          <w:p w:rsidR="00F25068" w:rsidRPr="00452C58" w:rsidRDefault="00F25068" w:rsidP="00A22772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</w:t>
            </w:r>
            <w:proofErr w:type="gramStart"/>
            <w:r w:rsidRPr="00452C58">
              <w:rPr>
                <w:sz w:val="20"/>
              </w:rPr>
              <w:t>п</w:t>
            </w:r>
            <w:proofErr w:type="gramEnd"/>
            <w:r w:rsidRPr="00452C58">
              <w:rPr>
                <w:sz w:val="20"/>
              </w:rPr>
              <w:t xml:space="preserve">/п 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A22772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Default="00F25068" w:rsidP="00A22772">
            <w:pPr>
              <w:ind w:left="113" w:right="113"/>
              <w:jc w:val="center"/>
              <w:rPr>
                <w:sz w:val="20"/>
              </w:rPr>
            </w:pPr>
          </w:p>
          <w:p w:rsidR="00F25068" w:rsidRPr="00452C58" w:rsidRDefault="00F25068" w:rsidP="00A22772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F25068" w:rsidRPr="00452C58" w:rsidRDefault="00F25068" w:rsidP="00A227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F25068" w:rsidRPr="00452C58" w:rsidRDefault="00F25068" w:rsidP="00A22772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A22772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A2277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>е/отказ в назначении</w:t>
            </w:r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 xml:space="preserve">*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Pr="00452C58" w:rsidRDefault="00F25068" w:rsidP="00A22772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F25068" w:rsidRPr="00452C58" w:rsidRDefault="00F25068" w:rsidP="00A22772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A22772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 xml:space="preserve">реестра в ТО </w:t>
            </w:r>
            <w:proofErr w:type="spellStart"/>
            <w:r>
              <w:rPr>
                <w:sz w:val="20"/>
              </w:rPr>
              <w:t>МЗСиСБ</w:t>
            </w:r>
            <w:proofErr w:type="spellEnd"/>
          </w:p>
        </w:tc>
      </w:tr>
      <w:tr w:rsidR="00F25068" w:rsidTr="00A22772">
        <w:tc>
          <w:tcPr>
            <w:tcW w:w="561" w:type="dxa"/>
          </w:tcPr>
          <w:p w:rsidR="00F25068" w:rsidRDefault="00F25068" w:rsidP="00A22772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A22772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A22772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A22772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A22772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F25068" w:rsidTr="00A22772">
        <w:tc>
          <w:tcPr>
            <w:tcW w:w="561" w:type="dxa"/>
          </w:tcPr>
          <w:p w:rsidR="00F25068" w:rsidRDefault="00F25068" w:rsidP="00A22772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  <w:p w:rsidR="00F25068" w:rsidRDefault="00F25068" w:rsidP="00A22772">
            <w:pPr>
              <w:rPr>
                <w:sz w:val="24"/>
              </w:rPr>
            </w:pPr>
          </w:p>
        </w:tc>
      </w:tr>
      <w:tr w:rsidR="00F25068" w:rsidTr="00A22772">
        <w:tc>
          <w:tcPr>
            <w:tcW w:w="561" w:type="dxa"/>
          </w:tcPr>
          <w:p w:rsidR="00F25068" w:rsidRDefault="00F25068" w:rsidP="00A22772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A22772">
            <w:pPr>
              <w:rPr>
                <w:sz w:val="24"/>
              </w:rPr>
            </w:pPr>
          </w:p>
          <w:p w:rsidR="00F25068" w:rsidRDefault="00F25068" w:rsidP="00A22772">
            <w:pPr>
              <w:rPr>
                <w:sz w:val="24"/>
              </w:rPr>
            </w:pPr>
          </w:p>
        </w:tc>
      </w:tr>
      <w:tr w:rsidR="00F25068" w:rsidTr="00A22772">
        <w:tc>
          <w:tcPr>
            <w:tcW w:w="561" w:type="dxa"/>
          </w:tcPr>
          <w:p w:rsidR="00F25068" w:rsidRDefault="00F25068" w:rsidP="00A22772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A22772">
            <w:pPr>
              <w:rPr>
                <w:sz w:val="24"/>
              </w:rPr>
            </w:pPr>
          </w:p>
          <w:p w:rsidR="00F25068" w:rsidRDefault="00F25068" w:rsidP="00A22772">
            <w:pPr>
              <w:rPr>
                <w:sz w:val="24"/>
              </w:rPr>
            </w:pPr>
          </w:p>
        </w:tc>
      </w:tr>
      <w:tr w:rsidR="00F25068" w:rsidTr="00A22772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  <w:p w:rsidR="00F25068" w:rsidRDefault="00F25068" w:rsidP="00A22772">
            <w:pPr>
              <w:rPr>
                <w:sz w:val="24"/>
              </w:rPr>
            </w:pPr>
          </w:p>
        </w:tc>
      </w:tr>
      <w:tr w:rsidR="00F25068" w:rsidTr="00A22772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A22772">
            <w:pPr>
              <w:rPr>
                <w:sz w:val="24"/>
              </w:rPr>
            </w:pPr>
          </w:p>
          <w:p w:rsidR="00F25068" w:rsidRDefault="00F25068" w:rsidP="00A22772">
            <w:pPr>
              <w:rPr>
                <w:sz w:val="24"/>
              </w:rPr>
            </w:pPr>
          </w:p>
        </w:tc>
      </w:tr>
    </w:tbl>
    <w:p w:rsidR="00F25068" w:rsidRDefault="00F25068" w:rsidP="00F25068">
      <w:pPr>
        <w:rPr>
          <w:sz w:val="24"/>
        </w:rPr>
      </w:pP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B633A">
        <w:rPr>
          <w:rFonts w:ascii="Times New Roman" w:hAnsi="Times New Roman" w:cs="Times New Roman"/>
          <w:sz w:val="28"/>
          <w:szCs w:val="28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азначенн</w:t>
      </w:r>
      <w:r w:rsidRPr="00FB633A">
        <w:rPr>
          <w:rFonts w:ascii="Times New Roman" w:hAnsi="Times New Roman" w:cs="Times New Roman"/>
          <w:sz w:val="28"/>
          <w:szCs w:val="28"/>
        </w:rPr>
        <w:t>ого либо отказного</w:t>
      </w: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75B4" w:rsidRPr="009C135F" w:rsidRDefault="00565E0D" w:rsidP="002375B4">
      <w:pPr>
        <w:jc w:val="right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2375B4" w:rsidRPr="009C135F" w:rsidRDefault="002375B4" w:rsidP="002375B4">
      <w:pPr>
        <w:jc w:val="right"/>
        <w:rPr>
          <w:sz w:val="24"/>
        </w:rPr>
      </w:pPr>
      <w:r>
        <w:rPr>
          <w:sz w:val="24"/>
        </w:rPr>
        <w:t>к</w:t>
      </w:r>
      <w:r w:rsidRPr="009C135F">
        <w:rPr>
          <w:sz w:val="24"/>
        </w:rPr>
        <w:t xml:space="preserve"> технологической схеме</w:t>
      </w:r>
    </w:p>
    <w:p w:rsidR="002375B4" w:rsidRDefault="002375B4" w:rsidP="002375B4"/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071"/>
      </w:tblGrid>
      <w:tr w:rsidR="002375B4" w:rsidTr="002375B4">
        <w:trPr>
          <w:trHeight w:hRule="exact" w:val="960"/>
        </w:trPr>
        <w:tc>
          <w:tcPr>
            <w:tcW w:w="9639" w:type="dxa"/>
            <w:gridSpan w:val="16"/>
            <w:vMerge w:val="restart"/>
            <w:shd w:val="clear" w:color="auto" w:fill="auto"/>
            <w:vAlign w:val="center"/>
          </w:tcPr>
          <w:p w:rsidR="002375B4" w:rsidRDefault="002375B4" w:rsidP="0001044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2375B4" w:rsidRDefault="002375B4" w:rsidP="0001044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, ул. Льва Толстого, д. 36/9)</w:t>
            </w:r>
          </w:p>
          <w:p w:rsidR="002375B4" w:rsidRDefault="002375B4" w:rsidP="00010447">
            <w:pPr>
              <w:pStyle w:val="Text1"/>
              <w:spacing w:line="230" w:lineRule="auto"/>
              <w:rPr>
                <w:spacing w:val="-2"/>
              </w:rPr>
            </w:pPr>
          </w:p>
          <w:p w:rsidR="002375B4" w:rsidRDefault="002375B4" w:rsidP="0001044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2375B4" w:rsidRDefault="002375B4" w:rsidP="0001044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_______________________</w:t>
            </w:r>
          </w:p>
          <w:p w:rsidR="002375B4" w:rsidRDefault="002375B4" w:rsidP="0001044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</w:t>
            </w:r>
            <w:r w:rsidRPr="00474992">
              <w:rPr>
                <w:b w:val="0"/>
                <w:spacing w:val="-2"/>
              </w:rPr>
              <w:t xml:space="preserve">наименование </w:t>
            </w:r>
            <w:r>
              <w:rPr>
                <w:b w:val="0"/>
                <w:spacing w:val="-2"/>
              </w:rPr>
              <w:t>обособлен</w:t>
            </w:r>
            <w:r w:rsidRPr="00474992">
              <w:rPr>
                <w:b w:val="0"/>
                <w:spacing w:val="-2"/>
              </w:rPr>
              <w:t>ного подразделения)</w:t>
            </w:r>
          </w:p>
          <w:p w:rsidR="002375B4" w:rsidRDefault="002375B4" w:rsidP="00010447">
            <w:pPr>
              <w:pStyle w:val="Text1"/>
              <w:spacing w:line="230" w:lineRule="auto"/>
              <w:rPr>
                <w:spacing w:val="-2"/>
              </w:rPr>
            </w:pPr>
          </w:p>
          <w:p w:rsidR="002375B4" w:rsidRDefault="002375B4" w:rsidP="0001044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2375B4" w:rsidRDefault="002375B4" w:rsidP="00010447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2375B4" w:rsidRDefault="002375B4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2375B4" w:rsidRDefault="002375B4" w:rsidP="00010447"/>
        </w:tc>
      </w:tr>
      <w:tr w:rsidR="002375B4" w:rsidTr="002375B4">
        <w:trPr>
          <w:trHeight w:hRule="exact" w:val="1012"/>
        </w:trPr>
        <w:tc>
          <w:tcPr>
            <w:tcW w:w="9639" w:type="dxa"/>
            <w:gridSpan w:val="16"/>
            <w:vMerge/>
            <w:shd w:val="clear" w:color="auto" w:fill="auto"/>
            <w:vAlign w:val="center"/>
          </w:tcPr>
          <w:p w:rsidR="002375B4" w:rsidRDefault="002375B4" w:rsidP="00010447"/>
        </w:tc>
      </w:tr>
      <w:tr w:rsidR="002375B4" w:rsidTr="002375B4">
        <w:trPr>
          <w:trHeight w:hRule="exact" w:val="57"/>
        </w:trPr>
        <w:tc>
          <w:tcPr>
            <w:tcW w:w="9639" w:type="dxa"/>
            <w:gridSpan w:val="16"/>
          </w:tcPr>
          <w:p w:rsidR="002375B4" w:rsidRDefault="002375B4" w:rsidP="00010447"/>
        </w:tc>
      </w:tr>
      <w:tr w:rsidR="002375B4" w:rsidTr="002375B4">
        <w:trPr>
          <w:trHeight w:hRule="exact" w:val="272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2375B4" w:rsidTr="002375B4">
        <w:trPr>
          <w:trHeight w:hRule="exact" w:val="201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2375B4" w:rsidTr="002375B4">
        <w:trPr>
          <w:trHeight w:hRule="exact" w:val="29"/>
        </w:trPr>
        <w:tc>
          <w:tcPr>
            <w:tcW w:w="9639" w:type="dxa"/>
            <w:gridSpan w:val="16"/>
          </w:tcPr>
          <w:p w:rsidR="002375B4" w:rsidRDefault="002375B4" w:rsidP="00010447"/>
        </w:tc>
      </w:tr>
      <w:tr w:rsidR="002375B4" w:rsidTr="002375B4">
        <w:trPr>
          <w:trHeight w:hRule="exact" w:val="286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2375B4" w:rsidRDefault="002375B4" w:rsidP="00010447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2375B4" w:rsidTr="002375B4">
        <w:trPr>
          <w:trHeight w:hRule="exact" w:val="187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2375B4" w:rsidTr="002375B4">
        <w:trPr>
          <w:trHeight w:hRule="exact" w:val="28"/>
        </w:trPr>
        <w:tc>
          <w:tcPr>
            <w:tcW w:w="9639" w:type="dxa"/>
            <w:gridSpan w:val="16"/>
          </w:tcPr>
          <w:p w:rsidR="002375B4" w:rsidRDefault="002375B4" w:rsidP="00010447"/>
        </w:tc>
      </w:tr>
      <w:tr w:rsidR="002375B4" w:rsidTr="002375B4">
        <w:trPr>
          <w:trHeight w:hRule="exact" w:val="287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2375B4" w:rsidRDefault="002375B4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2375B4" w:rsidRDefault="002375B4" w:rsidP="00010447"/>
        </w:tc>
      </w:tr>
      <w:tr w:rsidR="002375B4" w:rsidTr="002375B4">
        <w:trPr>
          <w:trHeight w:hRule="exact" w:val="186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2375B4" w:rsidTr="002375B4">
        <w:trPr>
          <w:trHeight w:hRule="exact" w:val="29"/>
        </w:trPr>
        <w:tc>
          <w:tcPr>
            <w:tcW w:w="9639" w:type="dxa"/>
            <w:gridSpan w:val="16"/>
          </w:tcPr>
          <w:p w:rsidR="002375B4" w:rsidRDefault="002375B4" w:rsidP="00010447"/>
        </w:tc>
      </w:tr>
      <w:tr w:rsidR="002375B4" w:rsidTr="002375B4">
        <w:trPr>
          <w:trHeight w:hRule="exact" w:val="344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>
              <w:rPr>
                <w:color w:val="000000"/>
                <w:spacing w:val="-2"/>
                <w:sz w:val="22"/>
              </w:rPr>
              <w:t>действующего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на основании </w:t>
            </w:r>
          </w:p>
        </w:tc>
      </w:tr>
      <w:tr w:rsidR="002375B4" w:rsidTr="002375B4">
        <w:trPr>
          <w:trHeight w:hRule="exact" w:val="200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2375B4" w:rsidTr="002375B4">
        <w:trPr>
          <w:trHeight w:hRule="exact" w:val="29"/>
        </w:trPr>
        <w:tc>
          <w:tcPr>
            <w:tcW w:w="9639" w:type="dxa"/>
            <w:gridSpan w:val="16"/>
          </w:tcPr>
          <w:p w:rsidR="002375B4" w:rsidRDefault="002375B4" w:rsidP="00010447"/>
        </w:tc>
      </w:tr>
      <w:tr w:rsidR="002375B4" w:rsidTr="002375B4">
        <w:trPr>
          <w:trHeight w:hRule="exact" w:val="840"/>
        </w:trPr>
        <w:tc>
          <w:tcPr>
            <w:tcW w:w="9639" w:type="dxa"/>
            <w:gridSpan w:val="16"/>
            <w:shd w:val="clear" w:color="auto" w:fill="auto"/>
          </w:tcPr>
          <w:p w:rsidR="002375B4" w:rsidRDefault="002375B4" w:rsidP="002375B4">
            <w:pPr>
              <w:pStyle w:val="Text9"/>
              <w:spacing w:line="230" w:lineRule="auto"/>
              <w:jc w:val="left"/>
              <w:rPr>
                <w:spacing w:val="-2"/>
              </w:rPr>
            </w:pPr>
            <w:r>
              <w:rPr>
                <w:spacing w:val="-2"/>
              </w:rPr>
              <w:t>в получении документов:____________________________________________________________________________</w:t>
            </w:r>
          </w:p>
          <w:p w:rsidR="002375B4" w:rsidRDefault="002375B4" w:rsidP="00010447">
            <w:pPr>
              <w:pStyle w:val="Text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                                                                                      </w:t>
            </w:r>
            <w:r>
              <w:rPr>
                <w:rFonts w:eastAsia="Times New Roman"/>
                <w:spacing w:val="-2"/>
                <w:sz w:val="16"/>
              </w:rPr>
              <w:t>(наименование услуги)</w:t>
            </w:r>
          </w:p>
          <w:p w:rsidR="002375B4" w:rsidRDefault="002375B4" w:rsidP="00010447">
            <w:pPr>
              <w:pStyle w:val="Text9"/>
              <w:spacing w:line="230" w:lineRule="auto"/>
              <w:rPr>
                <w:spacing w:val="-2"/>
              </w:rPr>
            </w:pPr>
          </w:p>
          <w:p w:rsidR="002375B4" w:rsidRDefault="002375B4" w:rsidP="00010447">
            <w:pPr>
              <w:pStyle w:val="Text9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2375B4" w:rsidRDefault="002375B4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2375B4" w:rsidRDefault="002375B4" w:rsidP="00010447"/>
        </w:tc>
      </w:tr>
      <w:tr w:rsidR="002375B4" w:rsidTr="002375B4">
        <w:trPr>
          <w:trHeight w:hRule="exact" w:val="344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2375B4" w:rsidRDefault="002375B4" w:rsidP="00010447"/>
        </w:tc>
        <w:tc>
          <w:tcPr>
            <w:tcW w:w="9410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2375B4" w:rsidRDefault="002375B4" w:rsidP="00010447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2375B4" w:rsidTr="002375B4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2375B4" w:rsidRDefault="002375B4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2375B4" w:rsidTr="002375B4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2375B4" w:rsidTr="002375B4">
        <w:trPr>
          <w:trHeight w:hRule="exact" w:val="229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2375B4" w:rsidRDefault="002375B4" w:rsidP="00010447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о чем             в          </w:t>
            </w:r>
            <w:proofErr w:type="spellStart"/>
            <w:proofErr w:type="gramStart"/>
            <w:r>
              <w:rPr>
                <w:color w:val="000000"/>
                <w:spacing w:val="-2"/>
                <w:sz w:val="18"/>
              </w:rPr>
              <w:t>в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</w:rPr>
              <w:t xml:space="preserve"> реестр документов внесена запись № </w:t>
            </w:r>
          </w:p>
        </w:tc>
      </w:tr>
      <w:tr w:rsidR="002375B4" w:rsidTr="002375B4">
        <w:trPr>
          <w:trHeight w:hRule="exact" w:val="1018"/>
        </w:trPr>
        <w:tc>
          <w:tcPr>
            <w:tcW w:w="9639" w:type="dxa"/>
            <w:gridSpan w:val="16"/>
            <w:vMerge w:val="restart"/>
            <w:shd w:val="clear" w:color="auto" w:fill="auto"/>
          </w:tcPr>
          <w:p w:rsidR="002375B4" w:rsidRDefault="002375B4" w:rsidP="00010447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</w:t>
            </w:r>
            <w:proofErr w:type="gramStart"/>
            <w:r>
              <w:rPr>
                <w:spacing w:val="-2"/>
              </w:rPr>
              <w:t>и</w:t>
            </w:r>
            <w:proofErr w:type="gramEnd"/>
            <w:r>
              <w:rPr>
                <w:spacing w:val="-2"/>
              </w:rPr>
              <w:t xml:space="preserve"> 5 лет, передача в органы, участвующих в предоставлении вышеуказанной услуги).</w:t>
            </w:r>
          </w:p>
          <w:p w:rsidR="002375B4" w:rsidRDefault="002375B4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2375B4" w:rsidRDefault="002375B4" w:rsidP="00010447"/>
        </w:tc>
      </w:tr>
      <w:tr w:rsidR="002375B4" w:rsidTr="002375B4">
        <w:trPr>
          <w:trHeight w:hRule="exact" w:val="411"/>
        </w:trPr>
        <w:tc>
          <w:tcPr>
            <w:tcW w:w="9639" w:type="dxa"/>
            <w:gridSpan w:val="16"/>
            <w:vMerge/>
            <w:shd w:val="clear" w:color="auto" w:fill="auto"/>
          </w:tcPr>
          <w:p w:rsidR="002375B4" w:rsidRDefault="002375B4" w:rsidP="00010447"/>
        </w:tc>
      </w:tr>
      <w:tr w:rsidR="002375B4" w:rsidTr="002375B4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2375B4" w:rsidRDefault="002375B4" w:rsidP="00010447"/>
        </w:tc>
        <w:tc>
          <w:tcPr>
            <w:tcW w:w="2264" w:type="dxa"/>
            <w:gridSpan w:val="4"/>
            <w:shd w:val="clear" w:color="auto" w:fill="auto"/>
          </w:tcPr>
          <w:p w:rsidR="002375B4" w:rsidRDefault="002375B4" w:rsidP="00010447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074" w:type="dxa"/>
            <w:gridSpan w:val="3"/>
          </w:tcPr>
          <w:p w:rsidR="002375B4" w:rsidRDefault="002375B4" w:rsidP="00010447"/>
        </w:tc>
      </w:tr>
      <w:tr w:rsidR="002375B4" w:rsidTr="002375B4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2375B4" w:rsidRDefault="002375B4" w:rsidP="00010447"/>
        </w:tc>
        <w:tc>
          <w:tcPr>
            <w:tcW w:w="7834" w:type="dxa"/>
            <w:gridSpan w:val="12"/>
          </w:tcPr>
          <w:p w:rsidR="002375B4" w:rsidRDefault="002375B4" w:rsidP="00010447"/>
        </w:tc>
      </w:tr>
      <w:tr w:rsidR="002375B4" w:rsidTr="002375B4">
        <w:trPr>
          <w:trHeight w:hRule="exact" w:val="114"/>
        </w:trPr>
        <w:tc>
          <w:tcPr>
            <w:tcW w:w="1920" w:type="dxa"/>
            <w:gridSpan w:val="5"/>
          </w:tcPr>
          <w:p w:rsidR="002375B4" w:rsidRDefault="002375B4" w:rsidP="00010447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5584" w:type="dxa"/>
            <w:gridSpan w:val="10"/>
          </w:tcPr>
          <w:p w:rsidR="002375B4" w:rsidRDefault="002375B4" w:rsidP="00010447"/>
        </w:tc>
      </w:tr>
      <w:tr w:rsidR="002375B4" w:rsidTr="002375B4">
        <w:trPr>
          <w:trHeight w:hRule="exact" w:val="100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2375B4" w:rsidRDefault="002375B4" w:rsidP="00010447"/>
        </w:tc>
        <w:tc>
          <w:tcPr>
            <w:tcW w:w="115" w:type="dxa"/>
          </w:tcPr>
          <w:p w:rsidR="002375B4" w:rsidRDefault="002375B4" w:rsidP="00010447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/>
        </w:tc>
        <w:tc>
          <w:tcPr>
            <w:tcW w:w="1246" w:type="dxa"/>
            <w:gridSpan w:val="3"/>
          </w:tcPr>
          <w:p w:rsidR="002375B4" w:rsidRDefault="002375B4" w:rsidP="00010447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2375B4" w:rsidRDefault="002375B4" w:rsidP="00010447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</w:t>
            </w:r>
          </w:p>
          <w:p w:rsidR="002375B4" w:rsidRDefault="002375B4" w:rsidP="00010447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2375B4" w:rsidRDefault="002375B4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2375B4" w:rsidRDefault="002375B4" w:rsidP="00010447"/>
        </w:tc>
        <w:tc>
          <w:tcPr>
            <w:tcW w:w="229" w:type="dxa"/>
          </w:tcPr>
          <w:p w:rsidR="002375B4" w:rsidRDefault="002375B4" w:rsidP="00010447"/>
        </w:tc>
        <w:tc>
          <w:tcPr>
            <w:tcW w:w="2303" w:type="dxa"/>
            <w:gridSpan w:val="4"/>
            <w:vMerge w:val="restart"/>
            <w:shd w:val="clear" w:color="auto" w:fill="auto"/>
            <w:vAlign w:val="bottom"/>
          </w:tcPr>
          <w:p w:rsidR="002375B4" w:rsidRDefault="002375B4" w:rsidP="00010447">
            <w:pPr>
              <w:pStyle w:val="Text8"/>
              <w:spacing w:line="230" w:lineRule="auto"/>
              <w:rPr>
                <w:spacing w:val="-2"/>
              </w:rPr>
            </w:pPr>
          </w:p>
          <w:p w:rsidR="002375B4" w:rsidRDefault="002375B4" w:rsidP="00010447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2375B4" w:rsidRDefault="002375B4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2375B4" w:rsidRDefault="002375B4" w:rsidP="00010447"/>
        </w:tc>
      </w:tr>
      <w:tr w:rsidR="002375B4" w:rsidTr="002375B4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2375B4" w:rsidRDefault="002375B4" w:rsidP="00010447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2375B4" w:rsidRDefault="002375B4" w:rsidP="00010447"/>
        </w:tc>
        <w:tc>
          <w:tcPr>
            <w:tcW w:w="1806" w:type="dxa"/>
            <w:gridSpan w:val="2"/>
            <w:vMerge/>
            <w:shd w:val="clear" w:color="auto" w:fill="auto"/>
          </w:tcPr>
          <w:p w:rsidR="002375B4" w:rsidRDefault="002375B4" w:rsidP="00010447"/>
        </w:tc>
        <w:tc>
          <w:tcPr>
            <w:tcW w:w="229" w:type="dxa"/>
          </w:tcPr>
          <w:p w:rsidR="002375B4" w:rsidRDefault="002375B4" w:rsidP="00010447"/>
        </w:tc>
        <w:tc>
          <w:tcPr>
            <w:tcW w:w="2303" w:type="dxa"/>
            <w:gridSpan w:val="4"/>
            <w:vMerge/>
            <w:shd w:val="clear" w:color="auto" w:fill="auto"/>
            <w:vAlign w:val="bottom"/>
          </w:tcPr>
          <w:p w:rsidR="002375B4" w:rsidRDefault="002375B4" w:rsidP="00010447"/>
        </w:tc>
      </w:tr>
      <w:tr w:rsidR="002375B4" w:rsidTr="002375B4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2375B4" w:rsidRDefault="002375B4" w:rsidP="00010447"/>
        </w:tc>
        <w:tc>
          <w:tcPr>
            <w:tcW w:w="115" w:type="dxa"/>
          </w:tcPr>
          <w:p w:rsidR="002375B4" w:rsidRDefault="002375B4" w:rsidP="00010447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2375B4" w:rsidRDefault="002375B4" w:rsidP="00010447"/>
        </w:tc>
        <w:tc>
          <w:tcPr>
            <w:tcW w:w="5584" w:type="dxa"/>
            <w:gridSpan w:val="10"/>
          </w:tcPr>
          <w:p w:rsidR="002375B4" w:rsidRDefault="002375B4" w:rsidP="00010447"/>
        </w:tc>
      </w:tr>
      <w:tr w:rsidR="002375B4" w:rsidTr="002375B4">
        <w:trPr>
          <w:trHeight w:hRule="exact" w:val="101"/>
        </w:trPr>
        <w:tc>
          <w:tcPr>
            <w:tcW w:w="9639" w:type="dxa"/>
            <w:gridSpan w:val="16"/>
          </w:tcPr>
          <w:p w:rsidR="002375B4" w:rsidRDefault="002375B4" w:rsidP="00010447"/>
        </w:tc>
      </w:tr>
      <w:tr w:rsidR="002375B4" w:rsidTr="002375B4">
        <w:trPr>
          <w:trHeight w:hRule="exact" w:val="329"/>
        </w:trPr>
        <w:tc>
          <w:tcPr>
            <w:tcW w:w="5301" w:type="dxa"/>
            <w:gridSpan w:val="9"/>
          </w:tcPr>
          <w:p w:rsidR="002375B4" w:rsidRDefault="002375B4" w:rsidP="00010447"/>
        </w:tc>
        <w:tc>
          <w:tcPr>
            <w:tcW w:w="4338" w:type="dxa"/>
            <w:gridSpan w:val="7"/>
            <w:shd w:val="clear" w:color="auto" w:fill="auto"/>
          </w:tcPr>
          <w:p w:rsidR="002375B4" w:rsidRDefault="002375B4" w:rsidP="00010447">
            <w:pPr>
              <w:pStyle w:val="Text22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Контактный телефон: _______________________________</w:t>
            </w:r>
          </w:p>
          <w:p w:rsidR="002375B4" w:rsidRDefault="002375B4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2375B4" w:rsidRDefault="002375B4" w:rsidP="00010447"/>
        </w:tc>
      </w:tr>
      <w:tr w:rsidR="002375B4" w:rsidTr="002375B4">
        <w:trPr>
          <w:trHeight w:hRule="exact" w:val="115"/>
        </w:trPr>
        <w:tc>
          <w:tcPr>
            <w:tcW w:w="9639" w:type="dxa"/>
            <w:gridSpan w:val="16"/>
          </w:tcPr>
          <w:p w:rsidR="002375B4" w:rsidRDefault="002375B4" w:rsidP="00010447"/>
        </w:tc>
      </w:tr>
      <w:tr w:rsidR="002375B4" w:rsidTr="002375B4">
        <w:trPr>
          <w:trHeight w:hRule="exact" w:val="229"/>
        </w:trPr>
        <w:tc>
          <w:tcPr>
            <w:tcW w:w="5301" w:type="dxa"/>
            <w:gridSpan w:val="9"/>
          </w:tcPr>
          <w:p w:rsidR="002375B4" w:rsidRDefault="002375B4" w:rsidP="00010447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2375B4" w:rsidRDefault="002375B4" w:rsidP="00010447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2375B4" w:rsidRDefault="002375B4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2375B4" w:rsidRDefault="002375B4" w:rsidP="00010447"/>
        </w:tc>
        <w:tc>
          <w:tcPr>
            <w:tcW w:w="1974" w:type="dxa"/>
            <w:gridSpan w:val="2"/>
          </w:tcPr>
          <w:p w:rsidR="002375B4" w:rsidRDefault="002375B4" w:rsidP="00010447"/>
        </w:tc>
      </w:tr>
      <w:tr w:rsidR="002375B4" w:rsidTr="002375B4">
        <w:trPr>
          <w:trHeight w:hRule="exact" w:val="229"/>
        </w:trPr>
        <w:tc>
          <w:tcPr>
            <w:tcW w:w="5301" w:type="dxa"/>
            <w:gridSpan w:val="9"/>
          </w:tcPr>
          <w:p w:rsidR="002375B4" w:rsidRDefault="002375B4" w:rsidP="00010447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974" w:type="dxa"/>
            <w:gridSpan w:val="2"/>
          </w:tcPr>
          <w:p w:rsidR="002375B4" w:rsidRDefault="002375B4" w:rsidP="00010447"/>
        </w:tc>
      </w:tr>
      <w:tr w:rsidR="002375B4" w:rsidTr="002375B4">
        <w:trPr>
          <w:trHeight w:hRule="exact" w:val="230"/>
        </w:trPr>
        <w:tc>
          <w:tcPr>
            <w:tcW w:w="5301" w:type="dxa"/>
            <w:gridSpan w:val="9"/>
          </w:tcPr>
          <w:p w:rsidR="002375B4" w:rsidRDefault="002375B4" w:rsidP="00010447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74" w:type="dxa"/>
            <w:gridSpan w:val="2"/>
          </w:tcPr>
          <w:p w:rsidR="002375B4" w:rsidRDefault="002375B4" w:rsidP="00010447"/>
        </w:tc>
      </w:tr>
      <w:tr w:rsidR="002375B4" w:rsidTr="002375B4">
        <w:trPr>
          <w:trHeight w:hRule="exact" w:val="214"/>
        </w:trPr>
        <w:tc>
          <w:tcPr>
            <w:tcW w:w="5301" w:type="dxa"/>
            <w:gridSpan w:val="9"/>
          </w:tcPr>
          <w:p w:rsidR="002375B4" w:rsidRDefault="002375B4" w:rsidP="00010447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974" w:type="dxa"/>
            <w:gridSpan w:val="2"/>
          </w:tcPr>
          <w:p w:rsidR="002375B4" w:rsidRDefault="002375B4" w:rsidP="00010447"/>
        </w:tc>
      </w:tr>
      <w:tr w:rsidR="002375B4" w:rsidTr="002375B4">
        <w:trPr>
          <w:trHeight w:hRule="exact" w:val="588"/>
        </w:trPr>
        <w:tc>
          <w:tcPr>
            <w:tcW w:w="9639" w:type="dxa"/>
            <w:gridSpan w:val="16"/>
            <w:shd w:val="clear" w:color="auto" w:fill="auto"/>
          </w:tcPr>
          <w:p w:rsidR="002375B4" w:rsidRDefault="002375B4" w:rsidP="0001044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2375B4" w:rsidTr="002375B4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2375B4" w:rsidRDefault="002375B4" w:rsidP="00010447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2375B4" w:rsidRDefault="002375B4" w:rsidP="00010447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338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2375B4" w:rsidTr="002375B4">
        <w:trPr>
          <w:trHeight w:val="322"/>
        </w:trPr>
        <w:tc>
          <w:tcPr>
            <w:tcW w:w="115" w:type="dxa"/>
            <w:vMerge/>
            <w:shd w:val="clear" w:color="auto" w:fill="auto"/>
          </w:tcPr>
          <w:p w:rsidR="002375B4" w:rsidRDefault="002375B4" w:rsidP="00010447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2375B4" w:rsidRDefault="002375B4" w:rsidP="00010447"/>
        </w:tc>
        <w:tc>
          <w:tcPr>
            <w:tcW w:w="1132" w:type="dxa"/>
            <w:gridSpan w:val="2"/>
            <w:vMerge/>
            <w:shd w:val="clear" w:color="auto" w:fill="auto"/>
          </w:tcPr>
          <w:p w:rsidR="002375B4" w:rsidRDefault="002375B4" w:rsidP="00010447"/>
        </w:tc>
        <w:tc>
          <w:tcPr>
            <w:tcW w:w="4338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2375B4" w:rsidRDefault="002375B4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2375B4" w:rsidTr="002375B4">
        <w:trPr>
          <w:trHeight w:hRule="exact" w:val="1161"/>
        </w:trPr>
        <w:tc>
          <w:tcPr>
            <w:tcW w:w="5187" w:type="dxa"/>
            <w:gridSpan w:val="8"/>
            <w:vAlign w:val="center"/>
          </w:tcPr>
          <w:p w:rsidR="002375B4" w:rsidRDefault="002375B4" w:rsidP="00010447">
            <w:pPr>
              <w:jc w:val="center"/>
            </w:pPr>
          </w:p>
        </w:tc>
        <w:tc>
          <w:tcPr>
            <w:tcW w:w="114" w:type="dxa"/>
            <w:shd w:val="clear" w:color="auto" w:fill="auto"/>
          </w:tcPr>
          <w:p w:rsidR="002375B4" w:rsidRDefault="002375B4" w:rsidP="00010447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338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2375B4" w:rsidRDefault="002375B4" w:rsidP="00010447"/>
        </w:tc>
      </w:tr>
    </w:tbl>
    <w:p w:rsidR="002375B4" w:rsidRDefault="002375B4" w:rsidP="002375B4"/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75B4" w:rsidRDefault="002375B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9697A" w:rsidRPr="00111924" w:rsidRDefault="0039697A" w:rsidP="0039697A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F9480C">
        <w:rPr>
          <w:sz w:val="24"/>
        </w:rPr>
        <w:t>4</w:t>
      </w:r>
      <w:r>
        <w:rPr>
          <w:sz w:val="24"/>
        </w:rPr>
        <w:t>.1</w:t>
      </w:r>
    </w:p>
    <w:p w:rsidR="0039697A" w:rsidRDefault="0039697A" w:rsidP="0039697A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  <w:r w:rsidRPr="00111924">
        <w:rPr>
          <w:sz w:val="24"/>
        </w:rPr>
        <w:t>к технологической схеме</w:t>
      </w:r>
    </w:p>
    <w:p w:rsidR="0039697A" w:rsidRPr="00111924" w:rsidRDefault="0039697A" w:rsidP="0039697A">
      <w:pPr>
        <w:jc w:val="right"/>
        <w:rPr>
          <w:sz w:val="24"/>
        </w:rPr>
      </w:pPr>
    </w:p>
    <w:tbl>
      <w:tblPr>
        <w:tblW w:w="9356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788"/>
      </w:tblGrid>
      <w:tr w:rsidR="0039697A" w:rsidTr="00010447">
        <w:trPr>
          <w:trHeight w:hRule="exact" w:val="960"/>
        </w:trPr>
        <w:tc>
          <w:tcPr>
            <w:tcW w:w="9356" w:type="dxa"/>
            <w:gridSpan w:val="16"/>
            <w:vMerge w:val="restart"/>
            <w:shd w:val="clear" w:color="auto" w:fill="auto"/>
            <w:vAlign w:val="center"/>
          </w:tcPr>
          <w:p w:rsidR="0039697A" w:rsidRDefault="0039697A" w:rsidP="0001044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39697A" w:rsidRDefault="0039697A" w:rsidP="0001044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, ул. Льва Толстого, д. 36/9)</w:t>
            </w:r>
          </w:p>
          <w:p w:rsidR="0039697A" w:rsidRDefault="0039697A" w:rsidP="00010447">
            <w:pPr>
              <w:pStyle w:val="Text1"/>
              <w:spacing w:line="230" w:lineRule="auto"/>
              <w:rPr>
                <w:spacing w:val="-2"/>
              </w:rPr>
            </w:pPr>
          </w:p>
          <w:p w:rsidR="0039697A" w:rsidRDefault="0039697A" w:rsidP="0001044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39697A" w:rsidRDefault="0039697A" w:rsidP="0001044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 xml:space="preserve">льяновск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39697A" w:rsidRDefault="0039697A" w:rsidP="00010447">
            <w:pPr>
              <w:pStyle w:val="Text1"/>
              <w:spacing w:line="230" w:lineRule="auto"/>
              <w:rPr>
                <w:spacing w:val="-2"/>
              </w:rPr>
            </w:pPr>
          </w:p>
          <w:p w:rsidR="0039697A" w:rsidRDefault="0039697A" w:rsidP="00010447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39697A" w:rsidRDefault="0039697A" w:rsidP="00010447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39697A" w:rsidRDefault="0039697A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39697A" w:rsidRDefault="0039697A" w:rsidP="00010447"/>
        </w:tc>
      </w:tr>
      <w:tr w:rsidR="0039697A" w:rsidTr="00010447">
        <w:trPr>
          <w:trHeight w:hRule="exact" w:val="960"/>
        </w:trPr>
        <w:tc>
          <w:tcPr>
            <w:tcW w:w="9356" w:type="dxa"/>
            <w:gridSpan w:val="16"/>
            <w:vMerge/>
            <w:shd w:val="clear" w:color="auto" w:fill="auto"/>
            <w:vAlign w:val="center"/>
          </w:tcPr>
          <w:p w:rsidR="0039697A" w:rsidRDefault="0039697A" w:rsidP="00010447"/>
        </w:tc>
      </w:tr>
      <w:tr w:rsidR="0039697A" w:rsidTr="00010447">
        <w:trPr>
          <w:trHeight w:hRule="exact" w:val="57"/>
        </w:trPr>
        <w:tc>
          <w:tcPr>
            <w:tcW w:w="9356" w:type="dxa"/>
            <w:gridSpan w:val="16"/>
          </w:tcPr>
          <w:p w:rsidR="0039697A" w:rsidRDefault="0039697A" w:rsidP="00010447"/>
        </w:tc>
      </w:tr>
      <w:tr w:rsidR="0039697A" w:rsidRPr="0039697A" w:rsidTr="00010447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39697A" w:rsidRPr="0039697A" w:rsidRDefault="0039697A" w:rsidP="00010447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39697A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39697A" w:rsidTr="00010447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39697A" w:rsidTr="00010447">
        <w:trPr>
          <w:trHeight w:hRule="exact" w:val="29"/>
        </w:trPr>
        <w:tc>
          <w:tcPr>
            <w:tcW w:w="9356" w:type="dxa"/>
            <w:gridSpan w:val="16"/>
          </w:tcPr>
          <w:p w:rsidR="0039697A" w:rsidRDefault="0039697A" w:rsidP="00010447"/>
        </w:tc>
      </w:tr>
      <w:tr w:rsidR="0039697A" w:rsidRPr="0039697A" w:rsidTr="00010447">
        <w:trPr>
          <w:trHeight w:hRule="exact" w:val="530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39697A" w:rsidRPr="0039697A" w:rsidRDefault="0039697A" w:rsidP="00010447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39697A">
              <w:rPr>
                <w:color w:val="000000"/>
                <w:spacing w:val="-2"/>
                <w:sz w:val="24"/>
              </w:rPr>
              <w:t xml:space="preserve">Паспорт гражданина Российской Федерации 7300 222222, 730-000, УВД </w:t>
            </w:r>
            <w:proofErr w:type="spellStart"/>
            <w:r w:rsidRPr="0039697A">
              <w:rPr>
                <w:color w:val="000000"/>
                <w:spacing w:val="-2"/>
                <w:sz w:val="24"/>
              </w:rPr>
              <w:t>Засвияжского</w:t>
            </w:r>
            <w:proofErr w:type="spellEnd"/>
            <w:r w:rsidRPr="0039697A">
              <w:rPr>
                <w:color w:val="000000"/>
                <w:spacing w:val="-2"/>
                <w:sz w:val="24"/>
              </w:rPr>
              <w:t xml:space="preserve"> района г</w:t>
            </w:r>
            <w:proofErr w:type="gramStart"/>
            <w:r w:rsidRPr="0039697A">
              <w:rPr>
                <w:color w:val="000000"/>
                <w:spacing w:val="-2"/>
                <w:sz w:val="24"/>
              </w:rPr>
              <w:t>.У</w:t>
            </w:r>
            <w:proofErr w:type="gramEnd"/>
            <w:r w:rsidRPr="0039697A">
              <w:rPr>
                <w:color w:val="000000"/>
                <w:spacing w:val="-2"/>
                <w:sz w:val="24"/>
              </w:rPr>
              <w:t>льяновска 02.02.2000</w:t>
            </w:r>
          </w:p>
        </w:tc>
      </w:tr>
      <w:tr w:rsidR="0039697A" w:rsidTr="00010447">
        <w:trPr>
          <w:trHeight w:hRule="exact" w:val="200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39697A" w:rsidTr="00010447">
        <w:trPr>
          <w:trHeight w:hRule="exact" w:val="29"/>
        </w:trPr>
        <w:tc>
          <w:tcPr>
            <w:tcW w:w="9356" w:type="dxa"/>
            <w:gridSpan w:val="16"/>
          </w:tcPr>
          <w:p w:rsidR="0039697A" w:rsidRDefault="0039697A" w:rsidP="00010447"/>
        </w:tc>
      </w:tr>
      <w:tr w:rsidR="0039697A" w:rsidTr="00010447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39697A" w:rsidRDefault="0039697A" w:rsidP="00010447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39697A" w:rsidRDefault="0039697A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39697A" w:rsidRDefault="0039697A" w:rsidP="00010447"/>
        </w:tc>
      </w:tr>
      <w:tr w:rsidR="0039697A" w:rsidTr="00010447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39697A" w:rsidTr="00010447">
        <w:trPr>
          <w:trHeight w:hRule="exact" w:val="29"/>
        </w:trPr>
        <w:tc>
          <w:tcPr>
            <w:tcW w:w="9356" w:type="dxa"/>
            <w:gridSpan w:val="16"/>
          </w:tcPr>
          <w:p w:rsidR="0039697A" w:rsidRDefault="0039697A" w:rsidP="00010447"/>
        </w:tc>
      </w:tr>
      <w:tr w:rsidR="0039697A" w:rsidRPr="0039697A" w:rsidTr="00010447">
        <w:trPr>
          <w:trHeight w:hRule="exact" w:val="329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39697A" w:rsidRPr="0039697A" w:rsidRDefault="0039697A" w:rsidP="00010447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proofErr w:type="gramStart"/>
            <w:r w:rsidRPr="0039697A">
              <w:rPr>
                <w:color w:val="000000"/>
                <w:spacing w:val="-2"/>
                <w:sz w:val="24"/>
              </w:rPr>
              <w:t>действующего</w:t>
            </w:r>
            <w:proofErr w:type="gramEnd"/>
            <w:r w:rsidRPr="0039697A">
              <w:rPr>
                <w:color w:val="000000"/>
                <w:spacing w:val="-2"/>
                <w:sz w:val="24"/>
              </w:rPr>
              <w:t xml:space="preserve"> на основании </w:t>
            </w:r>
          </w:p>
        </w:tc>
      </w:tr>
      <w:tr w:rsidR="0039697A" w:rsidTr="00010447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39697A" w:rsidTr="00010447">
        <w:trPr>
          <w:trHeight w:hRule="exact" w:val="28"/>
        </w:trPr>
        <w:tc>
          <w:tcPr>
            <w:tcW w:w="9356" w:type="dxa"/>
            <w:gridSpan w:val="16"/>
          </w:tcPr>
          <w:p w:rsidR="0039697A" w:rsidRDefault="0039697A" w:rsidP="00010447"/>
        </w:tc>
      </w:tr>
      <w:tr w:rsidR="0039697A" w:rsidTr="00010447">
        <w:trPr>
          <w:trHeight w:hRule="exact" w:val="531"/>
        </w:trPr>
        <w:tc>
          <w:tcPr>
            <w:tcW w:w="9356" w:type="dxa"/>
            <w:gridSpan w:val="16"/>
            <w:shd w:val="clear" w:color="auto" w:fill="auto"/>
          </w:tcPr>
          <w:p w:rsidR="0039697A" w:rsidRDefault="0039697A" w:rsidP="00010447">
            <w:pPr>
              <w:pStyle w:val="Text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в получении документов: Государственная услуга по назначению и выплате субсидий на оплату жилого помещения и коммунальных услуг.</w:t>
            </w:r>
          </w:p>
          <w:p w:rsidR="0039697A" w:rsidRDefault="0039697A" w:rsidP="00010447">
            <w:pPr>
              <w:pStyle w:val="Text9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39697A" w:rsidRDefault="0039697A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39697A" w:rsidRDefault="0039697A" w:rsidP="00010447"/>
        </w:tc>
      </w:tr>
      <w:tr w:rsidR="0039697A" w:rsidRPr="0039697A" w:rsidTr="00010447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39697A" w:rsidRPr="0039697A" w:rsidRDefault="0039697A" w:rsidP="00010447">
            <w:pPr>
              <w:rPr>
                <w:sz w:val="24"/>
              </w:rPr>
            </w:pPr>
          </w:p>
        </w:tc>
        <w:tc>
          <w:tcPr>
            <w:tcW w:w="9127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39697A" w:rsidRPr="0039697A" w:rsidRDefault="0039697A" w:rsidP="0001044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 w:rsidRPr="0039697A">
              <w:rPr>
                <w:color w:val="000000"/>
                <w:spacing w:val="-2"/>
                <w:sz w:val="24"/>
              </w:rPr>
              <w:t>Предоставлены следующие документы:</w:t>
            </w:r>
          </w:p>
        </w:tc>
      </w:tr>
      <w:tr w:rsidR="0039697A" w:rsidTr="0039697A">
        <w:trPr>
          <w:trHeight w:hRule="exact" w:val="691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39697A" w:rsidRDefault="0039697A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Pr="0039697A" w:rsidRDefault="0039697A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b/>
                <w:color w:val="000000"/>
                <w:spacing w:val="-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Pr="0039697A" w:rsidRDefault="0039697A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b/>
                <w:color w:val="000000"/>
                <w:spacing w:val="-2"/>
                <w:sz w:val="20"/>
                <w:szCs w:val="20"/>
              </w:rPr>
              <w:t>Оригинал/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Pr="0039697A" w:rsidRDefault="0039697A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b/>
                <w:color w:val="000000"/>
                <w:spacing w:val="-2"/>
                <w:sz w:val="20"/>
                <w:szCs w:val="20"/>
              </w:rPr>
              <w:t>Кол-во экземпляров</w:t>
            </w:r>
          </w:p>
        </w:tc>
      </w:tr>
      <w:tr w:rsidR="0039697A" w:rsidTr="00010447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P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P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39697A" w:rsidTr="00010447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P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P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39697A" w:rsidTr="00010447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P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9697A" w:rsidRP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39697A" w:rsidTr="00010447">
        <w:trPr>
          <w:trHeight w:hRule="exact" w:val="215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39697A" w:rsidRDefault="0039697A" w:rsidP="00010447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39697A" w:rsidTr="00010447">
        <w:trPr>
          <w:trHeight w:hRule="exact" w:val="1017"/>
        </w:trPr>
        <w:tc>
          <w:tcPr>
            <w:tcW w:w="9356" w:type="dxa"/>
            <w:gridSpan w:val="16"/>
            <w:vMerge w:val="restart"/>
            <w:shd w:val="clear" w:color="auto" w:fill="auto"/>
          </w:tcPr>
          <w:p w:rsidR="0039697A" w:rsidRDefault="0039697A" w:rsidP="00010447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</w:t>
            </w:r>
            <w:proofErr w:type="gramStart"/>
            <w:r>
              <w:rPr>
                <w:spacing w:val="-2"/>
              </w:rPr>
              <w:t>и</w:t>
            </w:r>
            <w:proofErr w:type="gramEnd"/>
            <w:r>
              <w:rPr>
                <w:spacing w:val="-2"/>
              </w:rPr>
              <w:t xml:space="preserve"> 5 лет, передача в органы, участвующих при оказании вышеуказанной услуги).</w:t>
            </w:r>
          </w:p>
          <w:p w:rsidR="0039697A" w:rsidRDefault="0039697A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39697A" w:rsidRDefault="0039697A" w:rsidP="00010447"/>
        </w:tc>
      </w:tr>
      <w:tr w:rsidR="0039697A" w:rsidTr="00010447">
        <w:trPr>
          <w:trHeight w:hRule="exact" w:val="513"/>
        </w:trPr>
        <w:tc>
          <w:tcPr>
            <w:tcW w:w="9356" w:type="dxa"/>
            <w:gridSpan w:val="16"/>
            <w:vMerge/>
            <w:shd w:val="clear" w:color="auto" w:fill="auto"/>
          </w:tcPr>
          <w:p w:rsidR="0039697A" w:rsidRDefault="0039697A" w:rsidP="00010447"/>
        </w:tc>
      </w:tr>
      <w:tr w:rsidR="0039697A" w:rsidTr="00010447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39697A" w:rsidRDefault="0039697A" w:rsidP="00010447"/>
        </w:tc>
        <w:tc>
          <w:tcPr>
            <w:tcW w:w="2264" w:type="dxa"/>
            <w:gridSpan w:val="4"/>
            <w:shd w:val="clear" w:color="auto" w:fill="auto"/>
          </w:tcPr>
          <w:p w:rsidR="0039697A" w:rsidRDefault="0039697A" w:rsidP="00010447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1791" w:type="dxa"/>
            <w:gridSpan w:val="3"/>
          </w:tcPr>
          <w:p w:rsidR="0039697A" w:rsidRDefault="0039697A" w:rsidP="00010447"/>
        </w:tc>
      </w:tr>
      <w:tr w:rsidR="0039697A" w:rsidTr="00010447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39697A" w:rsidRDefault="0039697A" w:rsidP="00010447"/>
        </w:tc>
        <w:tc>
          <w:tcPr>
            <w:tcW w:w="7551" w:type="dxa"/>
            <w:gridSpan w:val="12"/>
          </w:tcPr>
          <w:p w:rsidR="0039697A" w:rsidRDefault="0039697A" w:rsidP="00010447"/>
        </w:tc>
      </w:tr>
      <w:tr w:rsidR="0039697A" w:rsidTr="00010447">
        <w:trPr>
          <w:trHeight w:hRule="exact" w:val="100"/>
        </w:trPr>
        <w:tc>
          <w:tcPr>
            <w:tcW w:w="1920" w:type="dxa"/>
            <w:gridSpan w:val="5"/>
          </w:tcPr>
          <w:p w:rsidR="0039697A" w:rsidRDefault="0039697A" w:rsidP="00010447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301" w:type="dxa"/>
            <w:gridSpan w:val="10"/>
          </w:tcPr>
          <w:p w:rsidR="0039697A" w:rsidRDefault="0039697A" w:rsidP="00010447"/>
        </w:tc>
      </w:tr>
      <w:tr w:rsidR="0039697A" w:rsidTr="00010447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39697A" w:rsidRDefault="0039697A" w:rsidP="00010447"/>
        </w:tc>
        <w:tc>
          <w:tcPr>
            <w:tcW w:w="115" w:type="dxa"/>
          </w:tcPr>
          <w:p w:rsidR="0039697A" w:rsidRDefault="0039697A" w:rsidP="00010447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/>
        </w:tc>
        <w:tc>
          <w:tcPr>
            <w:tcW w:w="1246" w:type="dxa"/>
            <w:gridSpan w:val="3"/>
          </w:tcPr>
          <w:p w:rsidR="0039697A" w:rsidRDefault="0039697A" w:rsidP="00010447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39697A" w:rsidRDefault="0039697A" w:rsidP="00010447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39697A" w:rsidRDefault="0039697A" w:rsidP="00010447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39697A" w:rsidRDefault="0039697A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39697A" w:rsidRDefault="0039697A" w:rsidP="00010447"/>
        </w:tc>
        <w:tc>
          <w:tcPr>
            <w:tcW w:w="229" w:type="dxa"/>
          </w:tcPr>
          <w:p w:rsidR="0039697A" w:rsidRDefault="0039697A" w:rsidP="00010447"/>
        </w:tc>
        <w:tc>
          <w:tcPr>
            <w:tcW w:w="2020" w:type="dxa"/>
            <w:gridSpan w:val="4"/>
            <w:vMerge w:val="restart"/>
            <w:shd w:val="clear" w:color="auto" w:fill="auto"/>
            <w:vAlign w:val="bottom"/>
          </w:tcPr>
          <w:p w:rsidR="0039697A" w:rsidRDefault="0039697A" w:rsidP="00010447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39697A" w:rsidRDefault="0039697A" w:rsidP="00010447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39697A" w:rsidRDefault="0039697A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39697A" w:rsidRDefault="0039697A" w:rsidP="00010447"/>
        </w:tc>
      </w:tr>
      <w:tr w:rsidR="0039697A" w:rsidTr="00010447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39697A" w:rsidRDefault="0039697A" w:rsidP="00010447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39697A" w:rsidRDefault="0039697A" w:rsidP="00010447"/>
        </w:tc>
        <w:tc>
          <w:tcPr>
            <w:tcW w:w="1806" w:type="dxa"/>
            <w:gridSpan w:val="2"/>
            <w:vMerge/>
            <w:shd w:val="clear" w:color="auto" w:fill="auto"/>
          </w:tcPr>
          <w:p w:rsidR="0039697A" w:rsidRDefault="0039697A" w:rsidP="00010447"/>
        </w:tc>
        <w:tc>
          <w:tcPr>
            <w:tcW w:w="229" w:type="dxa"/>
          </w:tcPr>
          <w:p w:rsidR="0039697A" w:rsidRDefault="0039697A" w:rsidP="00010447"/>
        </w:tc>
        <w:tc>
          <w:tcPr>
            <w:tcW w:w="2020" w:type="dxa"/>
            <w:gridSpan w:val="4"/>
            <w:vMerge/>
            <w:shd w:val="clear" w:color="auto" w:fill="auto"/>
            <w:vAlign w:val="bottom"/>
          </w:tcPr>
          <w:p w:rsidR="0039697A" w:rsidRDefault="0039697A" w:rsidP="00010447"/>
        </w:tc>
      </w:tr>
      <w:tr w:rsidR="0039697A" w:rsidTr="00010447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39697A" w:rsidRDefault="0039697A" w:rsidP="00010447"/>
        </w:tc>
        <w:tc>
          <w:tcPr>
            <w:tcW w:w="115" w:type="dxa"/>
          </w:tcPr>
          <w:p w:rsidR="0039697A" w:rsidRDefault="0039697A" w:rsidP="00010447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39697A" w:rsidRDefault="0039697A" w:rsidP="00010447"/>
        </w:tc>
        <w:tc>
          <w:tcPr>
            <w:tcW w:w="5301" w:type="dxa"/>
            <w:gridSpan w:val="10"/>
          </w:tcPr>
          <w:p w:rsidR="0039697A" w:rsidRDefault="0039697A" w:rsidP="00010447"/>
        </w:tc>
      </w:tr>
      <w:tr w:rsidR="0039697A" w:rsidTr="00010447">
        <w:trPr>
          <w:trHeight w:hRule="exact" w:val="101"/>
        </w:trPr>
        <w:tc>
          <w:tcPr>
            <w:tcW w:w="9356" w:type="dxa"/>
            <w:gridSpan w:val="16"/>
          </w:tcPr>
          <w:p w:rsidR="0039697A" w:rsidRDefault="0039697A" w:rsidP="00010447"/>
        </w:tc>
      </w:tr>
      <w:tr w:rsidR="0039697A" w:rsidTr="00010447">
        <w:trPr>
          <w:trHeight w:hRule="exact" w:val="329"/>
        </w:trPr>
        <w:tc>
          <w:tcPr>
            <w:tcW w:w="5301" w:type="dxa"/>
            <w:gridSpan w:val="9"/>
          </w:tcPr>
          <w:p w:rsidR="0039697A" w:rsidRDefault="0039697A" w:rsidP="00010447"/>
        </w:tc>
        <w:tc>
          <w:tcPr>
            <w:tcW w:w="4055" w:type="dxa"/>
            <w:gridSpan w:val="7"/>
            <w:shd w:val="clear" w:color="auto" w:fill="auto"/>
          </w:tcPr>
          <w:p w:rsidR="0039697A" w:rsidRDefault="0039697A" w:rsidP="00010447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39697A" w:rsidRDefault="0039697A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39697A" w:rsidRDefault="0039697A" w:rsidP="00010447"/>
        </w:tc>
      </w:tr>
      <w:tr w:rsidR="0039697A" w:rsidTr="00010447">
        <w:trPr>
          <w:trHeight w:hRule="exact" w:val="115"/>
        </w:trPr>
        <w:tc>
          <w:tcPr>
            <w:tcW w:w="9356" w:type="dxa"/>
            <w:gridSpan w:val="16"/>
          </w:tcPr>
          <w:p w:rsidR="0039697A" w:rsidRDefault="0039697A" w:rsidP="00010447"/>
        </w:tc>
      </w:tr>
      <w:tr w:rsidR="0039697A" w:rsidTr="00010447">
        <w:trPr>
          <w:trHeight w:hRule="exact" w:val="229"/>
        </w:trPr>
        <w:tc>
          <w:tcPr>
            <w:tcW w:w="5301" w:type="dxa"/>
            <w:gridSpan w:val="9"/>
          </w:tcPr>
          <w:p w:rsidR="0039697A" w:rsidRDefault="0039697A" w:rsidP="00010447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39697A" w:rsidRDefault="0039697A" w:rsidP="00010447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39697A" w:rsidRDefault="0039697A" w:rsidP="00010447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39697A" w:rsidRDefault="0039697A" w:rsidP="00010447"/>
        </w:tc>
        <w:tc>
          <w:tcPr>
            <w:tcW w:w="1691" w:type="dxa"/>
            <w:gridSpan w:val="2"/>
          </w:tcPr>
          <w:p w:rsidR="0039697A" w:rsidRDefault="0039697A" w:rsidP="00010447"/>
        </w:tc>
      </w:tr>
      <w:tr w:rsidR="0039697A" w:rsidTr="00010447">
        <w:trPr>
          <w:trHeight w:hRule="exact" w:val="229"/>
        </w:trPr>
        <w:tc>
          <w:tcPr>
            <w:tcW w:w="5301" w:type="dxa"/>
            <w:gridSpan w:val="9"/>
          </w:tcPr>
          <w:p w:rsidR="0039697A" w:rsidRDefault="0039697A" w:rsidP="00010447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691" w:type="dxa"/>
            <w:gridSpan w:val="2"/>
          </w:tcPr>
          <w:p w:rsidR="0039697A" w:rsidRDefault="0039697A" w:rsidP="00010447"/>
        </w:tc>
      </w:tr>
      <w:tr w:rsidR="0039697A" w:rsidTr="00010447">
        <w:trPr>
          <w:trHeight w:hRule="exact" w:val="215"/>
        </w:trPr>
        <w:tc>
          <w:tcPr>
            <w:tcW w:w="5301" w:type="dxa"/>
            <w:gridSpan w:val="9"/>
          </w:tcPr>
          <w:p w:rsidR="0039697A" w:rsidRDefault="0039697A" w:rsidP="00010447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39697A" w:rsidRPr="0021048B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1048B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691" w:type="dxa"/>
            <w:gridSpan w:val="2"/>
          </w:tcPr>
          <w:p w:rsidR="0039697A" w:rsidRDefault="0039697A" w:rsidP="00010447"/>
        </w:tc>
      </w:tr>
      <w:tr w:rsidR="0039697A" w:rsidTr="00010447">
        <w:trPr>
          <w:trHeight w:hRule="exact" w:val="230"/>
        </w:trPr>
        <w:tc>
          <w:tcPr>
            <w:tcW w:w="5301" w:type="dxa"/>
            <w:gridSpan w:val="9"/>
          </w:tcPr>
          <w:p w:rsidR="0039697A" w:rsidRDefault="0039697A" w:rsidP="00010447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691" w:type="dxa"/>
            <w:gridSpan w:val="2"/>
          </w:tcPr>
          <w:p w:rsidR="0039697A" w:rsidRDefault="0039697A" w:rsidP="00010447"/>
        </w:tc>
      </w:tr>
      <w:tr w:rsidR="0039697A" w:rsidTr="00010447">
        <w:trPr>
          <w:trHeight w:hRule="exact" w:val="587"/>
        </w:trPr>
        <w:tc>
          <w:tcPr>
            <w:tcW w:w="9356" w:type="dxa"/>
            <w:gridSpan w:val="16"/>
            <w:shd w:val="clear" w:color="auto" w:fill="auto"/>
          </w:tcPr>
          <w:p w:rsidR="0039697A" w:rsidRDefault="0039697A" w:rsidP="0001044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39697A" w:rsidTr="00010447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39697A" w:rsidRDefault="0039697A" w:rsidP="00010447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39697A" w:rsidRDefault="0039697A" w:rsidP="00010447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39697A" w:rsidTr="00010447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39697A" w:rsidRDefault="0039697A" w:rsidP="00010447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39697A" w:rsidRDefault="0039697A" w:rsidP="00010447"/>
        </w:tc>
        <w:tc>
          <w:tcPr>
            <w:tcW w:w="1132" w:type="dxa"/>
            <w:gridSpan w:val="2"/>
            <w:vMerge/>
            <w:shd w:val="clear" w:color="auto" w:fill="auto"/>
          </w:tcPr>
          <w:p w:rsidR="0039697A" w:rsidRDefault="0039697A" w:rsidP="00010447"/>
        </w:tc>
        <w:tc>
          <w:tcPr>
            <w:tcW w:w="4055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39697A" w:rsidRDefault="0039697A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39697A" w:rsidTr="00010447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39697A" w:rsidRDefault="0039697A" w:rsidP="000104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0296" cy="732005"/>
                  <wp:effectExtent l="0" t="0" r="0" b="0"/>
                  <wp:docPr id="5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96" cy="73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39697A" w:rsidRDefault="0039697A" w:rsidP="00010447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39697A" w:rsidRDefault="0039697A" w:rsidP="00010447"/>
        </w:tc>
      </w:tr>
    </w:tbl>
    <w:p w:rsidR="00E94BA4" w:rsidRDefault="00E94BA4" w:rsidP="00E94BA4">
      <w:pPr>
        <w:ind w:left="7080"/>
        <w:rPr>
          <w:sz w:val="24"/>
        </w:rPr>
      </w:pPr>
      <w:r w:rsidRPr="00E94BA4">
        <w:rPr>
          <w:sz w:val="24"/>
        </w:rPr>
        <w:lastRenderedPageBreak/>
        <w:t xml:space="preserve">Приложение № </w:t>
      </w:r>
      <w:r w:rsidR="000A0A2B">
        <w:rPr>
          <w:sz w:val="24"/>
        </w:rPr>
        <w:t>5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25741" w:rsidRPr="00E94BA4" w:rsidRDefault="00525741" w:rsidP="00E94BA4">
      <w:pPr>
        <w:ind w:left="7080"/>
        <w:rPr>
          <w:sz w:val="24"/>
        </w:rPr>
      </w:pPr>
    </w:p>
    <w:tbl>
      <w:tblPr>
        <w:tblpPr w:leftFromText="180" w:rightFromText="180" w:vertAnchor="text" w:horzAnchor="page" w:tblpX="1200" w:tblpY="216"/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673"/>
      </w:tblGrid>
      <w:tr w:rsidR="00CE3C44" w:rsidTr="00010447">
        <w:trPr>
          <w:gridAfter w:val="1"/>
          <w:wAfter w:w="673" w:type="dxa"/>
          <w:trHeight w:hRule="exact" w:val="344"/>
        </w:trPr>
        <w:tc>
          <w:tcPr>
            <w:tcW w:w="10044" w:type="dxa"/>
            <w:gridSpan w:val="12"/>
            <w:shd w:val="clear" w:color="auto" w:fill="auto"/>
          </w:tcPr>
          <w:p w:rsidR="00CE3C44" w:rsidRDefault="00CE3C44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   от __.__.20___</w:t>
            </w:r>
          </w:p>
        </w:tc>
      </w:tr>
      <w:tr w:rsidR="00CE3C44" w:rsidRPr="009D760F" w:rsidTr="00010447">
        <w:trPr>
          <w:gridAfter w:val="1"/>
          <w:wAfter w:w="444" w:type="dxa"/>
          <w:trHeight w:hRule="exact" w:val="1349"/>
        </w:trPr>
        <w:tc>
          <w:tcPr>
            <w:tcW w:w="10044" w:type="dxa"/>
            <w:gridSpan w:val="12"/>
            <w:shd w:val="clear" w:color="auto" w:fill="auto"/>
          </w:tcPr>
          <w:p w:rsidR="00CE3C44" w:rsidRDefault="00CE3C44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CE3C44" w:rsidRDefault="00CE3C44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_______________________________________________________________</w:t>
            </w:r>
          </w:p>
          <w:p w:rsidR="00CE3C44" w:rsidRPr="009D760F" w:rsidRDefault="00CE3C44" w:rsidP="00010447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местонахождение центра по предоставлению государственных и муниципальных услуг)</w:t>
            </w:r>
          </w:p>
        </w:tc>
      </w:tr>
      <w:tr w:rsidR="00CE3C44" w:rsidRPr="0094615C" w:rsidTr="00010447">
        <w:trPr>
          <w:gridAfter w:val="1"/>
          <w:wAfter w:w="673" w:type="dxa"/>
          <w:trHeight w:hRule="exact" w:val="1282"/>
        </w:trPr>
        <w:tc>
          <w:tcPr>
            <w:tcW w:w="10044" w:type="dxa"/>
            <w:gridSpan w:val="12"/>
            <w:tcBorders>
              <w:bottom w:val="single" w:sz="5" w:space="0" w:color="000000"/>
            </w:tcBorders>
            <w:shd w:val="clear" w:color="auto" w:fill="auto"/>
          </w:tcPr>
          <w:p w:rsidR="00CE3C44" w:rsidRDefault="00CE3C44" w:rsidP="00010447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 w:rsidRPr="00C22ED1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________________________________________________________________</w:t>
            </w:r>
            <w:r w:rsidRPr="00C22ED1">
              <w:rPr>
                <w:spacing w:val="-2"/>
                <w:sz w:val="24"/>
              </w:rPr>
              <w:t>)</w:t>
            </w:r>
            <w:proofErr w:type="gramEnd"/>
          </w:p>
          <w:p w:rsidR="00CE3C44" w:rsidRDefault="00CE3C44" w:rsidP="0001044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94615C">
              <w:rPr>
                <w:spacing w:val="-2"/>
                <w:sz w:val="20"/>
                <w:szCs w:val="20"/>
              </w:rPr>
              <w:t>(наименование органа, предоставляющего услугу)</w:t>
            </w:r>
          </w:p>
          <w:p w:rsidR="00CE3C44" w:rsidRDefault="00CE3C44" w:rsidP="0001044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 услуге:</w:t>
            </w:r>
          </w:p>
          <w:p w:rsidR="00CE3C44" w:rsidRDefault="00CE3C44" w:rsidP="0001044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____________________________________________________________________________________</w:t>
            </w:r>
          </w:p>
          <w:p w:rsidR="00CE3C44" w:rsidRPr="0094615C" w:rsidRDefault="00CE3C44" w:rsidP="0001044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наименование услуги)</w:t>
            </w:r>
          </w:p>
        </w:tc>
      </w:tr>
      <w:tr w:rsidR="00CE3C44" w:rsidRPr="00C22ED1" w:rsidTr="00010447">
        <w:trPr>
          <w:gridAfter w:val="1"/>
          <w:wAfter w:w="673" w:type="dxa"/>
          <w:trHeight w:hRule="exact" w:val="6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№</w:t>
            </w:r>
          </w:p>
          <w:p w:rsidR="00CE3C44" w:rsidRPr="00C22ED1" w:rsidRDefault="00CE3C44" w:rsidP="0001044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proofErr w:type="gramStart"/>
            <w:r w:rsidRPr="00C22ED1">
              <w:rPr>
                <w:b/>
                <w:spacing w:val="-2"/>
                <w:sz w:val="20"/>
              </w:rPr>
              <w:t>п</w:t>
            </w:r>
            <w:proofErr w:type="gramEnd"/>
            <w:r w:rsidRPr="00C22ED1">
              <w:rPr>
                <w:b/>
                <w:spacing w:val="-2"/>
                <w:sz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Регистр.</w:t>
            </w:r>
          </w:p>
          <w:p w:rsidR="00CE3C44" w:rsidRPr="00C22ED1" w:rsidRDefault="00CE3C44" w:rsidP="0001044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ата получения </w:t>
            </w:r>
          </w:p>
          <w:p w:rsidR="00CE3C44" w:rsidRPr="00C22ED1" w:rsidRDefault="00CE3C44" w:rsidP="0001044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ов </w:t>
            </w:r>
          </w:p>
          <w:p w:rsidR="00CE3C44" w:rsidRPr="00C22ED1" w:rsidRDefault="00CE3C44" w:rsidP="0001044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 принял </w:t>
            </w:r>
          </w:p>
          <w:p w:rsidR="00CE3C44" w:rsidRPr="00C22ED1" w:rsidRDefault="00CE3C44" w:rsidP="0001044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CE3C44" w:rsidRPr="00C22ED1" w:rsidTr="00010447">
        <w:trPr>
          <w:gridAfter w:val="1"/>
          <w:wAfter w:w="673" w:type="dxa"/>
          <w:trHeight w:hRule="exact" w:val="4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20"/>
              </w:rPr>
            </w:pPr>
            <w:r w:rsidRPr="00C22ED1"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</w:tr>
      <w:tr w:rsidR="00CE3C44" w:rsidRPr="00C22ED1" w:rsidTr="00010447">
        <w:trPr>
          <w:gridAfter w:val="1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5" w:space="0" w:color="000000"/>
            </w:tcBorders>
          </w:tcPr>
          <w:p w:rsidR="00CE3C44" w:rsidRPr="00C22ED1" w:rsidRDefault="00CE3C44" w:rsidP="00010447"/>
        </w:tc>
      </w:tr>
      <w:tr w:rsidR="00CE3C44" w:rsidRPr="00C22ED1" w:rsidTr="00010447">
        <w:trPr>
          <w:gridAfter w:val="1"/>
          <w:wAfter w:w="673" w:type="dxa"/>
          <w:trHeight w:hRule="exact" w:val="559"/>
        </w:trPr>
        <w:tc>
          <w:tcPr>
            <w:tcW w:w="10044" w:type="dxa"/>
            <w:gridSpan w:val="12"/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ередано на обработку комплектов документов в количестве  штук.</w:t>
            </w:r>
          </w:p>
          <w:p w:rsidR="00CE3C44" w:rsidRPr="00C22ED1" w:rsidRDefault="00CE3C44" w:rsidP="0001044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CE3C44" w:rsidRPr="00C22ED1" w:rsidTr="00010447">
        <w:trPr>
          <w:trHeight w:hRule="exact" w:val="229"/>
        </w:trPr>
        <w:tc>
          <w:tcPr>
            <w:tcW w:w="10717" w:type="dxa"/>
            <w:gridSpan w:val="13"/>
          </w:tcPr>
          <w:p w:rsidR="00CE3C44" w:rsidRPr="00C22ED1" w:rsidRDefault="00CE3C44" w:rsidP="00010447"/>
        </w:tc>
      </w:tr>
      <w:tr w:rsidR="00CE3C44" w:rsidRPr="00C22ED1" w:rsidTr="00010447">
        <w:trPr>
          <w:gridAfter w:val="1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CE3C44" w:rsidRPr="00C22ED1" w:rsidRDefault="00CE3C44" w:rsidP="00010447"/>
        </w:tc>
        <w:tc>
          <w:tcPr>
            <w:tcW w:w="1017" w:type="dxa"/>
            <w:tcBorders>
              <w:bottom w:val="single" w:sz="5" w:space="0" w:color="000000"/>
            </w:tcBorders>
          </w:tcPr>
          <w:p w:rsidR="00CE3C44" w:rsidRPr="00C22ED1" w:rsidRDefault="00CE3C44" w:rsidP="00010447"/>
        </w:tc>
        <w:tc>
          <w:tcPr>
            <w:tcW w:w="444" w:type="dxa"/>
          </w:tcPr>
          <w:p w:rsidR="00CE3C44" w:rsidRPr="00C22ED1" w:rsidRDefault="00CE3C44" w:rsidP="00010447"/>
        </w:tc>
        <w:tc>
          <w:tcPr>
            <w:tcW w:w="3052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329" w:type="dxa"/>
            <w:gridSpan w:val="2"/>
          </w:tcPr>
          <w:p w:rsidR="00CE3C44" w:rsidRPr="00C22ED1" w:rsidRDefault="00CE3C44" w:rsidP="00010447"/>
        </w:tc>
        <w:tc>
          <w:tcPr>
            <w:tcW w:w="3840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rPr>
                <w:spacing w:val="-2"/>
                <w:sz w:val="20"/>
              </w:rPr>
            </w:pPr>
          </w:p>
        </w:tc>
      </w:tr>
      <w:tr w:rsidR="00CE3C44" w:rsidRPr="00C22ED1" w:rsidTr="00010447">
        <w:trPr>
          <w:gridAfter w:val="1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CE3C44" w:rsidRPr="00C22ED1" w:rsidRDefault="00CE3C44" w:rsidP="00010447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CE3C44" w:rsidRPr="00C22ED1" w:rsidRDefault="00CE3C44" w:rsidP="00010447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CE3C44" w:rsidRPr="00C22ED1" w:rsidRDefault="00CE3C44" w:rsidP="00010447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CE3C44" w:rsidRPr="00C22ED1" w:rsidTr="00010447">
        <w:trPr>
          <w:trHeight w:hRule="exact" w:val="215"/>
        </w:trPr>
        <w:tc>
          <w:tcPr>
            <w:tcW w:w="10717" w:type="dxa"/>
            <w:gridSpan w:val="13"/>
          </w:tcPr>
          <w:p w:rsidR="00CE3C44" w:rsidRPr="00C22ED1" w:rsidRDefault="00CE3C44" w:rsidP="00010447"/>
        </w:tc>
      </w:tr>
      <w:tr w:rsidR="00CE3C44" w:rsidRPr="00C22ED1" w:rsidTr="00010447">
        <w:trPr>
          <w:gridAfter w:val="1"/>
          <w:wAfter w:w="673" w:type="dxa"/>
          <w:trHeight w:hRule="exact" w:val="459"/>
        </w:trPr>
        <w:tc>
          <w:tcPr>
            <w:tcW w:w="10044" w:type="dxa"/>
            <w:gridSpan w:val="12"/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CE3C44" w:rsidRPr="00C22ED1" w:rsidTr="00010447">
        <w:trPr>
          <w:trHeight w:hRule="exact" w:val="229"/>
        </w:trPr>
        <w:tc>
          <w:tcPr>
            <w:tcW w:w="10717" w:type="dxa"/>
            <w:gridSpan w:val="13"/>
          </w:tcPr>
          <w:p w:rsidR="00CE3C44" w:rsidRPr="00C22ED1" w:rsidRDefault="00CE3C44" w:rsidP="00010447"/>
        </w:tc>
      </w:tr>
      <w:tr w:rsidR="00CE3C44" w:rsidRPr="00C22ED1" w:rsidTr="00010447">
        <w:trPr>
          <w:gridAfter w:val="1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CE3C44" w:rsidRPr="00C22ED1" w:rsidRDefault="00CE3C44" w:rsidP="00010447"/>
        </w:tc>
        <w:tc>
          <w:tcPr>
            <w:tcW w:w="1017" w:type="dxa"/>
            <w:tcBorders>
              <w:bottom w:val="single" w:sz="5" w:space="0" w:color="000000"/>
            </w:tcBorders>
          </w:tcPr>
          <w:p w:rsidR="00CE3C44" w:rsidRPr="00C22ED1" w:rsidRDefault="00CE3C44" w:rsidP="00010447"/>
        </w:tc>
        <w:tc>
          <w:tcPr>
            <w:tcW w:w="444" w:type="dxa"/>
          </w:tcPr>
          <w:p w:rsidR="00CE3C44" w:rsidRPr="00C22ED1" w:rsidRDefault="00CE3C44" w:rsidP="00010447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CE3C44" w:rsidRPr="00C22ED1" w:rsidRDefault="00CE3C44" w:rsidP="00010447"/>
        </w:tc>
        <w:tc>
          <w:tcPr>
            <w:tcW w:w="329" w:type="dxa"/>
            <w:gridSpan w:val="2"/>
          </w:tcPr>
          <w:p w:rsidR="00CE3C44" w:rsidRPr="00C22ED1" w:rsidRDefault="00CE3C44" w:rsidP="00010447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CE3C44" w:rsidRPr="00C22ED1" w:rsidRDefault="00CE3C44" w:rsidP="00010447"/>
        </w:tc>
      </w:tr>
      <w:tr w:rsidR="00CE3C44" w:rsidRPr="00C22ED1" w:rsidTr="00010447">
        <w:trPr>
          <w:gridAfter w:val="1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CE3C44" w:rsidRPr="00C22ED1" w:rsidRDefault="00CE3C44" w:rsidP="00010447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CE3C44" w:rsidRPr="00C22ED1" w:rsidRDefault="00CE3C44" w:rsidP="00010447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CE3C44" w:rsidRPr="00C22ED1" w:rsidRDefault="00CE3C44" w:rsidP="00010447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CE3C44" w:rsidRPr="00C22ED1" w:rsidTr="00010447">
        <w:trPr>
          <w:trHeight w:hRule="exact" w:val="459"/>
        </w:trPr>
        <w:tc>
          <w:tcPr>
            <w:tcW w:w="10717" w:type="dxa"/>
            <w:gridSpan w:val="13"/>
          </w:tcPr>
          <w:p w:rsidR="00CE3C44" w:rsidRPr="00C22ED1" w:rsidRDefault="00CE3C44" w:rsidP="00010447"/>
        </w:tc>
      </w:tr>
      <w:tr w:rsidR="00CE3C44" w:rsidRPr="00C22ED1" w:rsidTr="00010447">
        <w:trPr>
          <w:gridAfter w:val="1"/>
          <w:wAfter w:w="673" w:type="dxa"/>
          <w:trHeight w:hRule="exact" w:val="673"/>
        </w:trPr>
        <w:tc>
          <w:tcPr>
            <w:tcW w:w="10044" w:type="dxa"/>
            <w:gridSpan w:val="12"/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Возвращено  в ОГКУ «Правительство для граждан» комплектов документов, не соответствующих  требованиям в количестве  _________________ штук.</w:t>
            </w:r>
          </w:p>
        </w:tc>
      </w:tr>
      <w:tr w:rsidR="00CE3C44" w:rsidRPr="00C22ED1" w:rsidTr="00010447">
        <w:trPr>
          <w:trHeight w:hRule="exact" w:val="344"/>
        </w:trPr>
        <w:tc>
          <w:tcPr>
            <w:tcW w:w="10717" w:type="dxa"/>
            <w:gridSpan w:val="13"/>
          </w:tcPr>
          <w:p w:rsidR="00CE3C44" w:rsidRPr="00C22ED1" w:rsidRDefault="00CE3C44" w:rsidP="00010447"/>
        </w:tc>
      </w:tr>
      <w:tr w:rsidR="00CE3C44" w:rsidRPr="00C22ED1" w:rsidTr="00010447">
        <w:trPr>
          <w:gridAfter w:val="1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</w:tcPr>
          <w:p w:rsidR="00CE3C44" w:rsidRPr="00C22ED1" w:rsidRDefault="00CE3C44" w:rsidP="00010447"/>
        </w:tc>
        <w:tc>
          <w:tcPr>
            <w:tcW w:w="344" w:type="dxa"/>
          </w:tcPr>
          <w:p w:rsidR="00CE3C44" w:rsidRPr="00C22ED1" w:rsidRDefault="00CE3C44" w:rsidP="00010447"/>
        </w:tc>
        <w:tc>
          <w:tcPr>
            <w:tcW w:w="1017" w:type="dxa"/>
            <w:tcBorders>
              <w:bottom w:val="single" w:sz="5" w:space="0" w:color="000000"/>
            </w:tcBorders>
          </w:tcPr>
          <w:p w:rsidR="00CE3C44" w:rsidRPr="00C22ED1" w:rsidRDefault="00CE3C44" w:rsidP="00010447"/>
        </w:tc>
        <w:tc>
          <w:tcPr>
            <w:tcW w:w="444" w:type="dxa"/>
          </w:tcPr>
          <w:p w:rsidR="00CE3C44" w:rsidRPr="00C22ED1" w:rsidRDefault="00CE3C44" w:rsidP="00010447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CE3C44" w:rsidRPr="00C22ED1" w:rsidRDefault="00CE3C44" w:rsidP="00010447"/>
        </w:tc>
        <w:tc>
          <w:tcPr>
            <w:tcW w:w="329" w:type="dxa"/>
            <w:gridSpan w:val="2"/>
          </w:tcPr>
          <w:p w:rsidR="00CE3C44" w:rsidRPr="00C22ED1" w:rsidRDefault="00CE3C44" w:rsidP="00010447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CE3C44" w:rsidRPr="00C22ED1" w:rsidRDefault="00CE3C44" w:rsidP="00010447"/>
        </w:tc>
      </w:tr>
      <w:tr w:rsidR="00CE3C44" w:rsidRPr="00C22ED1" w:rsidTr="00010447">
        <w:trPr>
          <w:gridAfter w:val="1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CE3C44" w:rsidRPr="00C22ED1" w:rsidRDefault="00CE3C44" w:rsidP="00010447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CE3C44" w:rsidRPr="00C22ED1" w:rsidRDefault="00CE3C44" w:rsidP="00010447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CE3C44" w:rsidRPr="00C22ED1" w:rsidRDefault="00CE3C44" w:rsidP="00010447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CE3C44" w:rsidRPr="00C22ED1" w:rsidRDefault="00CE3C44" w:rsidP="0001044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</w:tbl>
    <w:p w:rsidR="00E94BA4" w:rsidRDefault="00E94BA4" w:rsidP="00E94BA4"/>
    <w:p w:rsidR="00CE3C44" w:rsidRDefault="00CE3C44" w:rsidP="00E94BA4"/>
    <w:p w:rsidR="00CE3C44" w:rsidRDefault="00CE3C44" w:rsidP="00E94BA4"/>
    <w:p w:rsidR="00CE3C44" w:rsidRDefault="00CE3C44" w:rsidP="00E94BA4"/>
    <w:p w:rsidR="00CE3C44" w:rsidRDefault="00CE3C44" w:rsidP="00E94BA4"/>
    <w:p w:rsidR="00CE3C44" w:rsidRDefault="00CE3C4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21048B" w:rsidRDefault="0021048B" w:rsidP="00E94BA4"/>
    <w:tbl>
      <w:tblPr>
        <w:tblW w:w="5018" w:type="pct"/>
        <w:tblLook w:val="04A0"/>
      </w:tblPr>
      <w:tblGrid>
        <w:gridCol w:w="97"/>
        <w:gridCol w:w="530"/>
        <w:gridCol w:w="959"/>
        <w:gridCol w:w="223"/>
        <w:gridCol w:w="916"/>
        <w:gridCol w:w="223"/>
        <w:gridCol w:w="272"/>
        <w:gridCol w:w="1482"/>
        <w:gridCol w:w="902"/>
        <w:gridCol w:w="378"/>
        <w:gridCol w:w="2137"/>
        <w:gridCol w:w="273"/>
        <w:gridCol w:w="1193"/>
        <w:gridCol w:w="20"/>
      </w:tblGrid>
      <w:tr w:rsidR="00CE3C44" w:rsidRPr="001B0EDD" w:rsidTr="00010447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44" w:rsidRDefault="00CE3C44" w:rsidP="00CE3C44">
            <w:pPr>
              <w:ind w:left="7080"/>
              <w:rPr>
                <w:sz w:val="24"/>
              </w:rPr>
            </w:pPr>
            <w:r w:rsidRPr="00E94BA4">
              <w:rPr>
                <w:sz w:val="24"/>
              </w:rPr>
              <w:lastRenderedPageBreak/>
              <w:t xml:space="preserve">Приложение № </w:t>
            </w:r>
            <w:r w:rsidR="000A0A2B">
              <w:rPr>
                <w:sz w:val="24"/>
              </w:rPr>
              <w:t>5</w:t>
            </w:r>
            <w:r>
              <w:rPr>
                <w:sz w:val="24"/>
              </w:rPr>
              <w:t>.1</w:t>
            </w:r>
          </w:p>
          <w:p w:rsidR="00CE3C44" w:rsidRDefault="00CE3C44" w:rsidP="00CE3C4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CE3C44" w:rsidRDefault="00CE3C44" w:rsidP="00CE3C44">
            <w:pPr>
              <w:ind w:left="7080"/>
              <w:rPr>
                <w:sz w:val="24"/>
              </w:rPr>
            </w:pPr>
          </w:p>
          <w:p w:rsidR="00CE3C44" w:rsidRPr="00E94BA4" w:rsidRDefault="00CE3C44" w:rsidP="00CE3C44">
            <w:pPr>
              <w:rPr>
                <w:sz w:val="24"/>
              </w:rPr>
            </w:pPr>
            <w:r>
              <w:rPr>
                <w:sz w:val="24"/>
              </w:rPr>
              <w:t xml:space="preserve">ОБРАЗЕЦ </w:t>
            </w:r>
          </w:p>
          <w:p w:rsidR="00CE3C44" w:rsidRDefault="00CE3C44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109  от 27.01.2017</w:t>
            </w:r>
          </w:p>
        </w:tc>
      </w:tr>
      <w:tr w:rsidR="00CE3C44" w:rsidTr="00ED04EC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56" w:type="pct"/>
          <w:trHeight w:hRule="exact" w:val="1463"/>
        </w:trPr>
        <w:tc>
          <w:tcPr>
            <w:tcW w:w="4944" w:type="pct"/>
            <w:gridSpan w:val="13"/>
          </w:tcPr>
          <w:p w:rsidR="00CE3C44" w:rsidRDefault="00CE3C44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CE3C44" w:rsidRDefault="00CE3C44" w:rsidP="0001044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г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.У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>льяновск ул.Промышленная, д.54Г</w:t>
            </w:r>
          </w:p>
        </w:tc>
      </w:tr>
      <w:tr w:rsidR="00CE3C44" w:rsidRPr="007B5481" w:rsidTr="00ED04EC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56" w:type="pct"/>
          <w:trHeight w:hRule="exact" w:val="1130"/>
        </w:trPr>
        <w:tc>
          <w:tcPr>
            <w:tcW w:w="4944" w:type="pct"/>
            <w:gridSpan w:val="13"/>
          </w:tcPr>
          <w:p w:rsidR="00ED04EC" w:rsidRDefault="00ED04EC" w:rsidP="00010447">
            <w:pPr>
              <w:spacing w:line="232" w:lineRule="auto"/>
              <w:jc w:val="center"/>
              <w:rPr>
                <w:spacing w:val="-2"/>
                <w:sz w:val="20"/>
                <w:szCs w:val="20"/>
                <w:u w:val="single"/>
              </w:rPr>
            </w:pPr>
            <w:r w:rsidRPr="00ED04EC">
              <w:rPr>
                <w:spacing w:val="-2"/>
                <w:sz w:val="20"/>
                <w:szCs w:val="20"/>
                <w:u w:val="single"/>
              </w:rPr>
              <w:t xml:space="preserve">Назначение и выплата государственных выплат отдельным категориям граждан в части предоставления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 в 2016 и 2017 годах. </w:t>
            </w:r>
          </w:p>
          <w:p w:rsidR="00CE3C44" w:rsidRPr="007B5481" w:rsidRDefault="00CE3C44" w:rsidP="0001044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7B5481">
              <w:rPr>
                <w:spacing w:val="-2"/>
                <w:sz w:val="20"/>
                <w:szCs w:val="20"/>
              </w:rPr>
              <w:t>(</w:t>
            </w:r>
            <w:r w:rsidRPr="00160544">
              <w:rPr>
                <w:spacing w:val="-2"/>
                <w:sz w:val="18"/>
                <w:szCs w:val="18"/>
              </w:rPr>
              <w:t>Наименование услуги</w:t>
            </w:r>
            <w:r w:rsidRPr="007B5481">
              <w:rPr>
                <w:spacing w:val="-2"/>
                <w:sz w:val="20"/>
                <w:szCs w:val="20"/>
              </w:rPr>
              <w:t>)</w:t>
            </w:r>
          </w:p>
        </w:tc>
      </w:tr>
      <w:tr w:rsidR="00CE3C44" w:rsidTr="00010447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CE3C44" w:rsidRDefault="00CE3C44" w:rsidP="00010447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CE3C44" w:rsidRPr="001B0EDD" w:rsidTr="00010447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C44" w:rsidRPr="001B0EDD" w:rsidRDefault="00CE3C44" w:rsidP="0001044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E3C44" w:rsidRPr="001B0EDD" w:rsidTr="00010447">
        <w:trPr>
          <w:gridAfter w:val="1"/>
          <w:wAfter w:w="17" w:type="pct"/>
          <w:trHeight w:val="528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</w:t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CE3C44" w:rsidRPr="001B0EDD" w:rsidTr="00010447">
        <w:trPr>
          <w:gridAfter w:val="1"/>
          <w:wAfter w:w="17" w:type="pct"/>
          <w:trHeight w:val="615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Рен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3C44" w:rsidRPr="001B0EDD" w:rsidTr="00010447">
        <w:trPr>
          <w:gridAfter w:val="1"/>
          <w:wAfter w:w="17" w:type="pct"/>
          <w:trHeight w:val="570"/>
        </w:trPr>
        <w:tc>
          <w:tcPr>
            <w:tcW w:w="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3C44" w:rsidRPr="001B0EDD" w:rsidTr="00010447">
        <w:trPr>
          <w:gridAfter w:val="1"/>
          <w:wAfter w:w="17" w:type="pct"/>
          <w:trHeight w:val="480"/>
        </w:trPr>
        <w:tc>
          <w:tcPr>
            <w:tcW w:w="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3C44" w:rsidRPr="001B0EDD" w:rsidTr="00010447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44" w:rsidRDefault="00CE3C44" w:rsidP="00010447">
            <w:pPr>
              <w:rPr>
                <w:color w:val="000000"/>
                <w:sz w:val="24"/>
              </w:rPr>
            </w:pPr>
          </w:p>
          <w:p w:rsidR="00CE3C44" w:rsidRPr="001B0EDD" w:rsidRDefault="00CE3C44" w:rsidP="00010447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ередано на обработку комплектов документов в количестве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CE3C44" w:rsidRPr="001B0EDD" w:rsidTr="00010447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C44" w:rsidRPr="001B0EDD" w:rsidTr="00010447">
        <w:trPr>
          <w:gridAfter w:val="1"/>
          <w:wAfter w:w="17" w:type="pct"/>
          <w:trHeight w:val="288"/>
        </w:trPr>
        <w:tc>
          <w:tcPr>
            <w:tcW w:w="84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3C44" w:rsidRPr="001B0EDD" w:rsidRDefault="00CE3C44" w:rsidP="00010447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CE3C44" w:rsidRPr="001B0EDD" w:rsidTr="00010447">
        <w:trPr>
          <w:gridAfter w:val="1"/>
          <w:wAfter w:w="17" w:type="pct"/>
          <w:trHeight w:val="288"/>
        </w:trPr>
        <w:tc>
          <w:tcPr>
            <w:tcW w:w="84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CE3C44" w:rsidRPr="001B0EDD" w:rsidTr="00010447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C44" w:rsidRPr="001B0EDD" w:rsidTr="00010447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ринято на обработку комплектов документов в количестве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CE3C44" w:rsidRPr="001B0EDD" w:rsidTr="00010447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C44" w:rsidRPr="001B0EDD" w:rsidTr="00010447">
        <w:trPr>
          <w:gridAfter w:val="1"/>
          <w:wAfter w:w="17" w:type="pct"/>
          <w:trHeight w:val="288"/>
        </w:trPr>
        <w:tc>
          <w:tcPr>
            <w:tcW w:w="84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3C44" w:rsidRPr="001B0EDD" w:rsidTr="00010447">
        <w:trPr>
          <w:gridAfter w:val="1"/>
          <w:wAfter w:w="17" w:type="pct"/>
          <w:trHeight w:val="288"/>
        </w:trPr>
        <w:tc>
          <w:tcPr>
            <w:tcW w:w="84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CE3C44" w:rsidRPr="001B0EDD" w:rsidTr="00010447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C44" w:rsidRPr="001B0EDD" w:rsidTr="00010447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44" w:rsidRPr="001B0EDD" w:rsidRDefault="00CE3C44" w:rsidP="00010447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CE3C44" w:rsidRPr="001B0EDD" w:rsidTr="00010447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C44" w:rsidRPr="001B0EDD" w:rsidTr="00010447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3C44" w:rsidRPr="001B0EDD" w:rsidTr="00010447">
        <w:trPr>
          <w:gridAfter w:val="1"/>
          <w:wAfter w:w="17" w:type="pct"/>
          <w:trHeight w:val="288"/>
        </w:trPr>
        <w:tc>
          <w:tcPr>
            <w:tcW w:w="84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44" w:rsidRPr="001B0EDD" w:rsidRDefault="00CE3C44" w:rsidP="0001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44" w:rsidRPr="001B0EDD" w:rsidRDefault="00CE3C44" w:rsidP="00010447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CE3C44" w:rsidRDefault="00CE3C44" w:rsidP="00CE3C44">
      <w:pPr>
        <w:ind w:left="7080"/>
        <w:rPr>
          <w:sz w:val="24"/>
        </w:rPr>
      </w:pPr>
    </w:p>
    <w:p w:rsidR="00CE3C44" w:rsidRDefault="00CE3C44" w:rsidP="00CE3C44">
      <w:pPr>
        <w:ind w:left="7080"/>
        <w:rPr>
          <w:sz w:val="24"/>
        </w:rPr>
      </w:pPr>
    </w:p>
    <w:p w:rsidR="00CE3C44" w:rsidRDefault="00CE3C44" w:rsidP="00CE3C44">
      <w:pPr>
        <w:ind w:left="7080"/>
        <w:rPr>
          <w:sz w:val="24"/>
        </w:rPr>
      </w:pPr>
    </w:p>
    <w:p w:rsidR="00CE3C44" w:rsidRDefault="00CE3C44" w:rsidP="00CE3C44">
      <w:pPr>
        <w:ind w:left="7080"/>
        <w:rPr>
          <w:sz w:val="24"/>
        </w:rPr>
      </w:pPr>
    </w:p>
    <w:p w:rsidR="00CE3C44" w:rsidRDefault="00CE3C44" w:rsidP="00CE3C44">
      <w:pPr>
        <w:ind w:left="7080"/>
        <w:rPr>
          <w:sz w:val="24"/>
        </w:rPr>
      </w:pPr>
    </w:p>
    <w:p w:rsidR="00CE3C44" w:rsidRDefault="00CE3C44" w:rsidP="00CE3C44">
      <w:pPr>
        <w:ind w:left="7080"/>
        <w:rPr>
          <w:sz w:val="24"/>
        </w:rPr>
      </w:pPr>
    </w:p>
    <w:p w:rsidR="00CE3C44" w:rsidRPr="005C0446" w:rsidRDefault="00CE3C44" w:rsidP="00CE3C44"/>
    <w:p w:rsidR="00525741" w:rsidRDefault="00525741" w:rsidP="00E94BA4"/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0A2B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25741" w:rsidRDefault="00525741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453B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выдачи результатов предоставления по государственной услуге </w:t>
      </w:r>
    </w:p>
    <w:tbl>
      <w:tblPr>
        <w:tblpPr w:leftFromText="180" w:rightFromText="180" w:vertAnchor="page" w:horzAnchor="margin" w:tblpXSpec="center" w:tblpY="4239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1044"/>
        <w:gridCol w:w="1644"/>
        <w:gridCol w:w="2048"/>
        <w:gridCol w:w="1665"/>
        <w:gridCol w:w="1665"/>
        <w:gridCol w:w="1855"/>
      </w:tblGrid>
      <w:tr w:rsidR="00E94BA4" w:rsidRPr="00AF15E9" w:rsidTr="00A22772">
        <w:trPr>
          <w:trHeight w:val="1550"/>
        </w:trPr>
        <w:tc>
          <w:tcPr>
            <w:tcW w:w="482" w:type="dxa"/>
            <w:vAlign w:val="center"/>
          </w:tcPr>
          <w:p w:rsidR="00E94BA4" w:rsidRPr="00BE3CD9" w:rsidRDefault="00E94BA4" w:rsidP="00A22772">
            <w:pPr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 xml:space="preserve">№ </w:t>
            </w:r>
            <w:proofErr w:type="gramStart"/>
            <w:r w:rsidRPr="00BE3CD9">
              <w:rPr>
                <w:sz w:val="20"/>
                <w:szCs w:val="20"/>
              </w:rPr>
              <w:t>п</w:t>
            </w:r>
            <w:proofErr w:type="gramEnd"/>
            <w:r w:rsidRPr="00BE3CD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044" w:type="dxa"/>
            <w:vAlign w:val="center"/>
          </w:tcPr>
          <w:p w:rsidR="00E94BA4" w:rsidRPr="00BE3CD9" w:rsidRDefault="00E94BA4" w:rsidP="00A2277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E94BA4" w:rsidRPr="00BE3CD9" w:rsidRDefault="00E94BA4" w:rsidP="00A2277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Ф.И.О.</w:t>
            </w:r>
          </w:p>
          <w:p w:rsidR="00E94BA4" w:rsidRPr="00BE3CD9" w:rsidRDefault="00E94BA4" w:rsidP="00A2277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заявителя</w:t>
            </w:r>
          </w:p>
        </w:tc>
        <w:tc>
          <w:tcPr>
            <w:tcW w:w="2048" w:type="dxa"/>
            <w:vAlign w:val="center"/>
          </w:tcPr>
          <w:p w:rsidR="00E94BA4" w:rsidRPr="00BE3CD9" w:rsidRDefault="00E94BA4" w:rsidP="00A2277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1665" w:type="dxa"/>
            <w:vAlign w:val="center"/>
          </w:tcPr>
          <w:p w:rsidR="00E94BA4" w:rsidRPr="00BE3CD9" w:rsidRDefault="00E94BA4" w:rsidP="00A2277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Государственная услуга</w:t>
            </w:r>
          </w:p>
        </w:tc>
        <w:tc>
          <w:tcPr>
            <w:tcW w:w="1665" w:type="dxa"/>
            <w:vAlign w:val="center"/>
          </w:tcPr>
          <w:p w:rsidR="00E94BA4" w:rsidRPr="00BE3CD9" w:rsidRDefault="00E94BA4" w:rsidP="00A2277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Результат предоставления услуги</w:t>
            </w:r>
          </w:p>
        </w:tc>
        <w:tc>
          <w:tcPr>
            <w:tcW w:w="1855" w:type="dxa"/>
            <w:vAlign w:val="center"/>
          </w:tcPr>
          <w:p w:rsidR="00E94BA4" w:rsidRPr="00BE3CD9" w:rsidRDefault="00E94BA4" w:rsidP="00A2277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Подпись заявителя</w:t>
            </w:r>
          </w:p>
        </w:tc>
      </w:tr>
      <w:tr w:rsidR="00E94BA4" w:rsidRPr="00AF15E9" w:rsidTr="00A22772">
        <w:trPr>
          <w:trHeight w:val="325"/>
        </w:trPr>
        <w:tc>
          <w:tcPr>
            <w:tcW w:w="482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</w:tr>
      <w:tr w:rsidR="00E94BA4" w:rsidRPr="00AF15E9" w:rsidTr="00A22772">
        <w:trPr>
          <w:trHeight w:val="325"/>
        </w:trPr>
        <w:tc>
          <w:tcPr>
            <w:tcW w:w="482" w:type="dxa"/>
          </w:tcPr>
          <w:p w:rsidR="00E94BA4" w:rsidRPr="00AF15E9" w:rsidRDefault="00E94BA4" w:rsidP="00A227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</w:tr>
      <w:tr w:rsidR="00E94BA4" w:rsidRPr="00AF15E9" w:rsidTr="00A22772">
        <w:trPr>
          <w:trHeight w:val="305"/>
        </w:trPr>
        <w:tc>
          <w:tcPr>
            <w:tcW w:w="482" w:type="dxa"/>
          </w:tcPr>
          <w:p w:rsidR="00E94BA4" w:rsidRPr="00AF15E9" w:rsidRDefault="00E94BA4" w:rsidP="00A2277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</w:tr>
      <w:tr w:rsidR="00E94BA4" w:rsidRPr="00AF15E9" w:rsidTr="00A22772">
        <w:trPr>
          <w:trHeight w:val="325"/>
        </w:trPr>
        <w:tc>
          <w:tcPr>
            <w:tcW w:w="482" w:type="dxa"/>
          </w:tcPr>
          <w:p w:rsidR="00E94BA4" w:rsidRPr="00AF15E9" w:rsidRDefault="00E94BA4" w:rsidP="00A2277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</w:tr>
      <w:tr w:rsidR="00E94BA4" w:rsidRPr="00AF15E9" w:rsidTr="00A22772">
        <w:trPr>
          <w:trHeight w:val="325"/>
        </w:trPr>
        <w:tc>
          <w:tcPr>
            <w:tcW w:w="482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</w:tr>
      <w:tr w:rsidR="00E94BA4" w:rsidRPr="00AF15E9" w:rsidTr="00A22772">
        <w:trPr>
          <w:trHeight w:val="305"/>
        </w:trPr>
        <w:tc>
          <w:tcPr>
            <w:tcW w:w="482" w:type="dxa"/>
          </w:tcPr>
          <w:p w:rsidR="00E94BA4" w:rsidRPr="00AF15E9" w:rsidRDefault="00E94BA4" w:rsidP="00A2277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</w:tr>
      <w:tr w:rsidR="00E94BA4" w:rsidRPr="00AF15E9" w:rsidTr="00A22772">
        <w:trPr>
          <w:trHeight w:val="325"/>
        </w:trPr>
        <w:tc>
          <w:tcPr>
            <w:tcW w:w="482" w:type="dxa"/>
          </w:tcPr>
          <w:p w:rsidR="00E94BA4" w:rsidRPr="00AF15E9" w:rsidRDefault="00E94BA4" w:rsidP="00A2277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</w:tr>
      <w:tr w:rsidR="00E94BA4" w:rsidRPr="00AF15E9" w:rsidTr="00A22772">
        <w:trPr>
          <w:trHeight w:val="325"/>
        </w:trPr>
        <w:tc>
          <w:tcPr>
            <w:tcW w:w="482" w:type="dxa"/>
          </w:tcPr>
          <w:p w:rsidR="00E94BA4" w:rsidRPr="00AF15E9" w:rsidRDefault="00E94BA4" w:rsidP="00A2277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</w:tr>
      <w:tr w:rsidR="00E94BA4" w:rsidRPr="00AF15E9" w:rsidTr="00A22772">
        <w:trPr>
          <w:trHeight w:val="305"/>
        </w:trPr>
        <w:tc>
          <w:tcPr>
            <w:tcW w:w="482" w:type="dxa"/>
          </w:tcPr>
          <w:p w:rsidR="00E94BA4" w:rsidRPr="00AF15E9" w:rsidRDefault="00E94BA4" w:rsidP="00A2277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</w:tr>
      <w:tr w:rsidR="00E94BA4" w:rsidRPr="00AF15E9" w:rsidTr="00A22772">
        <w:trPr>
          <w:trHeight w:val="345"/>
        </w:trPr>
        <w:tc>
          <w:tcPr>
            <w:tcW w:w="482" w:type="dxa"/>
          </w:tcPr>
          <w:p w:rsidR="00E94BA4" w:rsidRPr="00AF15E9" w:rsidRDefault="00E94BA4" w:rsidP="00A2277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A22772">
            <w:pPr>
              <w:rPr>
                <w:sz w:val="20"/>
                <w:szCs w:val="20"/>
              </w:rPr>
            </w:pPr>
          </w:p>
        </w:tc>
      </w:tr>
    </w:tbl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453B">
        <w:rPr>
          <w:rFonts w:ascii="Times New Roman" w:hAnsi="Times New Roman" w:cs="Times New Roman"/>
          <w:sz w:val="24"/>
          <w:szCs w:val="24"/>
        </w:rPr>
        <w:t>Назначение и выплата государственных выплат отдельным категориям граждан в части предоставления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</w:t>
      </w:r>
      <w:r>
        <w:rPr>
          <w:rFonts w:ascii="Times New Roman" w:hAnsi="Times New Roman" w:cs="Times New Roman"/>
          <w:sz w:val="24"/>
          <w:szCs w:val="24"/>
        </w:rPr>
        <w:t>рных домах в 2016 и 2017 г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Pr="00FB633A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rPr>
          <w:rFonts w:ascii="Arial" w:hAnsi="Arial" w:cs="Arial"/>
          <w:sz w:val="20"/>
        </w:rPr>
      </w:pPr>
    </w:p>
    <w:p w:rsidR="00F25068" w:rsidRDefault="00F25068" w:rsidP="00F25068">
      <w:pPr>
        <w:rPr>
          <w:rFonts w:ascii="Arial" w:hAnsi="Arial" w:cs="Arial"/>
          <w:sz w:val="20"/>
        </w:rPr>
      </w:pPr>
    </w:p>
    <w:p w:rsidR="00DC6B4E" w:rsidRDefault="00DC6B4E"/>
    <w:p w:rsidR="00A22772" w:rsidRDefault="00A22772"/>
    <w:p w:rsidR="00A22772" w:rsidRDefault="00A22772"/>
    <w:p w:rsidR="00A22772" w:rsidRDefault="00A22772"/>
    <w:p w:rsidR="00A22772" w:rsidRDefault="00A22772"/>
    <w:p w:rsidR="00A22772" w:rsidRDefault="00A22772"/>
    <w:p w:rsidR="00A22772" w:rsidRDefault="00A22772"/>
    <w:p w:rsidR="00A22772" w:rsidRDefault="00A22772"/>
    <w:p w:rsidR="00A22772" w:rsidRDefault="00A22772"/>
    <w:p w:rsidR="00A22772" w:rsidRDefault="00A22772"/>
    <w:p w:rsidR="00A22772" w:rsidRDefault="00A22772"/>
    <w:p w:rsidR="00A22772" w:rsidRDefault="00A22772"/>
    <w:p w:rsidR="00A22772" w:rsidRDefault="00A22772"/>
    <w:p w:rsidR="00A22772" w:rsidRDefault="00A22772"/>
    <w:p w:rsidR="00A22772" w:rsidRDefault="00A22772"/>
    <w:p w:rsidR="00A22772" w:rsidRDefault="00A22772" w:rsidP="00A22772">
      <w:pPr>
        <w:ind w:left="7080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0A0A2B">
        <w:rPr>
          <w:sz w:val="24"/>
        </w:rPr>
        <w:t>7</w:t>
      </w:r>
      <w:bookmarkStart w:id="0" w:name="_GoBack"/>
      <w:bookmarkEnd w:id="0"/>
    </w:p>
    <w:p w:rsidR="00A22772" w:rsidRDefault="00A22772" w:rsidP="00A22772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A22772" w:rsidRPr="00E94BA4" w:rsidRDefault="00A22772" w:rsidP="00A22772">
      <w:pPr>
        <w:ind w:left="7080"/>
        <w:rPr>
          <w:sz w:val="24"/>
        </w:rPr>
      </w:pPr>
    </w:p>
    <w:p w:rsidR="000A0A2B" w:rsidRDefault="000A0A2B" w:rsidP="000A0A2B">
      <w:pPr>
        <w:pStyle w:val="a3"/>
        <w:jc w:val="center"/>
        <w:rPr>
          <w:b/>
          <w:sz w:val="24"/>
        </w:rPr>
      </w:pPr>
    </w:p>
    <w:p w:rsidR="000A0A2B" w:rsidRDefault="000A0A2B" w:rsidP="000A0A2B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РЕЕСТР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__________________</w:t>
      </w:r>
    </w:p>
    <w:p w:rsidR="000A0A2B" w:rsidRPr="009507D6" w:rsidRDefault="000A0A2B" w:rsidP="000A0A2B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  </w:t>
      </w:r>
      <w:r w:rsidRPr="009507D6">
        <w:rPr>
          <w:b/>
          <w:sz w:val="24"/>
        </w:rPr>
        <w:t xml:space="preserve">результатов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рассмотрения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заявлений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о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>предоставлении</w:t>
      </w:r>
    </w:p>
    <w:p w:rsidR="000A0A2B" w:rsidRDefault="000A0A2B" w:rsidP="000A0A2B">
      <w:pPr>
        <w:spacing w:line="232" w:lineRule="auto"/>
        <w:jc w:val="center"/>
        <w:rPr>
          <w:b/>
          <w:color w:val="000000"/>
          <w:spacing w:val="-2"/>
          <w:sz w:val="24"/>
        </w:rPr>
      </w:pPr>
      <w:r w:rsidRPr="009507D6">
        <w:rPr>
          <w:b/>
          <w:bCs/>
          <w:color w:val="000000"/>
          <w:spacing w:val="-2"/>
          <w:sz w:val="24"/>
        </w:rPr>
        <w:t>государственной услуги</w:t>
      </w:r>
      <w:r w:rsidRPr="009507D6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________________________________________________________</w:t>
      </w:r>
    </w:p>
    <w:p w:rsidR="000A0A2B" w:rsidRPr="00525A73" w:rsidRDefault="000A0A2B" w:rsidP="000A0A2B">
      <w:pPr>
        <w:spacing w:line="232" w:lineRule="auto"/>
        <w:jc w:val="center"/>
        <w:rPr>
          <w:color w:val="000000"/>
          <w:spacing w:val="-2"/>
          <w:sz w:val="16"/>
          <w:szCs w:val="16"/>
        </w:rPr>
      </w:pPr>
      <w:r w:rsidRPr="00525A73">
        <w:rPr>
          <w:color w:val="000000"/>
          <w:spacing w:val="-2"/>
          <w:sz w:val="16"/>
          <w:szCs w:val="16"/>
        </w:rPr>
        <w:t>(</w:t>
      </w:r>
      <w:r>
        <w:rPr>
          <w:color w:val="000000"/>
          <w:spacing w:val="-2"/>
          <w:sz w:val="16"/>
          <w:szCs w:val="16"/>
        </w:rPr>
        <w:t>наименование государственной услуги</w:t>
      </w:r>
      <w:r w:rsidRPr="00525A73">
        <w:rPr>
          <w:color w:val="000000"/>
          <w:spacing w:val="-2"/>
          <w:sz w:val="16"/>
          <w:szCs w:val="16"/>
        </w:rPr>
        <w:t>)</w:t>
      </w:r>
    </w:p>
    <w:p w:rsidR="000A0A2B" w:rsidRDefault="000A0A2B" w:rsidP="000A0A2B">
      <w:pPr>
        <w:spacing w:line="232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0A0A2B" w:rsidRDefault="000A0A2B" w:rsidP="000A0A2B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0A0A2B" w:rsidRDefault="000A0A2B" w:rsidP="000A0A2B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 xml:space="preserve">Территориальным отделением Министерства здравоохранения, семьи и социального благополучия Ульяновской области </w:t>
      </w:r>
      <w:proofErr w:type="gramStart"/>
      <w:r>
        <w:rPr>
          <w:b/>
          <w:bCs/>
          <w:color w:val="000000"/>
          <w:spacing w:val="-2"/>
          <w:sz w:val="24"/>
        </w:rPr>
        <w:t>по</w:t>
      </w:r>
      <w:proofErr w:type="gramEnd"/>
      <w:r>
        <w:rPr>
          <w:b/>
          <w:bCs/>
          <w:color w:val="000000"/>
          <w:spacing w:val="-2"/>
          <w:sz w:val="24"/>
        </w:rPr>
        <w:t xml:space="preserve"> ____________________________________________</w:t>
      </w:r>
    </w:p>
    <w:p w:rsidR="000A0A2B" w:rsidRPr="00525A73" w:rsidRDefault="000A0A2B" w:rsidP="000A0A2B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</w:t>
      </w:r>
      <w:r w:rsidRPr="00525A73">
        <w:rPr>
          <w:bCs/>
          <w:color w:val="000000"/>
          <w:spacing w:val="-2"/>
          <w:sz w:val="16"/>
          <w:szCs w:val="16"/>
        </w:rPr>
        <w:t>(</w:t>
      </w:r>
      <w:r>
        <w:rPr>
          <w:bCs/>
          <w:color w:val="000000"/>
          <w:spacing w:val="-2"/>
          <w:sz w:val="16"/>
          <w:szCs w:val="16"/>
        </w:rPr>
        <w:t>наименование</w:t>
      </w:r>
      <w:r w:rsidRPr="00525A73">
        <w:rPr>
          <w:bCs/>
          <w:color w:val="000000"/>
          <w:spacing w:val="-2"/>
          <w:sz w:val="16"/>
          <w:szCs w:val="16"/>
        </w:rPr>
        <w:t>)</w:t>
      </w:r>
    </w:p>
    <w:p w:rsidR="000A0A2B" w:rsidRDefault="000A0A2B" w:rsidP="000A0A2B">
      <w:pPr>
        <w:pStyle w:val="a3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701"/>
        <w:gridCol w:w="992"/>
        <w:gridCol w:w="992"/>
        <w:gridCol w:w="992"/>
        <w:gridCol w:w="2127"/>
      </w:tblGrid>
      <w:tr w:rsidR="000A0A2B" w:rsidRPr="00525A73" w:rsidTr="00010447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A2B" w:rsidRPr="00525A73" w:rsidRDefault="000A0A2B" w:rsidP="00010447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 xml:space="preserve">№ </w:t>
            </w:r>
            <w:proofErr w:type="gramStart"/>
            <w:r w:rsidRPr="00525A73">
              <w:rPr>
                <w:sz w:val="20"/>
                <w:szCs w:val="20"/>
              </w:rPr>
              <w:t>п</w:t>
            </w:r>
            <w:proofErr w:type="gramEnd"/>
            <w:r w:rsidRPr="00525A7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A2B" w:rsidRPr="00525A73" w:rsidRDefault="000A0A2B" w:rsidP="00010447">
            <w:pPr>
              <w:jc w:val="center"/>
              <w:rPr>
                <w:sz w:val="20"/>
                <w:szCs w:val="20"/>
              </w:rPr>
            </w:pPr>
          </w:p>
          <w:p w:rsidR="000A0A2B" w:rsidRPr="00525A73" w:rsidRDefault="000A0A2B" w:rsidP="00010447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Ф.И.О.</w:t>
            </w:r>
          </w:p>
          <w:p w:rsidR="000A0A2B" w:rsidRPr="00525A73" w:rsidRDefault="000A0A2B" w:rsidP="00010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B" w:rsidRPr="00162039" w:rsidRDefault="000A0A2B" w:rsidP="00010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62039">
              <w:rPr>
                <w:sz w:val="20"/>
                <w:szCs w:val="20"/>
              </w:rPr>
              <w:t>езультат рассмотрения заявлений о предоставлении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A2B" w:rsidRPr="00525A73" w:rsidRDefault="000A0A2B" w:rsidP="00010447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Дата выдач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A2B" w:rsidRPr="00525A73" w:rsidRDefault="000A0A2B" w:rsidP="00010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A0A2B" w:rsidRPr="00525A73" w:rsidTr="0001044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B" w:rsidRPr="00525A73" w:rsidRDefault="000A0A2B" w:rsidP="00010447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B" w:rsidRPr="00525A73" w:rsidRDefault="000A0A2B" w:rsidP="00010447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B" w:rsidRPr="00525A73" w:rsidRDefault="000A0A2B" w:rsidP="00010447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B" w:rsidRPr="00525A73" w:rsidRDefault="000A0A2B" w:rsidP="00010447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0A0A2B" w:rsidRPr="00525A73" w:rsidTr="00010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6170A7" w:rsidRDefault="000A0A2B" w:rsidP="000A0A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720"/>
              <w:rPr>
                <w:sz w:val="20"/>
                <w:szCs w:val="20"/>
              </w:rPr>
            </w:pPr>
          </w:p>
        </w:tc>
      </w:tr>
      <w:tr w:rsidR="000A0A2B" w:rsidRPr="00525A73" w:rsidTr="00010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6170A7" w:rsidRDefault="000A0A2B" w:rsidP="000A0A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720"/>
              <w:rPr>
                <w:sz w:val="20"/>
                <w:szCs w:val="20"/>
              </w:rPr>
            </w:pPr>
          </w:p>
        </w:tc>
      </w:tr>
      <w:tr w:rsidR="000A0A2B" w:rsidRPr="00525A73" w:rsidTr="00010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6170A7" w:rsidRDefault="000A0A2B" w:rsidP="000A0A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720"/>
              <w:rPr>
                <w:sz w:val="20"/>
                <w:szCs w:val="20"/>
              </w:rPr>
            </w:pPr>
          </w:p>
        </w:tc>
      </w:tr>
      <w:tr w:rsidR="000A0A2B" w:rsidRPr="00525A73" w:rsidTr="00010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6170A7" w:rsidRDefault="000A0A2B" w:rsidP="000A0A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720"/>
              <w:rPr>
                <w:sz w:val="20"/>
                <w:szCs w:val="20"/>
              </w:rPr>
            </w:pPr>
          </w:p>
        </w:tc>
      </w:tr>
      <w:tr w:rsidR="000A0A2B" w:rsidRPr="00525A73" w:rsidTr="00010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6170A7" w:rsidRDefault="000A0A2B" w:rsidP="000A0A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720"/>
              <w:rPr>
                <w:sz w:val="20"/>
                <w:szCs w:val="20"/>
              </w:rPr>
            </w:pPr>
          </w:p>
        </w:tc>
      </w:tr>
      <w:tr w:rsidR="000A0A2B" w:rsidRPr="00525A73" w:rsidTr="00010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6170A7" w:rsidRDefault="000A0A2B" w:rsidP="000A0A2B">
            <w:pPr>
              <w:pStyle w:val="a8"/>
              <w:numPr>
                <w:ilvl w:val="0"/>
                <w:numId w:val="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Default="000A0A2B" w:rsidP="00010447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B" w:rsidRPr="00525A73" w:rsidRDefault="000A0A2B" w:rsidP="00010447">
            <w:pPr>
              <w:ind w:left="720"/>
              <w:rPr>
                <w:sz w:val="20"/>
                <w:szCs w:val="20"/>
              </w:rPr>
            </w:pPr>
          </w:p>
        </w:tc>
      </w:tr>
    </w:tbl>
    <w:p w:rsidR="000A0A2B" w:rsidRDefault="000A0A2B" w:rsidP="000A0A2B">
      <w:pPr>
        <w:pStyle w:val="a3"/>
        <w:jc w:val="left"/>
        <w:rPr>
          <w:sz w:val="24"/>
        </w:rPr>
      </w:pPr>
    </w:p>
    <w:p w:rsidR="000A0A2B" w:rsidRDefault="000A0A2B" w:rsidP="000A0A2B">
      <w:pPr>
        <w:pStyle w:val="a3"/>
        <w:rPr>
          <w:b/>
          <w:sz w:val="24"/>
        </w:rPr>
      </w:pPr>
    </w:p>
    <w:p w:rsidR="000A0A2B" w:rsidRDefault="000A0A2B" w:rsidP="000A0A2B">
      <w:pPr>
        <w:pStyle w:val="a3"/>
        <w:jc w:val="left"/>
        <w:rPr>
          <w:sz w:val="24"/>
        </w:rPr>
      </w:pPr>
      <w:r w:rsidRPr="006D56A2">
        <w:rPr>
          <w:sz w:val="24"/>
        </w:rPr>
        <w:t xml:space="preserve">Передано </w:t>
      </w:r>
      <w:r>
        <w:rPr>
          <w:bCs/>
          <w:color w:val="000000"/>
          <w:spacing w:val="-2"/>
          <w:sz w:val="24"/>
        </w:rPr>
        <w:t>о</w:t>
      </w:r>
      <w:r w:rsidRPr="0031268A">
        <w:rPr>
          <w:bCs/>
          <w:color w:val="000000"/>
          <w:spacing w:val="-2"/>
          <w:sz w:val="24"/>
        </w:rPr>
        <w:t xml:space="preserve">бластному государственному казённому учреждению «Корпорация развития </w:t>
      </w:r>
      <w:proofErr w:type="gramStart"/>
      <w:r w:rsidRPr="0031268A">
        <w:rPr>
          <w:bCs/>
          <w:color w:val="000000"/>
          <w:spacing w:val="-2"/>
          <w:sz w:val="24"/>
        </w:rPr>
        <w:t>интернет-технологий</w:t>
      </w:r>
      <w:proofErr w:type="gramEnd"/>
      <w:r w:rsidRPr="0031268A">
        <w:rPr>
          <w:bCs/>
          <w:color w:val="000000"/>
          <w:spacing w:val="-2"/>
          <w:sz w:val="24"/>
        </w:rPr>
        <w:t xml:space="preserve"> – многофункциональный центр предоставления государственных и муниципальных услуг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0A0A2B" w:rsidRDefault="000A0A2B" w:rsidP="000A0A2B">
      <w:pPr>
        <w:pStyle w:val="a3"/>
        <w:rPr>
          <w:sz w:val="24"/>
        </w:rPr>
      </w:pPr>
    </w:p>
    <w:p w:rsidR="000A0A2B" w:rsidRDefault="000A0A2B" w:rsidP="000A0A2B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0A0A2B" w:rsidRPr="00FB37AC" w:rsidRDefault="000A0A2B" w:rsidP="000A0A2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0A0A2B" w:rsidRDefault="000A0A2B" w:rsidP="000A0A2B">
      <w:pPr>
        <w:pStyle w:val="a3"/>
        <w:rPr>
          <w:sz w:val="24"/>
        </w:rPr>
      </w:pPr>
    </w:p>
    <w:tbl>
      <w:tblPr>
        <w:tblW w:w="10452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18"/>
        <w:gridCol w:w="344"/>
        <w:gridCol w:w="1017"/>
        <w:gridCol w:w="444"/>
        <w:gridCol w:w="3052"/>
        <w:gridCol w:w="329"/>
        <w:gridCol w:w="3575"/>
        <w:gridCol w:w="673"/>
      </w:tblGrid>
      <w:tr w:rsidR="000A0A2B" w:rsidTr="00010447">
        <w:trPr>
          <w:gridAfter w:val="1"/>
          <w:wAfter w:w="673" w:type="dxa"/>
          <w:trHeight w:hRule="exact" w:val="459"/>
        </w:trPr>
        <w:tc>
          <w:tcPr>
            <w:tcW w:w="9779" w:type="dxa"/>
            <w:gridSpan w:val="7"/>
          </w:tcPr>
          <w:p w:rsidR="000A0A2B" w:rsidRDefault="000A0A2B" w:rsidP="0001044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0A0A2B" w:rsidTr="00010447">
        <w:trPr>
          <w:trHeight w:hRule="exact" w:val="229"/>
        </w:trPr>
        <w:tc>
          <w:tcPr>
            <w:tcW w:w="10452" w:type="dxa"/>
            <w:gridSpan w:val="8"/>
          </w:tcPr>
          <w:p w:rsidR="000A0A2B" w:rsidRDefault="000A0A2B" w:rsidP="00010447"/>
        </w:tc>
      </w:tr>
      <w:tr w:rsidR="000A0A2B" w:rsidTr="00010447">
        <w:trPr>
          <w:gridAfter w:val="1"/>
          <w:wAfter w:w="673" w:type="dxa"/>
          <w:trHeight w:hRule="exact" w:val="215"/>
        </w:trPr>
        <w:tc>
          <w:tcPr>
            <w:tcW w:w="1018" w:type="dxa"/>
            <w:tcBorders>
              <w:bottom w:val="single" w:sz="4" w:space="0" w:color="000000"/>
            </w:tcBorders>
            <w:vAlign w:val="center"/>
          </w:tcPr>
          <w:p w:rsidR="000A0A2B" w:rsidRDefault="000A0A2B" w:rsidP="00010447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0A0A2B" w:rsidRDefault="000A0A2B" w:rsidP="00010447"/>
        </w:tc>
        <w:tc>
          <w:tcPr>
            <w:tcW w:w="1017" w:type="dxa"/>
            <w:tcBorders>
              <w:bottom w:val="single" w:sz="4" w:space="0" w:color="000000"/>
            </w:tcBorders>
          </w:tcPr>
          <w:p w:rsidR="000A0A2B" w:rsidRDefault="000A0A2B" w:rsidP="00010447"/>
        </w:tc>
        <w:tc>
          <w:tcPr>
            <w:tcW w:w="444" w:type="dxa"/>
          </w:tcPr>
          <w:p w:rsidR="000A0A2B" w:rsidRDefault="000A0A2B" w:rsidP="00010447"/>
        </w:tc>
        <w:tc>
          <w:tcPr>
            <w:tcW w:w="3052" w:type="dxa"/>
            <w:tcBorders>
              <w:bottom w:val="single" w:sz="4" w:space="0" w:color="000000"/>
            </w:tcBorders>
          </w:tcPr>
          <w:p w:rsidR="000A0A2B" w:rsidRDefault="000A0A2B" w:rsidP="00010447"/>
        </w:tc>
        <w:tc>
          <w:tcPr>
            <w:tcW w:w="329" w:type="dxa"/>
          </w:tcPr>
          <w:p w:rsidR="000A0A2B" w:rsidRDefault="000A0A2B" w:rsidP="00010447"/>
        </w:tc>
        <w:tc>
          <w:tcPr>
            <w:tcW w:w="3575" w:type="dxa"/>
            <w:tcBorders>
              <w:bottom w:val="single" w:sz="4" w:space="0" w:color="000000"/>
            </w:tcBorders>
          </w:tcPr>
          <w:p w:rsidR="000A0A2B" w:rsidRDefault="000A0A2B" w:rsidP="00010447"/>
        </w:tc>
      </w:tr>
      <w:tr w:rsidR="000A0A2B" w:rsidTr="00010447">
        <w:trPr>
          <w:gridAfter w:val="1"/>
          <w:wAfter w:w="673" w:type="dxa"/>
          <w:trHeight w:hRule="exact" w:val="229"/>
        </w:trPr>
        <w:tc>
          <w:tcPr>
            <w:tcW w:w="1018" w:type="dxa"/>
            <w:tcBorders>
              <w:top w:val="single" w:sz="4" w:space="0" w:color="000000"/>
            </w:tcBorders>
          </w:tcPr>
          <w:p w:rsidR="000A0A2B" w:rsidRDefault="000A0A2B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0A0A2B" w:rsidRDefault="000A0A2B" w:rsidP="00010447"/>
        </w:tc>
        <w:tc>
          <w:tcPr>
            <w:tcW w:w="1017" w:type="dxa"/>
            <w:tcBorders>
              <w:top w:val="single" w:sz="4" w:space="0" w:color="000000"/>
            </w:tcBorders>
          </w:tcPr>
          <w:p w:rsidR="000A0A2B" w:rsidRDefault="000A0A2B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0A0A2B" w:rsidRDefault="000A0A2B" w:rsidP="00010447"/>
        </w:tc>
        <w:tc>
          <w:tcPr>
            <w:tcW w:w="3052" w:type="dxa"/>
            <w:tcBorders>
              <w:top w:val="single" w:sz="4" w:space="0" w:color="000000"/>
            </w:tcBorders>
          </w:tcPr>
          <w:p w:rsidR="000A0A2B" w:rsidRDefault="000A0A2B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</w:tcPr>
          <w:p w:rsidR="000A0A2B" w:rsidRDefault="000A0A2B" w:rsidP="00010447"/>
        </w:tc>
        <w:tc>
          <w:tcPr>
            <w:tcW w:w="3575" w:type="dxa"/>
            <w:tcBorders>
              <w:top w:val="single" w:sz="4" w:space="0" w:color="000000"/>
            </w:tcBorders>
          </w:tcPr>
          <w:p w:rsidR="000A0A2B" w:rsidRDefault="000A0A2B" w:rsidP="00010447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0A0A2B" w:rsidTr="00010447">
        <w:trPr>
          <w:trHeight w:hRule="exact" w:val="459"/>
        </w:trPr>
        <w:tc>
          <w:tcPr>
            <w:tcW w:w="10452" w:type="dxa"/>
            <w:gridSpan w:val="8"/>
          </w:tcPr>
          <w:p w:rsidR="000A0A2B" w:rsidRDefault="000A0A2B" w:rsidP="00010447"/>
        </w:tc>
      </w:tr>
    </w:tbl>
    <w:p w:rsidR="000A0A2B" w:rsidRDefault="000A0A2B" w:rsidP="000A0A2B">
      <w:pPr>
        <w:pStyle w:val="a3"/>
        <w:rPr>
          <w:sz w:val="24"/>
        </w:rPr>
      </w:pPr>
    </w:p>
    <w:p w:rsidR="000A0A2B" w:rsidRDefault="000A0A2B" w:rsidP="000A0A2B">
      <w:pPr>
        <w:spacing w:line="232" w:lineRule="auto"/>
        <w:rPr>
          <w:sz w:val="24"/>
        </w:rPr>
      </w:pPr>
      <w:r>
        <w:rPr>
          <w:sz w:val="24"/>
        </w:rPr>
        <w:t xml:space="preserve">Возвращено </w:t>
      </w:r>
      <w:r>
        <w:rPr>
          <w:bCs/>
          <w:color w:val="000000"/>
          <w:spacing w:val="-2"/>
          <w:sz w:val="24"/>
        </w:rPr>
        <w:t>Территориальное отделение</w:t>
      </w:r>
      <w:r w:rsidRPr="0031268A">
        <w:rPr>
          <w:bCs/>
          <w:color w:val="000000"/>
          <w:spacing w:val="-2"/>
          <w:sz w:val="24"/>
        </w:rPr>
        <w:t xml:space="preserve"> Министерства здравоохранения, семьи и социального благополучия</w:t>
      </w:r>
      <w:r>
        <w:rPr>
          <w:bCs/>
          <w:color w:val="000000"/>
          <w:spacing w:val="-2"/>
          <w:sz w:val="24"/>
        </w:rPr>
        <w:t xml:space="preserve"> </w:t>
      </w:r>
      <w:r w:rsidRPr="0031268A">
        <w:rPr>
          <w:bCs/>
          <w:color w:val="000000"/>
          <w:spacing w:val="-2"/>
          <w:sz w:val="24"/>
        </w:rPr>
        <w:t xml:space="preserve">Ульяновской области </w:t>
      </w:r>
      <w:proofErr w:type="gramStart"/>
      <w:r w:rsidRPr="0031268A">
        <w:rPr>
          <w:bCs/>
          <w:color w:val="000000"/>
          <w:spacing w:val="-2"/>
          <w:sz w:val="24"/>
        </w:rPr>
        <w:t>по</w:t>
      </w:r>
      <w:proofErr w:type="gramEnd"/>
      <w:r w:rsidRPr="0031268A">
        <w:rPr>
          <w:sz w:val="24"/>
        </w:rPr>
        <w:t xml:space="preserve"> </w:t>
      </w:r>
      <w:r>
        <w:rPr>
          <w:sz w:val="24"/>
        </w:rPr>
        <w:t xml:space="preserve">_________________________________ </w:t>
      </w:r>
      <w:r w:rsidRPr="0031268A">
        <w:rPr>
          <w:color w:val="000000"/>
          <w:spacing w:val="-2"/>
          <w:sz w:val="24"/>
        </w:rPr>
        <w:t>невостребованных документов</w:t>
      </w:r>
      <w:r>
        <w:rPr>
          <w:color w:val="000000"/>
          <w:spacing w:val="-2"/>
          <w:sz w:val="24"/>
        </w:rPr>
        <w:t xml:space="preserve"> </w:t>
      </w:r>
      <w:r>
        <w:rPr>
          <w:sz w:val="24"/>
        </w:rPr>
        <w:t>________ штук.</w:t>
      </w:r>
    </w:p>
    <w:p w:rsidR="000A0A2B" w:rsidRDefault="000A0A2B" w:rsidP="000A0A2B">
      <w:pPr>
        <w:pStyle w:val="a3"/>
        <w:jc w:val="left"/>
        <w:rPr>
          <w:sz w:val="24"/>
        </w:rPr>
      </w:pPr>
    </w:p>
    <w:p w:rsidR="000A0A2B" w:rsidRDefault="000A0A2B" w:rsidP="000A0A2B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0A0A2B" w:rsidRPr="00FB37AC" w:rsidRDefault="000A0A2B" w:rsidP="000A0A2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0A0A2B" w:rsidRDefault="000A0A2B" w:rsidP="000A0A2B">
      <w:pPr>
        <w:pStyle w:val="a3"/>
        <w:rPr>
          <w:sz w:val="24"/>
        </w:rPr>
      </w:pPr>
    </w:p>
    <w:p w:rsidR="000A0A2B" w:rsidRDefault="000A0A2B" w:rsidP="000A0A2B"/>
    <w:p w:rsidR="00A22772" w:rsidRPr="00E94BA4" w:rsidRDefault="00A22772" w:rsidP="00A22772">
      <w:pPr>
        <w:rPr>
          <w:sz w:val="24"/>
        </w:rPr>
      </w:pPr>
    </w:p>
    <w:sectPr w:rsidR="00A22772" w:rsidRPr="00E94BA4" w:rsidSect="00D05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CE4170"/>
    <w:rsid w:val="0000712B"/>
    <w:rsid w:val="00010447"/>
    <w:rsid w:val="000A0A2B"/>
    <w:rsid w:val="001A02B6"/>
    <w:rsid w:val="0021048B"/>
    <w:rsid w:val="002375B4"/>
    <w:rsid w:val="002A06CA"/>
    <w:rsid w:val="0039697A"/>
    <w:rsid w:val="003A791C"/>
    <w:rsid w:val="004760F9"/>
    <w:rsid w:val="00525741"/>
    <w:rsid w:val="00565E0D"/>
    <w:rsid w:val="005A52E9"/>
    <w:rsid w:val="00846F09"/>
    <w:rsid w:val="008E3AFC"/>
    <w:rsid w:val="00973DD4"/>
    <w:rsid w:val="00990B1F"/>
    <w:rsid w:val="00A22772"/>
    <w:rsid w:val="00BA34D0"/>
    <w:rsid w:val="00C31BF9"/>
    <w:rsid w:val="00C93A62"/>
    <w:rsid w:val="00CE3C44"/>
    <w:rsid w:val="00CE4170"/>
    <w:rsid w:val="00CF6C9F"/>
    <w:rsid w:val="00D05DDA"/>
    <w:rsid w:val="00DC6B4E"/>
    <w:rsid w:val="00E36404"/>
    <w:rsid w:val="00E94BA4"/>
    <w:rsid w:val="00EC2E7D"/>
    <w:rsid w:val="00EC7BFB"/>
    <w:rsid w:val="00ED04EC"/>
    <w:rsid w:val="00EE0D2D"/>
    <w:rsid w:val="00F25068"/>
    <w:rsid w:val="00F2791C"/>
    <w:rsid w:val="00F9480C"/>
    <w:rsid w:val="00FD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2375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237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237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2375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2375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237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2375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396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6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9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A0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2375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237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237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2375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2375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237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2375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396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6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9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A0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DSZN@b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DFE3-BE8B-435A-99D0-F676849D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snegur</cp:lastModifiedBy>
  <cp:revision>13</cp:revision>
  <dcterms:created xsi:type="dcterms:W3CDTF">2017-07-12T09:14:00Z</dcterms:created>
  <dcterms:modified xsi:type="dcterms:W3CDTF">2017-08-09T11:03:00Z</dcterms:modified>
</cp:coreProperties>
</file>